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8232" w14:textId="128D6062" w:rsidR="004F7118" w:rsidRPr="006F44DE" w:rsidRDefault="00E80C92" w:rsidP="00ED5F14">
      <w:pPr>
        <w:spacing w:line="600" w:lineRule="exact"/>
        <w:jc w:val="center"/>
        <w:rPr>
          <w:rFonts w:ascii="UD デジタル 教科書体 NK-B" w:eastAsia="UD デジタル 教科書体 NK-B" w:hAnsi="源ノ明朝 Heavy"/>
          <w:color w:val="C1A858"/>
          <w:sz w:val="32"/>
          <w:szCs w:val="32"/>
          <w:u w:color="FF4B00"/>
          <w14:glow w14:rad="63500">
            <w14:schemeClr w14:val="tx1"/>
          </w14:glow>
        </w:rPr>
      </w:pPr>
      <w:r>
        <w:rPr>
          <w:rFonts w:ascii="源ノ明朝 Heavy" w:eastAsia="源ノ明朝 Heavy" w:hAnsi="源ノ明朝 Heavy"/>
          <w:noProof/>
          <w:color w:val="C1A858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0DBC5DC" wp14:editId="4FB96573">
                <wp:simplePos x="0" y="0"/>
                <wp:positionH relativeFrom="margin">
                  <wp:posOffset>-198120</wp:posOffset>
                </wp:positionH>
                <wp:positionV relativeFrom="paragraph">
                  <wp:posOffset>182880</wp:posOffset>
                </wp:positionV>
                <wp:extent cx="7239000" cy="4659267"/>
                <wp:effectExtent l="0" t="0" r="0" b="0"/>
                <wp:wrapNone/>
                <wp:docPr id="39426490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4659267"/>
                          <a:chOff x="-123825" y="0"/>
                          <a:chExt cx="7239000" cy="4659267"/>
                        </a:xfrm>
                      </wpg:grpSpPr>
                      <wpg:grpSp>
                        <wpg:cNvPr id="2023540435" name="グループ化 3"/>
                        <wpg:cNvGrpSpPr/>
                        <wpg:grpSpPr>
                          <a:xfrm>
                            <a:off x="-123825" y="0"/>
                            <a:ext cx="7239000" cy="4659267"/>
                            <a:chOff x="-123825" y="0"/>
                            <a:chExt cx="7239000" cy="4659267"/>
                          </a:xfrm>
                        </wpg:grpSpPr>
                        <wpg:grpSp>
                          <wpg:cNvPr id="851973399" name="グループ化 16"/>
                          <wpg:cNvGrpSpPr/>
                          <wpg:grpSpPr>
                            <a:xfrm>
                              <a:off x="76200" y="0"/>
                              <a:ext cx="6913211" cy="4571283"/>
                              <a:chOff x="-7548752" y="0"/>
                              <a:chExt cx="16074592" cy="10628372"/>
                            </a:xfrm>
                          </wpg:grpSpPr>
                          <pic:pic xmlns:pic="http://schemas.openxmlformats.org/drawingml/2006/picture">
                            <pic:nvPicPr>
                              <pic:cNvPr id="930746192" name="図 930746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7548752" y="10268962"/>
                                <a:ext cx="359411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16809297" name="図 5168092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7255870" y="3082267"/>
                                <a:ext cx="359411" cy="3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0028718" name="図 8900287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5698042" y="816262"/>
                                <a:ext cx="359411" cy="3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9808878" name="図 1398088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5001110" y="3548604"/>
                                <a:ext cx="359411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71796768" name="図 13717967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8166429" y="3939848"/>
                                <a:ext cx="359411" cy="3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53957066" name="図 20539570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-6644359" y="4060800"/>
                                <a:ext cx="359411" cy="3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356657" name="図 143566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54305" y="994041"/>
                                <a:ext cx="359411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81842766" name="図 3818427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6433072" y="2119268"/>
                                <a:ext cx="359411" cy="3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8582614" name="図 3085826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71610" y="4102210"/>
                                <a:ext cx="359411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20852946" name="図 4208529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02033" y="2744990"/>
                                <a:ext cx="359408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60747028" name="図 20607470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3849583" y="1301676"/>
                                <a:ext cx="359411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9711090" name="図 4197110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88283" y="7960225"/>
                                <a:ext cx="359411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0710690" name="図 3107106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68527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57031166" name="図 13570311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5289" y="1760158"/>
                                <a:ext cx="359411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43021798" name="図 18430217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994302" y="889678"/>
                                <a:ext cx="359411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740146854" name="グループ化 2"/>
                          <wpg:cNvGrpSpPr/>
                          <wpg:grpSpPr>
                            <a:xfrm>
                              <a:off x="-123825" y="65315"/>
                              <a:ext cx="7239000" cy="4593952"/>
                              <a:chOff x="-123825" y="0"/>
                              <a:chExt cx="7239000" cy="4593952"/>
                            </a:xfrm>
                          </wpg:grpSpPr>
                          <wpg:grpSp>
                            <wpg:cNvPr id="1836323444" name="グループ化 1"/>
                            <wpg:cNvGrpSpPr/>
                            <wpg:grpSpPr>
                              <a:xfrm>
                                <a:off x="76200" y="0"/>
                                <a:ext cx="6847295" cy="4593952"/>
                                <a:chOff x="0" y="0"/>
                                <a:chExt cx="6847295" cy="45939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810015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4542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9667298" name="図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142" y="3298371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7096086" name="図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59971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0515541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2257" y="1197428"/>
                                  <a:ext cx="2184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8796077" name="図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78285" y="183968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580043" name="図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85114" y="130628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3007511" name="図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1485" y="870857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6813247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87885" y="2460171"/>
                                  <a:ext cx="254635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2602298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7428" y="1894114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5975978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21828" y="287382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6649353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0800" y="419100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6402120" name="図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6314" y="4234542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5574565" name="図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22571" y="1088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4476337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87885" y="321128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3421293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33" y="2313187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586541324" name="グループ化 16"/>
                            <wpg:cNvGrpSpPr/>
                            <wpg:grpSpPr>
                              <a:xfrm>
                                <a:off x="-123825" y="304800"/>
                                <a:ext cx="7239000" cy="4036695"/>
                                <a:chOff x="-1044261" y="-4283818"/>
                                <a:chExt cx="16836265" cy="93857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162382" name="図 671623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608" y="-1624489"/>
                                  <a:ext cx="359411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3380352" name="図 20933803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269403" y="2861584"/>
                                  <a:ext cx="359411" cy="359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8808221" name="図 1898808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-1044261" y="-2463249"/>
                                  <a:ext cx="359409" cy="359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5376923" name="図 13853769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579" y="1043492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111496" name="図 2601114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-533410" y="2592442"/>
                                  <a:ext cx="359411" cy="359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1103936" name="図 1401103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14277" y="-3331641"/>
                                  <a:ext cx="359411" cy="359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1061702" name="図 195106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5765" y="72076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6226185" name="図 21362261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5432593" y="591754"/>
                                  <a:ext cx="359411" cy="359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5254014" name="図 11352540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10330" y="3516221"/>
                                  <a:ext cx="359411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0188193" name="図 1160188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9043" y="4742510"/>
                                  <a:ext cx="359411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9086454" name="図 13590864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4836" y="-851136"/>
                                  <a:ext cx="359411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2220286" name="図 10522202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7276" y="4152452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409021" name="図 2614090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63522" y="2521640"/>
                                  <a:ext cx="359411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5528797" name="図 20855287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59896" y="-4283818"/>
                                  <a:ext cx="359411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34285" name="図 12734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62287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  <wpg:grpSp>
                        <wpg:cNvPr id="1432449951" name="グループ化 16"/>
                        <wpg:cNvGrpSpPr/>
                        <wpg:grpSpPr>
                          <a:xfrm>
                            <a:off x="130628" y="620486"/>
                            <a:ext cx="6936740" cy="3692518"/>
                            <a:chOff x="-6322031" y="-3997493"/>
                            <a:chExt cx="16133082" cy="8587157"/>
                          </a:xfrm>
                        </wpg:grpSpPr>
                        <pic:pic xmlns:pic="http://schemas.openxmlformats.org/drawingml/2006/picture">
                          <pic:nvPicPr>
                            <pic:cNvPr id="96516158" name="図 96516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2316" y="634702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19679090" name="図 15196790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2864008" y="774897"/>
                              <a:ext cx="359409" cy="35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47323032" name="図 11473230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959568" y="4230284"/>
                              <a:ext cx="359409" cy="35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40152839" name="図 13401528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833278" y="90859"/>
                              <a:ext cx="359410" cy="359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26271845" name="図 18262718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147032" y="-1180854"/>
                              <a:ext cx="359409" cy="35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3183941" name="図 3731839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024284" y="1301691"/>
                              <a:ext cx="359409" cy="35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72246085" name="図 16722460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157093" y="3219979"/>
                              <a:ext cx="359410" cy="359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56252939" name="図 14562529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930685" y="207231"/>
                              <a:ext cx="359409" cy="35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1223525" name="図 2912235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1641" y="910911"/>
                              <a:ext cx="359410" cy="359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25648537" name="図 14256485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9911" y="2198734"/>
                              <a:ext cx="359410" cy="359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28534230" name="図 728534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61088" y="3091226"/>
                              <a:ext cx="359410" cy="359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23071137" name="図 2023071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322031" y="915092"/>
                              <a:ext cx="359410" cy="359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73317249" name="図 20733172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5941" y="-3997493"/>
                              <a:ext cx="359411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9097200" name="図 4690972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76515" y="1850415"/>
                              <a:ext cx="359410" cy="359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5036039" name="図 5450360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192788" y="1248904"/>
                              <a:ext cx="359410" cy="359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FA596C" id="グループ化 4" o:spid="_x0000_s1026" style="position:absolute;left:0;text-align:left;margin-left:-15.6pt;margin-top:14.4pt;width:570pt;height:366.85pt;z-index:251764736;mso-position-horizontal-relative:margin;mso-width-relative:margin" coordorigin="-1238" coordsize="72390,46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">
                <v:group id="グループ化 3" o:spid="_x0000_s1027" style="position:absolute;left:-1238;width:72389;height:46592" coordorigin="-1238" coordsize="72390,4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">
                  <v:group id="グループ化 16" o:spid="_x0000_s1028" style="position:absolute;left:762;width:69132;height:45712" coordorigin="-75487" coordsize="160745,10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930746192" o:spid="_x0000_s1029" type="#_x0000_t75" style="position:absolute;left:-75487;top:10268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">
                      <v:imagedata r:id="rId37" o:title=""/>
                    </v:shape>
                    <v:shape id="図 516809297" o:spid="_x0000_s1030" type="#_x0000_t75" style="position:absolute;left:72558;top:3082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">
                      <v:imagedata r:id="rId38" o:title=""/>
                    </v:shape>
                    <v:shape id="図 890028718" o:spid="_x0000_s1031" type="#_x0000_t75" style="position:absolute;left:56980;top:816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">
                      <v:imagedata r:id="rId39" o:title=""/>
                    </v:shape>
                    <v:shape id="図 139808878" o:spid="_x0000_s1032" type="#_x0000_t75" style="position:absolute;left:-50011;top:35486;width:359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">
                      <v:imagedata r:id="rId40" o:title=""/>
                    </v:shape>
                    <v:shape id="図 1371796768" o:spid="_x0000_s1033" type="#_x0000_t75" style="position:absolute;left:81664;top:393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">
                      <v:imagedata r:id="rId41" o:title=""/>
                    </v:shape>
                    <v:shape id="図 2053957066" o:spid="_x0000_s1034" type="#_x0000_t75" style="position:absolute;left:-66443;top:40608;width:3594;height: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">
                      <v:imagedata r:id="rId42" o:title=""/>
                    </v:shape>
                    <v:shape id="図 14356657" o:spid="_x0000_s1035" type="#_x0000_t75" style="position:absolute;left:46543;top:994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">
                      <v:imagedata r:id="rId43" o:title=""/>
                    </v:shape>
                    <v:shape id="図 381842766" o:spid="_x0000_s1036" type="#_x0000_t75" style="position:absolute;left:64330;top:2119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">
                      <v:imagedata r:id="rId44" o:title=""/>
                    </v:shape>
                    <v:shape id="図 308582614" o:spid="_x0000_s1037" type="#_x0000_t75" style="position:absolute;left:56716;top:4102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">
                      <v:imagedata r:id="rId45" o:title=""/>
                    </v:shape>
                    <v:shape id="図 420852946" o:spid="_x0000_s1038" type="#_x0000_t75" style="position:absolute;left:79020;top:27449;width:359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">
                      <v:imagedata r:id="rId46" o:title=""/>
                    </v:shape>
                    <v:shape id="図 2060747028" o:spid="_x0000_s1039" type="#_x0000_t75" style="position:absolute;left:-38495;top:1301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">
                      <v:imagedata r:id="rId47" o:title=""/>
                    </v:shape>
                    <v:shape id="図 419711090" o:spid="_x0000_s1040" type="#_x0000_t75" style="position:absolute;left:59882;top:7960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">
                      <v:imagedata r:id="rId48" o:title=""/>
                    </v:shape>
                    <v:shape id="図 310710690" o:spid="_x0000_s1041" type="#_x0000_t75" style="position:absolute;left:6368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">
                      <v:imagedata r:id="rId49" o:title=""/>
                    </v:shape>
                    <v:shape id="図 1357031166" o:spid="_x0000_s1042" type="#_x0000_t75" style="position:absolute;left:52052;top:17601;width:359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">
                      <v:imagedata r:id="rId50" o:title=""/>
                    </v:shape>
                    <v:shape id="図 1843021798" o:spid="_x0000_s1043" type="#_x0000_t75" style="position:absolute;left:-49943;top:8896;width:359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">
                      <v:imagedata r:id="rId51" o:title=""/>
                    </v:shape>
                  </v:group>
                  <v:group id="グループ化 2" o:spid="_x0000_s1044" style="position:absolute;left:-1238;top:653;width:72389;height:45939" coordorigin="-1238" coordsize="72390,4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">
                    <v:group id="グループ化 1" o:spid="_x0000_s1045" style="position:absolute;left:762;width:68472;height:45939" coordsize="68472,4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">
                      <v:shape id="図 13" o:spid="_x0000_s1046" type="#_x0000_t75" style="position:absolute;left:424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">
                        <v:imagedata r:id="rId52" o:title=""/>
                      </v:shape>
                      <v:shape id="図 14" o:spid="_x0000_s1047" type="#_x0000_t75" style="position:absolute;left:10341;top:32983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">
                        <v:imagedata r:id="rId53" o:title=""/>
                      </v:shape>
                      <v:shape id="図 15" o:spid="_x0000_s1048" type="#_x0000_t75" style="position:absolute;top:859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">
                        <v:imagedata r:id="rId54" o:title=""/>
                      </v:shape>
                      <v:shape id="図 11" o:spid="_x0000_s1049" type="#_x0000_t75" style="position:absolute;left:6422;top:11974;width:2184;height: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">
                        <v:imagedata r:id="rId55" o:title=""/>
                      </v:shape>
                      <v:shape id="図 9" o:spid="_x0000_s1050" type="#_x0000_t75" style="position:absolute;left:58782;top:1839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">
                        <v:imagedata r:id="rId56" o:title=""/>
                      </v:shape>
                      <v:shape id="図 7" o:spid="_x0000_s1051" type="#_x0000_t75" style="position:absolute;left:60851;top:1306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">
                        <v:imagedata r:id="rId57" o:title=""/>
                      </v:shape>
                      <v:shape id="図 8" o:spid="_x0000_s1052" type="#_x0000_t75" style="position:absolute;left:10014;top:870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">
                        <v:imagedata r:id="rId58" o:title=""/>
                      </v:shape>
                      <v:shape id="図 3" o:spid="_x0000_s1053" type="#_x0000_t75" style="position:absolute;left:64878;top:24601;width:2547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">
                        <v:imagedata r:id="rId59" o:title=""/>
                      </v:shape>
                      <v:shape id="図 1" o:spid="_x0000_s1054" type="#_x0000_t75" style="position:absolute;left:11974;top:1894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">
                        <v:imagedata r:id="rId60" o:title=""/>
                      </v:shape>
                      <v:shape id="図 5" o:spid="_x0000_s1055" type="#_x0000_t75" style="position:absolute;left:59218;top:2873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">
                        <v:imagedata r:id="rId61" o:title=""/>
                      </v:shape>
                      <v:shape id="図 4" o:spid="_x0000_s1056" type="#_x0000_t75" style="position:absolute;left:64008;top:4191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">
                        <v:imagedata r:id="rId62" o:title=""/>
                      </v:shape>
                      <v:shape id="図 6" o:spid="_x0000_s1057" type="#_x0000_t75" style="position:absolute;left:4463;top:4234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">
                        <v:imagedata r:id="rId63" o:title=""/>
                      </v:shape>
                      <v:shape id="図 10" o:spid="_x0000_s1058" type="#_x0000_t75" style="position:absolute;left:64225;top:10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">
                        <v:imagedata r:id="rId64" o:title=""/>
                      </v:shape>
                      <v:shape id="図 12" o:spid="_x0000_s1059" type="#_x0000_t75" style="position:absolute;left:64878;top:3211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">
                        <v:imagedata r:id="rId65" o:title=""/>
                      </v:shape>
                      <v:shape id="図 2" o:spid="_x0000_s1060" type="#_x0000_t75" style="position:absolute;left:783;top:2313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">
                        <v:imagedata r:id="rId66" o:title=""/>
                      </v:shape>
                    </v:group>
                    <v:group id="グループ化 16" o:spid="_x0000_s1061" style="position:absolute;left:-1238;top:3048;width:72389;height:40366" coordorigin="-10442,-42838" coordsize="168362,93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">
                      <v:shape id="図 67162382" o:spid="_x0000_s1062" type="#_x0000_t75" style="position:absolute;left:-166;top:-1624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">
                        <v:imagedata r:id="rId37" o:title=""/>
                      </v:shape>
                      <v:shape id="図 2093380352" o:spid="_x0000_s1063" type="#_x0000_t75" style="position:absolute;left:12694;top:28615;width:3594;height: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">
                        <v:imagedata r:id="rId38" o:title=""/>
                      </v:shape>
                      <v:shape id="図 1898808221" o:spid="_x0000_s1064" type="#_x0000_t75" style="position:absolute;left:-10442;top:-24632;width:3594;height: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">
                        <v:imagedata r:id="rId39" o:title=""/>
                      </v:shape>
                      <v:shape id="図 1385376923" o:spid="_x0000_s1065" type="#_x0000_t75" style="position:absolute;left:4625;top:10434;width:359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">
                        <v:imagedata r:id="rId40" o:title=""/>
                      </v:shape>
                      <v:shape id="図 260111496" o:spid="_x0000_s1066" type="#_x0000_t75" style="position:absolute;left:-5334;top:25924;width:3595;height: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">
                        <v:imagedata r:id="rId41" o:title=""/>
                      </v:shape>
                      <v:shape id="図 1401103936" o:spid="_x0000_s1067" type="#_x0000_t75" style="position:absolute;left:2142;top:-33316;width:3594;height: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">
                        <v:imagedata r:id="rId42" o:title=""/>
                      </v:shape>
                      <v:shape id="図 1951061702" o:spid="_x0000_s1068" type="#_x0000_t75" style="position:absolute;left:10757;top:7207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">
                        <v:imagedata r:id="rId43" o:title=""/>
                      </v:shape>
                      <v:shape id="図 2136226185" o:spid="_x0000_s1069" type="#_x0000_t75" style="position:absolute;left:154325;top:5917;width:3595;height: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">
                        <v:imagedata r:id="rId44" o:title=""/>
                      </v:shape>
                      <v:shape id="図 1135254014" o:spid="_x0000_s1070" type="#_x0000_t75" style="position:absolute;left:154103;top:3516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">
                        <v:imagedata r:id="rId45" o:title=""/>
                      </v:shape>
                      <v:shape id="図 1160188193" o:spid="_x0000_s1071" type="#_x0000_t75" style="position:absolute;left:16290;top:4742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">
                        <v:imagedata r:id="rId46" o:title=""/>
                      </v:shape>
                      <v:shape id="図 1359086454" o:spid="_x0000_s1072" type="#_x0000_t75" style="position:absolute;left:14048;top:-851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">
                        <v:imagedata r:id="rId47" o:title=""/>
                      </v:shape>
                      <v:shape id="図 1052220286" o:spid="_x0000_s1073" type="#_x0000_t75" style="position:absolute;left:3872;top:4152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">
                        <v:imagedata r:id="rId48" o:title=""/>
                      </v:shape>
                      <v:shape id="図 261409021" o:spid="_x0000_s1074" type="#_x0000_t75" style="position:absolute;left:34635;top:2521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">
                        <v:imagedata r:id="rId49" o:title=""/>
                      </v:shape>
                      <v:shape id="図 2085528797" o:spid="_x0000_s1075" type="#_x0000_t75" style="position:absolute;left:-598;top:-42838;width:359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">
                        <v:imagedata r:id="rId50" o:title=""/>
                      </v:shape>
                      <v:shape id="図 12734285" o:spid="_x0000_s1076" type="#_x0000_t75" style="position:absolute;top:2162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">
                        <v:imagedata r:id="rId51" o:title=""/>
                      </v:shape>
                    </v:group>
                  </v:group>
                </v:group>
                <v:group id="グループ化 16" o:spid="_x0000_s1077" style="position:absolute;left:1306;top:6204;width:69367;height:36926" coordorigin="-63220,-39974" coordsize="161330,8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">
                  <v:shape id="図 96516158" o:spid="_x0000_s1078" type="#_x0000_t75" style="position:absolute;left:64223;top:6347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">
                    <v:imagedata r:id="rId37" o:title=""/>
                  </v:shape>
                  <v:shape id="図 1519679090" o:spid="_x0000_s1079" type="#_x0000_t75" style="position:absolute;left:-28640;top:7748;width:359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">
                    <v:imagedata r:id="rId38" o:title=""/>
                  </v:shape>
                  <v:shape id="図 1147323032" o:spid="_x0000_s1080" type="#_x0000_t75" style="position:absolute;left:79595;top:4230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">
                    <v:imagedata r:id="rId39" o:title=""/>
                  </v:shape>
                  <v:shape id="図 1340152839" o:spid="_x0000_s1081" type="#_x0000_t75" style="position:absolute;left:-38332;top:90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">
                    <v:imagedata r:id="rId40" o:title=""/>
                  </v:shape>
                  <v:shape id="図 1826271845" o:spid="_x0000_s1082" type="#_x0000_t75" style="position:absolute;left:81470;top:-1180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">
                    <v:imagedata r:id="rId41" o:title=""/>
                  </v:shape>
                  <v:shape id="図 373183941" o:spid="_x0000_s1083" type="#_x0000_t75" style="position:absolute;left:60242;top:1301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">
                    <v:imagedata r:id="rId42" o:title=""/>
                  </v:shape>
                  <v:shape id="図 1672246085" o:spid="_x0000_s1084" type="#_x0000_t75" style="position:absolute;left:-61570;top:3219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">
                    <v:imagedata r:id="rId43" o:title=""/>
                  </v:shape>
                  <v:shape id="図 1456252939" o:spid="_x0000_s1085" type="#_x0000_t75" style="position:absolute;left:79306;top:207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">
                    <v:imagedata r:id="rId44" o:title=""/>
                  </v:shape>
                  <v:shape id="図 291223525" o:spid="_x0000_s1086" type="#_x0000_t75" style="position:absolute;left:94516;top:910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">
                    <v:imagedata r:id="rId45" o:title=""/>
                  </v:shape>
                  <v:shape id="図 1425648537" o:spid="_x0000_s1087" type="#_x0000_t75" style="position:absolute;left:77499;top:21987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">
                    <v:imagedata r:id="rId46" o:title=""/>
                  </v:shape>
                  <v:shape id="図 728534230" o:spid="_x0000_s1088" type="#_x0000_t75" style="position:absolute;left:86610;top:3091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">
                    <v:imagedata r:id="rId47" o:title=""/>
                  </v:shape>
                  <v:shape id="図 2023071137" o:spid="_x0000_s1089" type="#_x0000_t75" style="position:absolute;left:-63220;top:9150;width:3594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">
                    <v:imagedata r:id="rId48" o:title=""/>
                  </v:shape>
                  <v:shape id="図 2073317249" o:spid="_x0000_s1090" type="#_x0000_t75" style="position:absolute;left:87259;top:-3997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">
                    <v:imagedata r:id="rId49" o:title=""/>
                  </v:shape>
                  <v:shape id="図 469097200" o:spid="_x0000_s1091" type="#_x0000_t75" style="position:absolute;left:66765;top:1850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">
                    <v:imagedata r:id="rId50" o:title=""/>
                  </v:shape>
                  <v:shape id="図 545036039" o:spid="_x0000_s1092" type="#_x0000_t75" style="position:absolute;left:-41927;top:1248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">
                    <v:imagedata r:id="rId51" o:title=""/>
                  </v:shape>
                </v:group>
                <w10:wrap anchorx="margin"/>
              </v:group>
            </w:pict>
          </mc:Fallback>
        </mc:AlternateContent>
      </w:r>
      <w:r>
        <w:rPr>
          <w:rFonts w:ascii="源ノ明朝 Heavy" w:eastAsia="源ノ明朝 Heavy" w:hAnsi="源ノ明朝 Heavy"/>
          <w:noProof/>
          <w:color w:val="C1A858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271E0C96" wp14:editId="1586C896">
                <wp:simplePos x="0" y="0"/>
                <wp:positionH relativeFrom="column">
                  <wp:posOffset>-2945932</wp:posOffset>
                </wp:positionH>
                <wp:positionV relativeFrom="paragraph">
                  <wp:posOffset>-852471</wp:posOffset>
                </wp:positionV>
                <wp:extent cx="12590145" cy="5794375"/>
                <wp:effectExtent l="0" t="0" r="1905" b="0"/>
                <wp:wrapNone/>
                <wp:docPr id="110852558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0145" cy="5794375"/>
                          <a:chOff x="0" y="0"/>
                          <a:chExt cx="12590326" cy="5794466"/>
                        </a:xfrm>
                      </wpg:grpSpPr>
                      <pic:pic xmlns:pic="http://schemas.openxmlformats.org/drawingml/2006/picture">
                        <pic:nvPicPr>
                          <pic:cNvPr id="135600085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5057" y="3886200"/>
                            <a:ext cx="4572000" cy="185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6205780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142" y="2373086"/>
                            <a:ext cx="374777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2501012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7971" y="391886"/>
                            <a:ext cx="4872355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137473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558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5650250" name="図 1865650250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028" y="4811486"/>
                            <a:ext cx="235013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4A01F" id="グループ化 5" o:spid="_x0000_s1026" style="position:absolute;left:0;text-align:left;margin-left:-231.95pt;margin-top:-67.1pt;width:991.35pt;height:456.25pt;z-index:-251553792;mso-width-relative:margin;mso-height-relative:margin" coordsize="125903,57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78050;top:38862;width:45720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">
                  <v:imagedata r:id="rId72" o:title=""/>
                </v:shape>
                <v:shape id="図 5" o:spid="_x0000_s1028" type="#_x0000_t75" style="position:absolute;left:14151;top:23730;width:37478;height:15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">
                  <v:imagedata r:id="rId73" o:title=""/>
                </v:shape>
                <v:shape id="図 7" o:spid="_x0000_s1029" type="#_x0000_t75" style="position:absolute;left:77179;top:3918;width:48724;height:1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">
                  <v:imagedata r:id="rId74" o:title=""/>
                </v:shape>
                <v:shape id="図 10" o:spid="_x0000_s1030" type="#_x0000_t75" style="position:absolute;width:50558;height:161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">
                  <v:imagedata r:id="rId75" o:title=""/>
                </v:shape>
                <v:shape id="図 1865650250" o:spid="_x0000_s1031" type="#_x0000_t75" style="position:absolute;left:18070;top:48114;width:23501;height:9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">
                  <v:imagedata r:id="rId76" o:title=""/>
                </v:shape>
              </v:group>
            </w:pict>
          </mc:Fallback>
        </mc:AlternateContent>
      </w:r>
      <w:r w:rsidR="00CE75A2" w:rsidRPr="006F44DE">
        <w:rPr>
          <w:rFonts w:ascii="UD デジタル 教科書体 NK-B" w:eastAsia="UD デジタル 教科書体 NK-B" w:hAnsi="源ノ明朝 Heavy" w:hint="eastAsia"/>
          <w:noProof/>
          <w:color w:val="C1A858"/>
          <w:sz w:val="32"/>
          <w:szCs w:val="32"/>
          <w:u w:color="FF4B00"/>
          <w14:glow w14:rad="63500">
            <w14:schemeClr w14:val="tx1"/>
          </w14:glow>
        </w:rPr>
        <mc:AlternateContent>
          <mc:Choice Requires="wps">
            <w:drawing>
              <wp:anchor distT="0" distB="0" distL="114300" distR="114300" simplePos="0" relativeHeight="251660793" behindDoc="1" locked="0" layoutInCell="1" allowOverlap="1" wp14:anchorId="1EA7C7F3" wp14:editId="702B2369">
                <wp:simplePos x="0" y="0"/>
                <wp:positionH relativeFrom="page">
                  <wp:align>right</wp:align>
                </wp:positionH>
                <wp:positionV relativeFrom="paragraph">
                  <wp:posOffset>-358815</wp:posOffset>
                </wp:positionV>
                <wp:extent cx="7559675" cy="10691495"/>
                <wp:effectExtent l="0" t="0" r="317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9819">
                              <a:srgbClr val="A42026"/>
                            </a:gs>
                            <a:gs pos="0">
                              <a:schemeClr val="tx1"/>
                            </a:gs>
                            <a:gs pos="100000">
                              <a:schemeClr val="tx1"/>
                            </a:gs>
                            <a:gs pos="56000">
                              <a:srgbClr val="DE5C62"/>
                            </a:gs>
                            <a:gs pos="33000">
                              <a:srgbClr val="A42026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95E2" id="正方形/長方形 1" o:spid="_x0000_s1026" style="position:absolute;left:0;text-align:left;margin-left:544.05pt;margin-top:-28.25pt;width:595.25pt;height:841.85pt;z-index:-2516556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" fillcolor="black [3213]" stroked="f" strokeweight="1pt">
                <v:fill color2="black [3213]" rotate="t" angle="180" colors="0 black;21627f #a42026;36700f #de5c62;52310f #a42026;1 black" focus="100%" type="gradient"/>
                <w10:wrap anchorx="page"/>
              </v:rect>
            </w:pict>
          </mc:Fallback>
        </mc:AlternateContent>
      </w:r>
      <w:r w:rsidR="008A3AD8" w:rsidRPr="006F44DE">
        <w:rPr>
          <w:rFonts w:ascii="UD デジタル 教科書体 NK-B" w:eastAsia="UD デジタル 教科書体 NK-B" w:hAnsi="源ノ明朝 Heavy" w:hint="eastAsia"/>
          <w:noProof/>
          <w:color w:val="C1A858"/>
          <w:u w:color="FF4B00"/>
        </w:rPr>
        <w:drawing>
          <wp:anchor distT="0" distB="0" distL="114300" distR="114300" simplePos="0" relativeHeight="251661818" behindDoc="1" locked="0" layoutInCell="1" allowOverlap="1" wp14:anchorId="77128E92" wp14:editId="7CACCA12">
            <wp:simplePos x="0" y="0"/>
            <wp:positionH relativeFrom="margin">
              <wp:align>center</wp:align>
            </wp:positionH>
            <wp:positionV relativeFrom="paragraph">
              <wp:posOffset>-3277197</wp:posOffset>
            </wp:positionV>
            <wp:extent cx="6723530" cy="6723530"/>
            <wp:effectExtent l="0" t="0" r="1270" b="1270"/>
            <wp:wrapNone/>
            <wp:docPr id="137926667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30" cy="67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E2D">
        <w:rPr>
          <w:rFonts w:ascii="UD デジタル 教科書体 NK-B" w:eastAsia="UD デジタル 教科書体 NK-B" w:hAnsi="源ノ明朝 Heavy"/>
          <w:color w:val="C1A858"/>
          <w:sz w:val="32"/>
          <w:szCs w:val="32"/>
          <w:u w:color="FF4B00"/>
          <w14:glow w14:rad="63500">
            <w14:schemeClr w14:val="tx1"/>
          </w14:glow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A7E2D" w:rsidRPr="00EA7E2D">
              <w:rPr>
                <w:rFonts w:ascii="UD デジタル 教科書体 NK-B" w:eastAsia="UD デジタル 教科書体 NK-B" w:hAnsi="源ノ明朝 Heavy"/>
                <w:color w:val="C1A858"/>
                <w:sz w:val="16"/>
                <w:szCs w:val="32"/>
                <w:u w:color="FF4B00"/>
                <w14:glow w14:rad="63500">
                  <w14:schemeClr w14:val="tx1"/>
                </w14:glow>
              </w:rPr>
              <w:t>おおさか</w:t>
            </w:r>
          </w:rt>
          <w:rubyBase>
            <w:r w:rsidR="00EA7E2D">
              <w:rPr>
                <w:rFonts w:ascii="UD デジタル 教科書体 NK-B" w:eastAsia="UD デジタル 教科書体 NK-B" w:hAnsi="源ノ明朝 Heavy"/>
                <w:color w:val="C1A858"/>
                <w:sz w:val="32"/>
                <w:szCs w:val="32"/>
                <w:u w:color="FF4B00"/>
                <w14:glow w14:rad="63500">
                  <w14:schemeClr w14:val="tx1"/>
                </w14:glow>
              </w:rPr>
              <w:t>大阪</w:t>
            </w:r>
          </w:rubyBase>
        </w:ruby>
      </w:r>
      <w:r w:rsidR="00EA7E2D">
        <w:rPr>
          <w:rFonts w:ascii="UD デジタル 教科書体 NK-B" w:eastAsia="UD デジタル 教科書体 NK-B" w:hAnsi="源ノ明朝 Heavy"/>
          <w:color w:val="C1A858"/>
          <w:sz w:val="32"/>
          <w:szCs w:val="32"/>
          <w:u w:color="FF4B00"/>
          <w14:glow w14:rad="63500">
            <w14:schemeClr w14:val="tx1"/>
          </w14:glow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A7E2D" w:rsidRPr="00EA7E2D">
              <w:rPr>
                <w:rFonts w:ascii="UD デジタル 教科書体 NK-B" w:eastAsia="UD デジタル 教科書体 NK-B" w:hAnsi="源ノ明朝 Heavy"/>
                <w:color w:val="C1A858"/>
                <w:sz w:val="16"/>
                <w:szCs w:val="32"/>
                <w:u w:color="FF4B00"/>
                <w14:glow w14:rad="63500">
                  <w14:schemeClr w14:val="tx1"/>
                </w14:glow>
              </w:rPr>
              <w:t>ふりつ</w:t>
            </w:r>
          </w:rt>
          <w:rubyBase>
            <w:r w:rsidR="00EA7E2D">
              <w:rPr>
                <w:rFonts w:ascii="UD デジタル 教科書体 NK-B" w:eastAsia="UD デジタル 教科書体 NK-B" w:hAnsi="源ノ明朝 Heavy"/>
                <w:color w:val="C1A858"/>
                <w:sz w:val="32"/>
                <w:szCs w:val="32"/>
                <w:u w:color="FF4B00"/>
                <w14:glow w14:rad="63500">
                  <w14:schemeClr w14:val="tx1"/>
                </w14:glow>
              </w:rPr>
              <w:t>府立</w:t>
            </w:r>
          </w:rubyBase>
        </w:ruby>
      </w:r>
      <w:r w:rsidR="00EA7E2D">
        <w:rPr>
          <w:rFonts w:ascii="UD デジタル 教科書体 NK-B" w:eastAsia="UD デジタル 教科書体 NK-B" w:hAnsi="源ノ明朝 Heavy"/>
          <w:color w:val="C1A858"/>
          <w:sz w:val="32"/>
          <w:szCs w:val="32"/>
          <w:u w:color="FF4B00"/>
          <w14:glow w14:rad="63500">
            <w14:schemeClr w14:val="tx1"/>
          </w14:glow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A7E2D" w:rsidRPr="00EA7E2D">
              <w:rPr>
                <w:rFonts w:ascii="UD デジタル 教科書体 NK-B" w:eastAsia="UD デジタル 教科書体 NK-B" w:hAnsi="源ノ明朝 Heavy"/>
                <w:color w:val="C1A858"/>
                <w:sz w:val="16"/>
                <w:szCs w:val="32"/>
                <w:u w:color="FF4B00"/>
                <w14:glow w14:rad="63500">
                  <w14:schemeClr w14:val="tx1"/>
                </w14:glow>
              </w:rPr>
              <w:t>ちゅうおう</w:t>
            </w:r>
          </w:rt>
          <w:rubyBase>
            <w:r w:rsidR="00EA7E2D">
              <w:rPr>
                <w:rFonts w:ascii="UD デジタル 教科書体 NK-B" w:eastAsia="UD デジタル 教科書体 NK-B" w:hAnsi="源ノ明朝 Heavy"/>
                <w:color w:val="C1A858"/>
                <w:sz w:val="32"/>
                <w:szCs w:val="32"/>
                <w:u w:color="FF4B00"/>
                <w14:glow w14:rad="63500">
                  <w14:schemeClr w14:val="tx1"/>
                </w14:glow>
              </w:rPr>
              <w:t>中央</w:t>
            </w:r>
          </w:rubyBase>
        </w:ruby>
      </w:r>
      <w:r w:rsidR="00EA7E2D">
        <w:rPr>
          <w:rFonts w:ascii="UD デジタル 教科書体 NK-B" w:eastAsia="UD デジタル 教科書体 NK-B" w:hAnsi="源ノ明朝 Heavy"/>
          <w:color w:val="C1A858"/>
          <w:sz w:val="32"/>
          <w:szCs w:val="32"/>
          <w:u w:color="FF4B00"/>
          <w14:glow w14:rad="63500">
            <w14:schemeClr w14:val="tx1"/>
          </w14:glow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A7E2D" w:rsidRPr="00EA7E2D">
              <w:rPr>
                <w:rFonts w:ascii="UD デジタル 教科書体 NK-B" w:eastAsia="UD デジタル 教科書体 NK-B" w:hAnsi="源ノ明朝 Heavy"/>
                <w:color w:val="C1A858"/>
                <w:sz w:val="16"/>
                <w:szCs w:val="32"/>
                <w:u w:color="FF4B00"/>
                <w14:glow w14:rad="63500">
                  <w14:schemeClr w14:val="tx1"/>
                </w14:glow>
              </w:rPr>
              <w:t>としょかん</w:t>
            </w:r>
          </w:rt>
          <w:rubyBase>
            <w:r w:rsidR="00EA7E2D">
              <w:rPr>
                <w:rFonts w:ascii="UD デジタル 教科書体 NK-B" w:eastAsia="UD デジタル 教科書体 NK-B" w:hAnsi="源ノ明朝 Heavy"/>
                <w:color w:val="C1A858"/>
                <w:sz w:val="32"/>
                <w:szCs w:val="32"/>
                <w:u w:color="FF4B00"/>
                <w14:glow w14:rad="63500">
                  <w14:schemeClr w14:val="tx1"/>
                </w14:glow>
              </w:rPr>
              <w:t>図書館</w:t>
            </w:r>
          </w:rubyBase>
        </w:ruby>
      </w:r>
    </w:p>
    <w:p w14:paraId="24D5FBA9" w14:textId="3912746F" w:rsidR="00EF5362" w:rsidRPr="008A3AD8" w:rsidRDefault="0044037D" w:rsidP="007B10F0">
      <w:pPr>
        <w:spacing w:line="900" w:lineRule="exact"/>
        <w:ind w:rightChars="107" w:right="225"/>
        <w:jc w:val="center"/>
        <w:rPr>
          <w:rFonts w:ascii="UD デジタル 教科書体 NK-B" w:eastAsia="UD デジタル 教科書体 NK-B" w:hAnsi="Meiryo UI"/>
          <w:color w:val="947847"/>
          <w:sz w:val="56"/>
          <w:szCs w:val="56"/>
          <w14:glow w14:rad="63500">
            <w14:schemeClr w14:val="tx1"/>
          </w14:glow>
        </w:rPr>
      </w:pPr>
      <w:r w:rsidRPr="006F44DE">
        <w:rPr>
          <w:rFonts w:ascii="UD デジタル 教科書体 NK-B" w:eastAsia="UD デジタル 教科書体 NK-B" w:hAnsi="Meiryo UI"/>
          <w:color w:val="C1A858"/>
          <w:sz w:val="56"/>
          <w:szCs w:val="56"/>
          <w14:glow w14:rad="63500">
            <w14:schemeClr w14:val="tx1"/>
          </w14:glow>
        </w:rPr>
        <w:t>バリアフリー</w:t>
      </w:r>
      <w:r>
        <w:rPr>
          <w:rFonts w:ascii="UD デジタル 教科書体 NK-B" w:eastAsia="UD デジタル 教科書体 NK-B" w:hAnsi="Meiryo UI"/>
          <w:color w:val="C1A858"/>
          <w:sz w:val="56"/>
          <w:szCs w:val="56"/>
          <w14:glow w14:rad="63500">
            <w14:schemeClr w14:val="tx1"/>
          </w14:glow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44037D" w:rsidRPr="0044037D">
              <w:rPr>
                <w:rFonts w:ascii="UD デジタル 教科書体 NK-B" w:eastAsia="UD デジタル 教科書体 NK-B" w:hAnsi="Meiryo UI"/>
                <w:color w:val="C1A858"/>
                <w:sz w:val="18"/>
                <w:szCs w:val="56"/>
                <w14:glow w14:rad="63500">
                  <w14:schemeClr w14:val="tx1"/>
                </w14:glow>
              </w:rPr>
              <w:t>えいが</w:t>
            </w:r>
          </w:rt>
          <w:rubyBase>
            <w:r w:rsidR="0044037D">
              <w:rPr>
                <w:rFonts w:ascii="UD デジタル 教科書体 NK-B" w:eastAsia="UD デジタル 教科書体 NK-B" w:hAnsi="Meiryo UI"/>
                <w:color w:val="C1A858"/>
                <w:sz w:val="56"/>
                <w:szCs w:val="56"/>
                <w14:glow w14:rad="63500">
                  <w14:schemeClr w14:val="tx1"/>
                </w14:glow>
              </w:rPr>
              <w:t>映画</w:t>
            </w:r>
          </w:rubyBase>
        </w:ruby>
      </w:r>
      <w:r>
        <w:rPr>
          <w:rFonts w:ascii="UD デジタル 教科書体 NK-B" w:eastAsia="UD デジタル 教科書体 NK-B" w:hAnsi="Meiryo UI"/>
          <w:color w:val="C1A858"/>
          <w:sz w:val="56"/>
          <w:szCs w:val="56"/>
          <w14:glow w14:rad="63500">
            <w14:schemeClr w14:val="tx1"/>
          </w14:glow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44037D" w:rsidRPr="0044037D">
              <w:rPr>
                <w:rFonts w:ascii="UD デジタル 教科書体 NK-B" w:eastAsia="UD デジタル 教科書体 NK-B" w:hAnsi="Meiryo UI"/>
                <w:color w:val="C1A858"/>
                <w:sz w:val="18"/>
                <w:szCs w:val="56"/>
                <w14:glow w14:rad="63500">
                  <w14:schemeClr w14:val="tx1"/>
                </w14:glow>
              </w:rPr>
              <w:t>かい</w:t>
            </w:r>
          </w:rt>
          <w:rubyBase>
            <w:r w:rsidR="0044037D">
              <w:rPr>
                <w:rFonts w:ascii="UD デジタル 教科書体 NK-B" w:eastAsia="UD デジタル 教科書体 NK-B" w:hAnsi="Meiryo UI"/>
                <w:color w:val="C1A858"/>
                <w:sz w:val="56"/>
                <w:szCs w:val="56"/>
                <w14:glow w14:rad="63500">
                  <w14:schemeClr w14:val="tx1"/>
                </w14:glow>
              </w:rPr>
              <w:t>会</w:t>
            </w:r>
          </w:rubyBase>
        </w:ruby>
      </w:r>
    </w:p>
    <w:p w14:paraId="323536FA" w14:textId="20D286D4" w:rsidR="004F7118" w:rsidRPr="00413A8A" w:rsidRDefault="00D556E5" w:rsidP="007B10F0">
      <w:pPr>
        <w:spacing w:line="2740" w:lineRule="exact"/>
        <w:ind w:leftChars="135" w:left="283" w:rightChars="107" w:right="225"/>
        <w:jc w:val="center"/>
        <w:rPr>
          <w:rFonts w:ascii="HG正楷書体-PRO" w:eastAsia="HG正楷書体-PRO" w:hAnsi="源ノ明朝 Heavy"/>
          <w:b/>
          <w:bCs/>
          <w:color w:val="FFFFFF" w:themeColor="background1"/>
          <w:spacing w:val="300"/>
          <w:sz w:val="240"/>
          <w:szCs w:val="240"/>
          <w14:glow w14:rad="127000">
            <w14:srgbClr w14:val="947847"/>
          </w14:glow>
        </w:rPr>
      </w:pPr>
      <w:r w:rsidRPr="009E2E95">
        <w:rPr>
          <w:rFonts w:ascii="源ノ明朝 Heavy" w:eastAsia="源ノ明朝 Heavy" w:hAnsi="源ノ明朝 Heavy"/>
          <w:color w:val="000000" w:themeColor="text1"/>
          <w:sz w:val="48"/>
          <w:szCs w:val="48"/>
        </w:rPr>
        <w:t xml:space="preserve"> </w:t>
      </w:r>
      <w:r w:rsidR="007B10F0" w:rsidRPr="00413A8A">
        <w:rPr>
          <w:rFonts w:ascii="HG正楷書体-PRO" w:eastAsia="HG正楷書体-PRO" w:hAnsi="源ノ明朝 Heavy" w:hint="eastAsia"/>
          <w:b/>
          <w:bCs/>
          <w:color w:val="FFFFFF" w:themeColor="background1"/>
          <w:spacing w:val="300"/>
          <w:sz w:val="240"/>
          <w:szCs w:val="240"/>
          <w14:glow w14:rad="127000">
            <w14:srgbClr w14:val="C1A858"/>
          </w14:glow>
        </w:rPr>
        <w:ruby>
          <w:rubyPr>
            <w:rubyAlign w:val="distributeSpace"/>
            <w:hps w:val="20"/>
            <w:hpsRaise w:val="198"/>
            <w:hpsBaseText w:val="240"/>
            <w:lid w:val="ja-JP"/>
          </w:rubyPr>
          <w:rt>
            <w:r w:rsidR="007B10F0" w:rsidRPr="00413A8A">
              <w:rPr>
                <w:rFonts w:ascii="HG正楷書体-PRO" w:eastAsia="HG正楷書体-PRO" w:hAnsi="源ノ明朝 Heavy" w:hint="eastAsia"/>
                <w:b/>
                <w:bCs/>
                <w:color w:val="FFFFFF" w:themeColor="background1"/>
                <w:spacing w:val="300"/>
                <w:sz w:val="240"/>
                <w:szCs w:val="240"/>
                <w14:glow w14:rad="127000">
                  <w14:srgbClr w14:val="C1A858"/>
                </w14:glow>
              </w:rPr>
              <w:t>おお</w:t>
            </w:r>
          </w:rt>
          <w:rubyBase>
            <w:r w:rsidR="007B10F0" w:rsidRPr="00413A8A">
              <w:rPr>
                <w:rFonts w:ascii="HG正楷書体-PRO" w:eastAsia="HG正楷書体-PRO" w:hAnsi="源ノ明朝 Heavy" w:hint="eastAsia"/>
                <w:b/>
                <w:bCs/>
                <w:color w:val="FFFFFF" w:themeColor="background1"/>
                <w:spacing w:val="300"/>
                <w:sz w:val="240"/>
                <w:szCs w:val="240"/>
                <w14:glow w14:rad="127000">
                  <w14:srgbClr w14:val="C1A858"/>
                </w14:glow>
              </w:rPr>
              <w:t>大</w:t>
            </w:r>
          </w:rubyBase>
        </w:ruby>
      </w:r>
      <w:r w:rsidR="007B10F0" w:rsidRPr="00413A8A">
        <w:rPr>
          <w:rFonts w:ascii="HG正楷書体-PRO" w:eastAsia="HG正楷書体-PRO" w:hAnsi="源ノ明朝 Heavy" w:hint="eastAsia"/>
          <w:b/>
          <w:bCs/>
          <w:color w:val="FFFFFF" w:themeColor="background1"/>
          <w:spacing w:val="300"/>
          <w:sz w:val="240"/>
          <w:szCs w:val="240"/>
          <w14:glow w14:rad="127000">
            <w14:srgbClr w14:val="C1A858"/>
          </w14:glow>
        </w:rPr>
        <w:ruby>
          <w:rubyPr>
            <w:rubyAlign w:val="distributeSpace"/>
            <w:hps w:val="20"/>
            <w:hpsRaise w:val="198"/>
            <w:hpsBaseText w:val="240"/>
            <w:lid w:val="ja-JP"/>
          </w:rubyPr>
          <w:rt>
            <w:r w:rsidR="007B10F0" w:rsidRPr="00413A8A">
              <w:rPr>
                <w:rFonts w:ascii="HG正楷書体-PRO" w:eastAsia="HG正楷書体-PRO" w:hAnsi="源ノ明朝 Heavy" w:hint="eastAsia"/>
                <w:b/>
                <w:bCs/>
                <w:color w:val="FFFFFF" w:themeColor="background1"/>
                <w:spacing w:val="300"/>
                <w:sz w:val="240"/>
                <w:szCs w:val="240"/>
                <w14:glow w14:rad="127000">
                  <w14:srgbClr w14:val="C1A858"/>
                </w14:glow>
              </w:rPr>
              <w:t>おく</w:t>
            </w:r>
          </w:rt>
          <w:rubyBase>
            <w:r w:rsidR="007B10F0" w:rsidRPr="00413A8A">
              <w:rPr>
                <w:rFonts w:ascii="HG正楷書体-PRO" w:eastAsia="HG正楷書体-PRO" w:hAnsi="源ノ明朝 Heavy" w:hint="eastAsia"/>
                <w:b/>
                <w:bCs/>
                <w:color w:val="FFFFFF" w:themeColor="background1"/>
                <w:spacing w:val="300"/>
                <w:sz w:val="240"/>
                <w:szCs w:val="240"/>
                <w14:glow w14:rad="127000">
                  <w14:srgbClr w14:val="C1A858"/>
                </w14:glow>
              </w:rPr>
              <w:t>奥</w:t>
            </w:r>
          </w:rubyBase>
        </w:ruby>
      </w:r>
    </w:p>
    <w:p w14:paraId="30E8A075" w14:textId="30CAE84B" w:rsidR="00E64761" w:rsidRPr="00413A8A" w:rsidRDefault="00BF798A" w:rsidP="00DB4FA3">
      <w:pPr>
        <w:spacing w:line="1360" w:lineRule="exact"/>
        <w:ind w:leftChars="135" w:left="283" w:rightChars="107" w:right="225"/>
        <w:jc w:val="center"/>
        <w:rPr>
          <w:rFonts w:ascii="HG正楷書体-PRO" w:eastAsia="HG正楷書体-PRO" w:hAnsi="源ノ明朝 Heavy"/>
          <w:b/>
          <w:bCs/>
          <w:color w:val="000000" w:themeColor="text1"/>
          <w:sz w:val="96"/>
          <w:szCs w:val="96"/>
          <w14:glow w14:rad="127000">
            <w14:srgbClr w14:val="947847"/>
          </w14:glow>
        </w:rPr>
      </w:pPr>
      <w:r w:rsidRPr="00413A8A">
        <w:rPr>
          <w:rFonts w:ascii="HG正楷書体-PRO" w:eastAsia="HG正楷書体-PRO" w:hAnsi="源ノ明朝 Heavy" w:hint="eastAsia"/>
          <w:b/>
          <w:bCs/>
          <w:color w:val="FFFFFF" w:themeColor="background1"/>
          <w:sz w:val="96"/>
          <w:szCs w:val="96"/>
          <w14:glow w14:rad="127000">
            <w14:srgbClr w14:val="C1A858"/>
          </w14:glow>
        </w:rPr>
        <w:t>～</w:t>
      </w:r>
      <w:r w:rsidR="003E7644" w:rsidRPr="00413A8A">
        <w:rPr>
          <w:rFonts w:ascii="HG正楷書体-PRO" w:eastAsia="HG正楷書体-PRO" w:hAnsi="源ノ明朝 Heavy" w:hint="eastAsia"/>
          <w:b/>
          <w:bCs/>
          <w:color w:val="FFFFFF" w:themeColor="background1"/>
          <w:sz w:val="96"/>
          <w:szCs w:val="96"/>
          <w14:glow w14:rad="127000">
            <w14:srgbClr w14:val="C1A858"/>
          </w14:glow>
        </w:rPr>
        <w:t xml:space="preserve"> </w:t>
      </w:r>
      <w:r w:rsidR="00DB4FA3">
        <w:rPr>
          <w:rFonts w:ascii="HG正楷書体-PRO" w:eastAsia="HG正楷書体-PRO" w:hAnsi="源ノ明朝 Heavy"/>
          <w:b/>
          <w:bCs/>
          <w:color w:val="FFFFFF" w:themeColor="background1"/>
          <w:sz w:val="96"/>
          <w:szCs w:val="96"/>
          <w14:glow w14:rad="127000">
            <w14:srgbClr w14:val="C1A858"/>
          </w14:glow>
        </w:rPr>
        <w:ruby>
          <w:rubyPr>
            <w:rubyAlign w:val="distributeSpace"/>
            <w:hps w:val="18"/>
            <w:hpsRaise w:val="94"/>
            <w:hpsBaseText w:val="96"/>
            <w:lid w:val="ja-JP"/>
          </w:rubyPr>
          <w:rt>
            <w:r w:rsidR="00DB4FA3" w:rsidRPr="00DB4FA3">
              <w:rPr>
                <w:rFonts w:ascii="HG正楷書体-PRO" w:eastAsia="HG正楷書体-PRO" w:hAnsi="源ノ明朝 Heavy"/>
                <w:b/>
                <w:bCs/>
                <w:color w:val="FFFFFF" w:themeColor="background1"/>
                <w:sz w:val="18"/>
                <w:szCs w:val="96"/>
                <w14:glow w14:rad="127000">
                  <w14:srgbClr w14:val="C1A858"/>
                </w14:glow>
              </w:rPr>
              <w:t>えい</w:t>
            </w:r>
          </w:rt>
          <w:rubyBase>
            <w:r w:rsidR="00DB4FA3">
              <w:rPr>
                <w:rFonts w:ascii="HG正楷書体-PRO" w:eastAsia="HG正楷書体-PRO" w:hAnsi="源ノ明朝 Heavy"/>
                <w:b/>
                <w:bCs/>
                <w:color w:val="FFFFFF" w:themeColor="background1"/>
                <w:sz w:val="96"/>
                <w:szCs w:val="96"/>
                <w14:glow w14:rad="127000">
                  <w14:srgbClr w14:val="C1A858"/>
                </w14:glow>
              </w:rPr>
              <w:t>永</w:t>
            </w:r>
          </w:rubyBase>
        </w:ruby>
      </w:r>
      <w:r w:rsidR="00DB4FA3">
        <w:rPr>
          <w:rFonts w:ascii="HG正楷書体-PRO" w:eastAsia="HG正楷書体-PRO" w:hAnsi="源ノ明朝 Heavy"/>
          <w:b/>
          <w:bCs/>
          <w:color w:val="FFFFFF" w:themeColor="background1"/>
          <w:sz w:val="96"/>
          <w:szCs w:val="96"/>
          <w14:glow w14:rad="127000">
            <w14:srgbClr w14:val="C1A858"/>
          </w14:glow>
        </w:rPr>
        <w:ruby>
          <w:rubyPr>
            <w:rubyAlign w:val="distributeSpace"/>
            <w:hps w:val="18"/>
            <w:hpsRaise w:val="94"/>
            <w:hpsBaseText w:val="96"/>
            <w:lid w:val="ja-JP"/>
          </w:rubyPr>
          <w:rt>
            <w:r w:rsidR="00DB4FA3" w:rsidRPr="00DB4FA3">
              <w:rPr>
                <w:rFonts w:ascii="HG正楷書体-PRO" w:eastAsia="HG正楷書体-PRO" w:hAnsi="源ノ明朝 Heavy"/>
                <w:b/>
                <w:bCs/>
                <w:color w:val="FFFFFF" w:themeColor="background1"/>
                <w:sz w:val="18"/>
                <w:szCs w:val="96"/>
                <w14:glow w14:rad="127000">
                  <w14:srgbClr w14:val="C1A858"/>
                </w14:glow>
              </w:rPr>
              <w:t>えん</w:t>
            </w:r>
          </w:rt>
          <w:rubyBase>
            <w:r w:rsidR="00DB4FA3">
              <w:rPr>
                <w:rFonts w:ascii="HG正楷書体-PRO" w:eastAsia="HG正楷書体-PRO" w:hAnsi="源ノ明朝 Heavy"/>
                <w:b/>
                <w:bCs/>
                <w:color w:val="FFFFFF" w:themeColor="background1"/>
                <w:sz w:val="96"/>
                <w:szCs w:val="96"/>
                <w14:glow w14:rad="127000">
                  <w14:srgbClr w14:val="C1A858"/>
                </w14:glow>
              </w:rPr>
              <w:t>遠</w:t>
            </w:r>
          </w:rubyBase>
        </w:ruby>
      </w:r>
      <w:r w:rsidR="003E7644" w:rsidRPr="00413A8A">
        <w:rPr>
          <w:rFonts w:ascii="HG正楷書体-PRO" w:eastAsia="HG正楷書体-PRO" w:hAnsi="源ノ明朝 Heavy" w:hint="eastAsia"/>
          <w:b/>
          <w:bCs/>
          <w:color w:val="FFFFFF" w:themeColor="background1"/>
          <w:sz w:val="96"/>
          <w:szCs w:val="96"/>
          <w14:glow w14:rad="127000">
            <w14:srgbClr w14:val="C1A858"/>
          </w14:glow>
        </w:rPr>
        <w:t xml:space="preserve"> </w:t>
      </w:r>
      <w:r w:rsidRPr="00413A8A">
        <w:rPr>
          <w:rFonts w:ascii="HG正楷書体-PRO" w:eastAsia="HG正楷書体-PRO" w:hAnsi="源ノ明朝 Heavy" w:hint="eastAsia"/>
          <w:b/>
          <w:bCs/>
          <w:color w:val="FFFFFF" w:themeColor="background1"/>
          <w:sz w:val="96"/>
          <w:szCs w:val="96"/>
          <w14:glow w14:rad="127000">
            <w14:srgbClr w14:val="C1A858"/>
          </w14:glow>
        </w:rPr>
        <w:t>～</w:t>
      </w:r>
      <w:r w:rsidR="00EF5362" w:rsidRPr="00413A8A">
        <w:rPr>
          <w:rFonts w:ascii="HG正楷書体-PRO" w:eastAsia="HG正楷書体-PRO" w:hAnsi="源ノ明朝 Heavy" w:hint="eastAsia"/>
          <w:b/>
          <w:bCs/>
          <w:color w:val="000000" w:themeColor="text1"/>
          <w:sz w:val="96"/>
          <w:szCs w:val="96"/>
          <w14:glow w14:rad="127000">
            <w14:srgbClr w14:val="947847"/>
          </w14:glow>
        </w:rPr>
        <w:t xml:space="preserve"> </w:t>
      </w:r>
    </w:p>
    <w:p w14:paraId="3955905F" w14:textId="34B6FA52" w:rsidR="00AB59A2" w:rsidRPr="00413A8A" w:rsidRDefault="00DB4FA3" w:rsidP="009123C3">
      <w:pPr>
        <w:spacing w:line="740" w:lineRule="exact"/>
        <w:ind w:leftChars="135" w:left="283" w:rightChars="107" w:right="225"/>
        <w:jc w:val="center"/>
        <w:rPr>
          <w:rFonts w:ascii="HG正楷書体-PRO" w:eastAsia="HG正楷書体-PRO" w:hAnsi="源ノ明朝 Heavy"/>
          <w:b/>
          <w:bCs/>
          <w:color w:val="FFFFFF" w:themeColor="background1"/>
          <w:sz w:val="50"/>
          <w:szCs w:val="50"/>
          <w14:glow w14:rad="127000">
            <w14:srgbClr w14:val="C1A858"/>
          </w14:glow>
        </w:rPr>
      </w:pPr>
      <w:r>
        <w:rPr>
          <w:rFonts w:ascii="HG正楷書体-PRO" w:eastAsia="HG正楷書体-PRO" w:hAnsi="源ノ明朝 Heavy"/>
          <w:b/>
          <w:bCs/>
          <w:color w:val="FFFFFF" w:themeColor="background1"/>
          <w:sz w:val="50"/>
          <w:szCs w:val="50"/>
          <w14:glow w14:rad="127000">
            <w14:srgbClr w14:val="C1A858"/>
          </w14:glow>
        </w:rPr>
        <w:ruby>
          <w:rubyPr>
            <w:rubyAlign w:val="distributeSpace"/>
            <w:hps w:val="14"/>
            <w:hpsRaise w:val="48"/>
            <w:hpsBaseText w:val="50"/>
            <w:lid w:val="ja-JP"/>
          </w:rubyPr>
          <w:rt>
            <w:r w:rsidR="00DB4FA3" w:rsidRPr="00DB4FA3">
              <w:rPr>
                <w:rFonts w:ascii="HG正楷書体-PRO" w:eastAsia="HG正楷書体-PRO" w:hAnsi="源ノ明朝 Heavy"/>
                <w:b/>
                <w:bCs/>
                <w:color w:val="FFFFFF" w:themeColor="background1"/>
                <w:sz w:val="14"/>
                <w:szCs w:val="50"/>
                <w14:glow w14:rad="127000">
                  <w14:srgbClr w14:val="C1A858"/>
                </w14:glow>
              </w:rPr>
              <w:t>えもんのすけ</w:t>
            </w:r>
          </w:rt>
          <w:rubyBase>
            <w:r w:rsidR="00DB4FA3">
              <w:rPr>
                <w:rFonts w:ascii="HG正楷書体-PRO" w:eastAsia="HG正楷書体-PRO" w:hAnsi="源ノ明朝 Heavy"/>
                <w:b/>
                <w:bCs/>
                <w:color w:val="FFFFFF" w:themeColor="background1"/>
                <w:sz w:val="50"/>
                <w:szCs w:val="50"/>
                <w14:glow w14:rad="127000">
                  <w14:srgbClr w14:val="C1A858"/>
                </w14:glow>
              </w:rPr>
              <w:t>右衛門佐</w:t>
            </w:r>
          </w:rubyBase>
        </w:ruby>
      </w:r>
      <w:r w:rsidRPr="00413A8A">
        <w:rPr>
          <w:rFonts w:ascii="HG正楷書体-PRO" w:eastAsia="HG正楷書体-PRO" w:hAnsi="源ノ明朝 Heavy" w:hint="eastAsia"/>
          <w:b/>
          <w:bCs/>
          <w:color w:val="FFFFFF" w:themeColor="background1"/>
          <w:sz w:val="50"/>
          <w:szCs w:val="50"/>
          <w14:glow w14:rad="127000">
            <w14:srgbClr w14:val="C1A858"/>
          </w14:glow>
        </w:rPr>
        <w:t>・</w:t>
      </w:r>
      <w:r>
        <w:rPr>
          <w:rFonts w:ascii="HG正楷書体-PRO" w:eastAsia="HG正楷書体-PRO" w:hAnsi="源ノ明朝 Heavy"/>
          <w:b/>
          <w:bCs/>
          <w:color w:val="FFFFFF" w:themeColor="background1"/>
          <w:sz w:val="50"/>
          <w:szCs w:val="50"/>
          <w14:glow w14:rad="127000">
            <w14:srgbClr w14:val="C1A858"/>
          </w14:glow>
        </w:rPr>
        <w:ruby>
          <w:rubyPr>
            <w:rubyAlign w:val="distributeSpace"/>
            <w:hps w:val="14"/>
            <w:hpsRaise w:val="48"/>
            <w:hpsBaseText w:val="50"/>
            <w:lid w:val="ja-JP"/>
          </w:rubyPr>
          <w:rt>
            <w:r w:rsidR="00DB4FA3" w:rsidRPr="00DB4FA3">
              <w:rPr>
                <w:rFonts w:ascii="HG正楷書体-PRO" w:eastAsia="HG正楷書体-PRO" w:hAnsi="源ノ明朝 Heavy"/>
                <w:b/>
                <w:bCs/>
                <w:color w:val="FFFFFF" w:themeColor="background1"/>
                <w:sz w:val="14"/>
                <w:szCs w:val="50"/>
                <w14:glow w14:rad="127000">
                  <w14:srgbClr w14:val="C1A858"/>
                </w14:glow>
              </w:rPr>
              <w:t>つなよしへん</w:t>
            </w:r>
          </w:rt>
          <w:rubyBase>
            <w:r w:rsidR="00DB4FA3">
              <w:rPr>
                <w:rFonts w:ascii="HG正楷書体-PRO" w:eastAsia="HG正楷書体-PRO" w:hAnsi="源ノ明朝 Heavy"/>
                <w:b/>
                <w:bCs/>
                <w:color w:val="FFFFFF" w:themeColor="background1"/>
                <w:sz w:val="50"/>
                <w:szCs w:val="50"/>
                <w14:glow w14:rad="127000">
                  <w14:srgbClr w14:val="C1A858"/>
                </w14:glow>
              </w:rPr>
              <w:t>綱吉篇</w:t>
            </w:r>
          </w:rubyBase>
        </w:ruby>
      </w:r>
    </w:p>
    <w:p w14:paraId="2F7307D7" w14:textId="00865B11" w:rsidR="003E7644" w:rsidRPr="00676A60" w:rsidRDefault="009123C3" w:rsidP="009123C3">
      <w:pPr>
        <w:spacing w:line="340" w:lineRule="exact"/>
        <w:ind w:leftChars="135" w:left="283" w:rightChars="107" w:right="225"/>
        <w:jc w:val="center"/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</w:pPr>
      <w:r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t>2012</w:t>
      </w:r>
      <w:r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123C3" w:rsidRPr="009123C3">
              <w:rPr>
                <w:rFonts w:ascii="源ノ明朝 Heavy" w:eastAsia="源ノ明朝 Heavy" w:hAnsi="源ノ明朝 Heavy"/>
                <w:color w:val="000000" w:themeColor="text1"/>
                <w:sz w:val="8"/>
                <w14:glow w14:rad="0">
                  <w14:schemeClr w14:val="bg1"/>
                </w14:glow>
              </w:rPr>
              <w:t>ねん</w:t>
            </w:r>
          </w:rt>
          <w:rubyBase>
            <w:r w:rsidR="009123C3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年</w:t>
            </w:r>
          </w:rubyBase>
        </w:ruby>
      </w:r>
      <w:r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123C3" w:rsidRPr="009123C3">
              <w:rPr>
                <w:rFonts w:ascii="源ノ明朝 Heavy" w:eastAsia="源ノ明朝 Heavy" w:hAnsi="源ノ明朝 Heavy"/>
                <w:color w:val="000000" w:themeColor="text1"/>
                <w:sz w:val="8"/>
                <w14:glow w14:rad="0">
                  <w14:schemeClr w14:val="bg1"/>
                </w14:glow>
              </w:rPr>
              <w:t>こうかい</w:t>
            </w:r>
          </w:rt>
          <w:rubyBase>
            <w:r w:rsidR="009123C3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公開</w:t>
            </w:r>
          </w:rubyBase>
        </w:ruby>
      </w:r>
      <w:r w:rsidR="003E7644" w:rsidRPr="00676A60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t xml:space="preserve">　</w:t>
      </w:r>
      <w:r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123C3" w:rsidRPr="009123C3">
              <w:rPr>
                <w:rFonts w:ascii="源ノ明朝 Heavy" w:eastAsia="源ノ明朝 Heavy" w:hAnsi="源ノ明朝 Heavy"/>
                <w:color w:val="000000" w:themeColor="text1"/>
                <w:sz w:val="8"/>
                <w14:glow w14:rad="0">
                  <w14:schemeClr w14:val="bg1"/>
                </w14:glow>
              </w:rPr>
              <w:t>さくひん</w:t>
            </w:r>
          </w:rt>
          <w:rubyBase>
            <w:r w:rsidR="009123C3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作品</w:t>
            </w:r>
          </w:rubyBase>
        </w:ruby>
      </w:r>
      <w:r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123C3" w:rsidRPr="009123C3">
              <w:rPr>
                <w:rFonts w:ascii="源ノ明朝 Heavy" w:eastAsia="源ノ明朝 Heavy" w:hAnsi="源ノ明朝 Heavy"/>
                <w:color w:val="000000" w:themeColor="text1"/>
                <w:sz w:val="8"/>
                <w14:glow w14:rad="0">
                  <w14:schemeClr w14:val="bg1"/>
                </w14:glow>
              </w:rPr>
              <w:t>じかん</w:t>
            </w:r>
          </w:rt>
          <w:rubyBase>
            <w:r w:rsidR="009123C3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時間</w:t>
            </w:r>
          </w:rubyBase>
        </w:ruby>
      </w:r>
      <w:r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t>124</w:t>
      </w:r>
      <w:r w:rsidR="00CD6B71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D6B71" w:rsidRPr="00CD6B71">
              <w:rPr>
                <w:rFonts w:ascii="源ノ明朝 Heavy" w:eastAsia="源ノ明朝 Heavy" w:hAnsi="源ノ明朝 Heavy"/>
                <w:color w:val="000000" w:themeColor="text1"/>
                <w:sz w:val="8"/>
                <w14:glow w14:rad="0">
                  <w14:schemeClr w14:val="bg1"/>
                </w14:glow>
              </w:rPr>
              <w:t>ぷん</w:t>
            </w:r>
          </w:rt>
          <w:rubyBase>
            <w:r w:rsidR="00CD6B71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分</w:t>
            </w:r>
          </w:rubyBase>
        </w:ruby>
      </w:r>
    </w:p>
    <w:p w14:paraId="2586623A" w14:textId="23E80817" w:rsidR="003E7644" w:rsidRPr="00676A60" w:rsidRDefault="00BF798A" w:rsidP="009123C3">
      <w:pPr>
        <w:spacing w:line="320" w:lineRule="exact"/>
        <w:ind w:leftChars="135" w:left="283" w:rightChars="107" w:right="225"/>
        <w:jc w:val="center"/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</w:pP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かんとく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監督</w:t>
            </w:r>
          </w:rubyBase>
        </w:ruby>
      </w:r>
      <w:r w:rsidRPr="00676A60">
        <w:rPr>
          <w:rFonts w:ascii="源ノ明朝 Heavy" w:eastAsia="源ノ明朝 Heavy" w:hAnsi="源ノ明朝 Heavy" w:hint="eastAsia"/>
          <w:color w:val="000000" w:themeColor="text1"/>
          <w:sz w:val="20"/>
          <w:szCs w:val="20"/>
          <w14:glow w14:rad="0">
            <w14:schemeClr w14:val="bg1"/>
          </w14:glow>
        </w:rPr>
        <w:t>：</w:t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かねこ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金子</w:t>
            </w:r>
          </w:rubyBase>
        </w:ruby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ふみ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文</w:t>
            </w:r>
          </w:rubyBase>
        </w:ruby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のり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紀</w:t>
            </w:r>
          </w:rubyBase>
        </w:ruby>
      </w:r>
      <w:r w:rsidR="003E7644" w:rsidRPr="00676A60">
        <w:rPr>
          <w:rFonts w:ascii="源ノ明朝 Heavy" w:eastAsia="源ノ明朝 Heavy" w:hAnsi="源ノ明朝 Heavy" w:hint="eastAsia"/>
          <w:color w:val="000000" w:themeColor="text1"/>
          <w:sz w:val="20"/>
          <w:szCs w:val="20"/>
          <w14:glow w14:rad="0">
            <w14:schemeClr w14:val="bg1"/>
          </w14:glow>
        </w:rPr>
        <w:t xml:space="preserve">　</w:t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しゅつえん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出演</w:t>
            </w:r>
          </w:rubyBase>
        </w:ruby>
      </w:r>
      <w:r w:rsidRPr="00676A60">
        <w:rPr>
          <w:rFonts w:ascii="源ノ明朝 Heavy" w:eastAsia="源ノ明朝 Heavy" w:hAnsi="源ノ明朝 Heavy" w:hint="eastAsia"/>
          <w:color w:val="000000" w:themeColor="text1"/>
          <w:sz w:val="20"/>
          <w:szCs w:val="20"/>
          <w14:glow w14:rad="0">
            <w14:schemeClr w14:val="bg1"/>
          </w14:glow>
        </w:rPr>
        <w:t>／</w:t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さかい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堺</w:t>
            </w:r>
          </w:rubyBase>
        </w:ruby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まさと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雅人</w:t>
            </w:r>
          </w:rubyBase>
        </w:ruby>
      </w:r>
      <w:r w:rsidR="003E7644" w:rsidRPr="00676A60">
        <w:rPr>
          <w:rFonts w:ascii="源ノ明朝 Heavy" w:eastAsia="源ノ明朝 Heavy" w:hAnsi="源ノ明朝 Heavy" w:hint="eastAsia"/>
          <w:color w:val="000000" w:themeColor="text1"/>
          <w:sz w:val="20"/>
          <w:szCs w:val="20"/>
          <w14:glow w14:rad="0">
            <w14:schemeClr w14:val="bg1"/>
          </w14:glow>
        </w:rPr>
        <w:t xml:space="preserve">　</w:t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かんの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菅野</w:t>
            </w:r>
          </w:rubyBase>
        </w:ruby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みほ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美穂</w:t>
            </w:r>
          </w:rubyBase>
        </w:ruby>
      </w:r>
      <w:r w:rsidR="003E7644" w:rsidRPr="00676A60">
        <w:rPr>
          <w:rFonts w:ascii="源ノ明朝 Heavy" w:eastAsia="源ノ明朝 Heavy" w:hAnsi="源ノ明朝 Heavy" w:hint="eastAsia"/>
          <w:color w:val="000000" w:themeColor="text1"/>
          <w:sz w:val="20"/>
          <w:szCs w:val="20"/>
          <w14:glow w14:rad="0">
            <w14:schemeClr w14:val="bg1"/>
          </w14:glow>
        </w:rPr>
        <w:t xml:space="preserve">　</w:t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おの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尾野</w:t>
            </w:r>
          </w:rubyBase>
        </w:ruby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まちこ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真千子</w:t>
            </w:r>
          </w:rubyBase>
        </w:ruby>
      </w:r>
      <w:r w:rsidR="003E7644" w:rsidRPr="00676A60">
        <w:rPr>
          <w:rFonts w:ascii="源ノ明朝 Heavy" w:eastAsia="源ノ明朝 Heavy" w:hAnsi="源ノ明朝 Heavy" w:hint="eastAsia"/>
          <w:color w:val="000000" w:themeColor="text1"/>
          <w:sz w:val="20"/>
          <w:szCs w:val="20"/>
          <w14:glow w14:rad="0">
            <w14:schemeClr w14:val="bg1"/>
          </w14:glow>
        </w:rPr>
        <w:t xml:space="preserve"> </w:t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えもと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柄本</w:t>
            </w:r>
          </w:rubyBase>
        </w:ruby>
      </w:r>
      <w:r w:rsidR="00FF4F54"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F4F54" w:rsidRPr="00FF4F54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たすく</w:t>
            </w:r>
          </w:rt>
          <w:rubyBase>
            <w:r w:rsidR="00FF4F54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佑</w:t>
            </w:r>
          </w:rubyBase>
        </w:ruby>
      </w:r>
      <w:r w:rsidR="003E7644" w:rsidRPr="00676A60"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t xml:space="preserve"> </w:t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かなめじゅん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要潤</w:t>
            </w:r>
          </w:rubyBase>
        </w:ruby>
      </w:r>
      <w:r w:rsidR="003E7644" w:rsidRPr="00676A60"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t xml:space="preserve">　</w:t>
      </w:r>
      <w:r w:rsidR="00EA7E2D"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EA7E2D" w:rsidRPr="00EA7E2D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くどう</w:t>
            </w:r>
          </w:rt>
          <w:rubyBase>
            <w:r w:rsidR="00EA7E2D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宮藤</w:t>
            </w:r>
          </w:rubyBase>
        </w:ruby>
      </w:r>
      <w:r w:rsidR="00EA7E2D"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EA7E2D" w:rsidRPr="00EA7E2D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かんくろう</w:t>
            </w:r>
          </w:rt>
          <w:rubyBase>
            <w:r w:rsidR="00EA7E2D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官九郎</w:t>
            </w:r>
          </w:rubyBase>
        </w:ruby>
      </w:r>
      <w:r w:rsidR="003E7644" w:rsidRPr="00676A60"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t xml:space="preserve">　</w:t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にしだ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西田</w:t>
            </w:r>
          </w:rubyBase>
        </w:ruby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とし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敏</w:t>
            </w:r>
          </w:rubyBase>
        </w:ruby>
      </w:r>
      <w:r>
        <w:rPr>
          <w:rFonts w:ascii="源ノ明朝 Heavy" w:eastAsia="源ノ明朝 Heavy" w:hAnsi="源ノ明朝 Heavy"/>
          <w:color w:val="000000" w:themeColor="text1"/>
          <w:sz w:val="20"/>
          <w:szCs w:val="20"/>
          <w14:glow w14:rad="0">
            <w14:schemeClr w14:val="bg1"/>
          </w14:glow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BF798A" w:rsidRPr="00BF798A">
              <w:rPr>
                <w:rFonts w:ascii="源ノ明朝 Heavy" w:eastAsia="源ノ明朝 Heavy" w:hAnsi="源ノ明朝 Heavy"/>
                <w:color w:val="000000" w:themeColor="text1"/>
                <w:sz w:val="8"/>
                <w:szCs w:val="20"/>
                <w14:glow w14:rad="0">
                  <w14:schemeClr w14:val="bg1"/>
                </w14:glow>
              </w:rPr>
              <w:t>ゆき</w:t>
            </w:r>
          </w:rt>
          <w:rubyBase>
            <w:r w:rsidR="00BF798A">
              <w:rPr>
                <w:rFonts w:ascii="源ノ明朝 Heavy" w:eastAsia="源ノ明朝 Heavy" w:hAnsi="源ノ明朝 Heavy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  <w:t>行</w:t>
            </w:r>
          </w:rubyBase>
        </w:ruby>
      </w:r>
    </w:p>
    <w:p w14:paraId="709B3B77" w14:textId="33B25596" w:rsidR="00EF5362" w:rsidRPr="004E0818" w:rsidRDefault="00BF798A" w:rsidP="00BF798A">
      <w:pPr>
        <w:spacing w:line="360" w:lineRule="exact"/>
        <w:ind w:leftChars="135" w:left="283" w:rightChars="107" w:right="225"/>
        <w:jc w:val="center"/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</w:pPr>
      <w:r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よしながふみの</w:t>
      </w:r>
      <w:r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にんき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人気</w:t>
            </w:r>
          </w:rubyBase>
        </w:ruby>
      </w:r>
      <w:r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まんが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漫画</w:t>
            </w:r>
          </w:rubyBase>
        </w:ruby>
      </w:r>
      <w:r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「</w:t>
      </w:r>
      <w:r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おおおく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大奥</w:t>
            </w:r>
          </w:rubyBase>
        </w:ruby>
      </w:r>
      <w:r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」</w:t>
      </w:r>
      <w:r w:rsidR="00813467"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を</w:t>
      </w:r>
      <w:r w:rsidR="00813467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813467" w:rsidRPr="00813467">
              <w:rPr>
                <w:rFonts w:ascii="源ノ明朝 Heavy" w:eastAsia="源ノ明朝 Heavy" w:hAnsi="源ノ明朝 Heavy"/>
                <w:color w:val="000000" w:themeColor="text1"/>
                <w:sz w:val="8"/>
                <w14:glow w14:rad="0">
                  <w14:schemeClr w14:val="bg1"/>
                </w14:glow>
              </w:rPr>
              <w:t>じっしゃ</w:t>
            </w:r>
          </w:rt>
          <w:rubyBase>
            <w:r w:rsidR="00813467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実写</w:t>
            </w:r>
          </w:rubyBase>
        </w:ruby>
      </w:r>
      <w:r w:rsidR="00813467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813467" w:rsidRPr="00813467">
              <w:rPr>
                <w:rFonts w:ascii="源ノ明朝 Heavy" w:eastAsia="源ノ明朝 Heavy" w:hAnsi="源ノ明朝 Heavy"/>
                <w:color w:val="000000" w:themeColor="text1"/>
                <w:sz w:val="8"/>
                <w14:glow w14:rad="0">
                  <w14:schemeClr w14:val="bg1"/>
                </w14:glow>
              </w:rPr>
              <w:t>えいが</w:t>
            </w:r>
          </w:rt>
          <w:rubyBase>
            <w:r w:rsidR="00813467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映画</w:t>
            </w:r>
          </w:rubyBase>
        </w:ruby>
      </w:r>
      <w:r w:rsidR="00813467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813467" w:rsidRPr="00813467">
              <w:rPr>
                <w:rFonts w:ascii="源ノ明朝 Heavy" w:eastAsia="源ノ明朝 Heavy" w:hAnsi="源ノ明朝 Heavy"/>
                <w:color w:val="000000" w:themeColor="text1"/>
                <w:sz w:val="8"/>
                <w14:glow w14:rad="0">
                  <w14:schemeClr w14:val="bg1"/>
                </w14:glow>
              </w:rPr>
              <w:t>か</w:t>
            </w:r>
          </w:rt>
          <w:rubyBase>
            <w:r w:rsidR="00813467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化</w:t>
            </w:r>
          </w:rubyBase>
        </w:ruby>
      </w:r>
      <w:r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。</w:t>
      </w:r>
    </w:p>
    <w:p w14:paraId="0E452C9C" w14:textId="37153DE1" w:rsidR="00EF5362" w:rsidRPr="004E0818" w:rsidRDefault="00EF5362" w:rsidP="00BF798A">
      <w:pPr>
        <w:spacing w:line="360" w:lineRule="exact"/>
        <w:ind w:leftChars="135" w:left="283" w:rightChars="107" w:right="225"/>
        <w:jc w:val="center"/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</w:pPr>
      <w:r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 xml:space="preserve">　　</w:t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だんじょ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男女</w:t>
            </w:r>
          </w:rubyBase>
        </w:ruby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ぎゃくてん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逆転</w:t>
            </w:r>
          </w:rubyBase>
        </w:ruby>
      </w:r>
      <w:r w:rsidR="00BF798A"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の</w:t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うきよ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浮世</w:t>
            </w:r>
          </w:rubyBase>
        </w:ruby>
      </w:r>
      <w:r w:rsidR="00BF798A"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で</w:t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もっと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最</w:t>
            </w:r>
          </w:rubyBase>
        </w:ruby>
      </w:r>
      <w:r w:rsidR="00BF798A"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も</w:t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ぜい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贅</w:t>
            </w:r>
          </w:rubyBase>
        </w:ruby>
      </w:r>
      <w:r w:rsidR="00BF798A"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を</w:t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つ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尽</w:t>
            </w:r>
          </w:rubyBase>
        </w:ruby>
      </w:r>
      <w:r w:rsidR="004E0818"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く</w:t>
      </w:r>
      <w:r w:rsidR="00BF798A"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した</w:t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ばしょ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場所</w:t>
            </w:r>
          </w:rubyBase>
        </w:ruby>
      </w:r>
      <w:r w:rsidR="00BF798A"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。</w:t>
      </w:r>
    </w:p>
    <w:p w14:paraId="087F8B07" w14:textId="472D1B37" w:rsidR="00AB59A2" w:rsidRPr="004E0818" w:rsidRDefault="0074759A" w:rsidP="00BF798A">
      <w:pPr>
        <w:spacing w:line="360" w:lineRule="exact"/>
        <w:ind w:leftChars="135" w:left="283" w:rightChars="107" w:right="225"/>
        <w:jc w:val="center"/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</w:pPr>
      <w:r w:rsidRPr="003B2D38">
        <w:rPr>
          <w:rFonts w:ascii="UD デジタル 教科書体 NK-R" w:eastAsia="UD デジタル 教科書体 NK-R" w:hAnsi="Meiryo UI" w:cs="Meiryo UI"/>
          <w:noProof/>
          <w:color w:val="000000" w:themeColor="text1"/>
          <w:sz w:val="2"/>
          <w:szCs w:val="2"/>
        </w:rPr>
        <w:drawing>
          <wp:anchor distT="0" distB="0" distL="114300" distR="114300" simplePos="0" relativeHeight="251758592" behindDoc="0" locked="0" layoutInCell="1" allowOverlap="1" wp14:anchorId="0F19EF23" wp14:editId="03448745">
            <wp:simplePos x="0" y="0"/>
            <wp:positionH relativeFrom="column">
              <wp:posOffset>5908040</wp:posOffset>
            </wp:positionH>
            <wp:positionV relativeFrom="paragraph">
              <wp:posOffset>1527175</wp:posOffset>
            </wp:positionV>
            <wp:extent cx="990600" cy="990600"/>
            <wp:effectExtent l="0" t="0" r="0" b="0"/>
            <wp:wrapNone/>
            <wp:docPr id="810156487" name="グラフィックス 810156487" descr="フィルム スト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 descr="フィルム ストリップ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D38">
        <w:rPr>
          <w:rFonts w:ascii="UD デジタル 教科書体 NK-R" w:eastAsia="UD デジタル 教科書体 NK-R" w:hAnsi="Meiryo UI" w:cs="Meiryo UI"/>
          <w:noProof/>
          <w:color w:val="000000" w:themeColor="text1"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2D4FF47E" wp14:editId="6545B22D">
            <wp:simplePos x="0" y="0"/>
            <wp:positionH relativeFrom="column">
              <wp:posOffset>-65405</wp:posOffset>
            </wp:positionH>
            <wp:positionV relativeFrom="paragraph">
              <wp:posOffset>1527175</wp:posOffset>
            </wp:positionV>
            <wp:extent cx="990600" cy="990600"/>
            <wp:effectExtent l="0" t="0" r="0" b="0"/>
            <wp:wrapNone/>
            <wp:docPr id="2" name="グラフィックス 2" descr="フィルム スト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 descr="フィルム ストリップ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98A"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それは</w:t>
      </w:r>
      <w:r w:rsidR="00813467"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、</w:t>
      </w:r>
      <w:r w:rsidR="00DB4FA3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DB4FA3" w:rsidRPr="00DB4FA3">
              <w:rPr>
                <w:rFonts w:ascii="源ノ明朝 Heavy" w:eastAsia="源ノ明朝 Heavy" w:hAnsi="源ノ明朝 Heavy"/>
                <w:color w:val="000000" w:themeColor="text1"/>
                <w:sz w:val="8"/>
                <w14:glow w14:rad="0">
                  <w14:schemeClr w14:val="bg1"/>
                </w14:glow>
              </w:rPr>
              <w:t>ひとり</w:t>
            </w:r>
          </w:rt>
          <w:rubyBase>
            <w:r w:rsidR="00DB4FA3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１人</w:t>
            </w:r>
          </w:rubyBase>
        </w:ruby>
      </w:r>
      <w:r w:rsidR="00DB4FA3"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の</w:t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おんな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女</w:t>
            </w:r>
          </w:rubyBase>
        </w:ruby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しょうぐん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将軍</w:t>
            </w:r>
          </w:rubyBase>
        </w:ruby>
      </w:r>
      <w:r w:rsidR="00BF798A" w:rsidRPr="004E0818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に</w:t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t>3000</w:t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にん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人</w:t>
            </w:r>
          </w:rubyBase>
        </w:ruby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t>の</w:t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び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美</w:t>
            </w:r>
          </w:rubyBase>
        </w:ruby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だんし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男子</w:t>
            </w:r>
          </w:rubyBase>
        </w:ruby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t>が</w:t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つか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仕</w:t>
            </w:r>
          </w:rubyBase>
        </w:ruby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t>える</w:t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おおおく</w:t>
            </w:r>
          </w:rt>
          <w:rubyBase>
            <w:r w:rsidR="00BF798A" w:rsidRPr="004E0818">
              <w:rPr>
                <w:rFonts w:ascii="源ノ明朝 Heavy" w:eastAsia="源ノ明朝 Heavy" w:hAnsi="源ノ明朝 Heavy"/>
                <w:color w:val="000000" w:themeColor="text1"/>
                <w:sz w:val="22"/>
                <w14:glow w14:rad="0">
                  <w14:schemeClr w14:val="bg1"/>
                </w14:glow>
              </w:rPr>
              <w:t>大奥</w:t>
            </w:r>
          </w:rubyBase>
        </w:ruby>
      </w:r>
      <w:r w:rsidR="00BF798A" w:rsidRPr="004E0818">
        <w:rPr>
          <w:rFonts w:ascii="源ノ明朝 Heavy" w:eastAsia="源ノ明朝 Heavy" w:hAnsi="源ノ明朝 Heavy"/>
          <w:color w:val="000000" w:themeColor="text1"/>
          <w:sz w:val="22"/>
          <w14:glow w14:rad="0">
            <w14:schemeClr w14:val="bg1"/>
          </w14:glow>
        </w:rPr>
        <w:t>だった</w:t>
      </w:r>
      <w:r w:rsidR="00813467">
        <w:rPr>
          <w:rFonts w:ascii="源ノ明朝 Heavy" w:eastAsia="源ノ明朝 Heavy" w:hAnsi="源ノ明朝 Heavy" w:hint="eastAsia"/>
          <w:color w:val="000000" w:themeColor="text1"/>
          <w:sz w:val="22"/>
          <w14:glow w14:rad="0">
            <w14:schemeClr w14:val="bg1"/>
          </w14:glow>
        </w:rPr>
        <w:t>…</w:t>
      </w:r>
    </w:p>
    <w:tbl>
      <w:tblPr>
        <w:tblStyle w:val="a3"/>
        <w:tblpPr w:leftFromText="142" w:rightFromText="142" w:vertAnchor="text" w:horzAnchor="margin" w:tblpXSpec="center" w:tblpY="41"/>
        <w:tblW w:w="10287" w:type="dxa"/>
        <w:tblBorders>
          <w:top w:val="thickThinSmallGap" w:sz="36" w:space="0" w:color="947847"/>
          <w:left w:val="none" w:sz="0" w:space="0" w:color="auto"/>
          <w:bottom w:val="thinThickSmallGap" w:sz="36" w:space="0" w:color="947847"/>
          <w:right w:val="none" w:sz="0" w:space="0" w:color="auto"/>
          <w:insideH w:val="single" w:sz="24" w:space="0" w:color="947847"/>
          <w:insideV w:val="single" w:sz="24" w:space="0" w:color="947847"/>
        </w:tblBorders>
        <w:shd w:val="clear" w:color="auto" w:fill="FFFF8A"/>
        <w:tblLook w:val="04A0" w:firstRow="1" w:lastRow="0" w:firstColumn="1" w:lastColumn="0" w:noHBand="0" w:noVBand="1"/>
      </w:tblPr>
      <w:tblGrid>
        <w:gridCol w:w="5609"/>
        <w:gridCol w:w="4678"/>
      </w:tblGrid>
      <w:tr w:rsidR="00E64761" w:rsidRPr="00FD24A2" w14:paraId="34284B4B" w14:textId="77777777" w:rsidTr="00457ECE">
        <w:tc>
          <w:tcPr>
            <w:tcW w:w="5609" w:type="dxa"/>
            <w:shd w:val="clear" w:color="auto" w:fill="000000" w:themeFill="text1"/>
            <w:vAlign w:val="center"/>
          </w:tcPr>
          <w:p w14:paraId="450FF22D" w14:textId="7B895E46" w:rsidR="00E64761" w:rsidRPr="002818BD" w:rsidRDefault="00ED5F14" w:rsidP="00ED5F14">
            <w:pPr>
              <w:spacing w:line="380" w:lineRule="exact"/>
              <w:ind w:leftChars="17" w:left="36" w:rightChars="107" w:right="225"/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ED5F14" w:rsidRPr="00ED5F14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ひ</w:t>
                  </w:r>
                </w:rt>
                <w:rubyBase>
                  <w:r w:rsidR="00ED5F14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t>にち</w:t>
            </w:r>
            <w:r w:rsidR="00E64761"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2818BD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t>2023</w:t>
            </w:r>
            <w:r w:rsidR="002818BD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ねん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年</w:t>
                  </w:r>
                </w:rubyBase>
              </w:ruby>
            </w:r>
            <w:r w:rsidR="002818BD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t>9</w:t>
            </w:r>
            <w:r w:rsidR="002818BD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がつ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月</w:t>
                  </w:r>
                </w:rubyBase>
              </w:ruby>
            </w:r>
            <w:r w:rsidR="002818BD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t>30</w:t>
            </w:r>
            <w:r w:rsidR="002818BD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にち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日</w:t>
                  </w:r>
                </w:rubyBase>
              </w:ruby>
            </w:r>
            <w:r w:rsidR="002818BD"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>（</w:t>
            </w:r>
            <w:r w:rsidR="002818BD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どようび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土曜日</w:t>
                  </w:r>
                </w:rubyBase>
              </w:ruby>
            </w:r>
            <w:r w:rsidR="002818BD"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>）</w:t>
            </w:r>
          </w:p>
          <w:p w14:paraId="0FCA9213" w14:textId="504C1CAB" w:rsidR="00E64761" w:rsidRPr="002818BD" w:rsidRDefault="002818BD" w:rsidP="002818BD">
            <w:pPr>
              <w:spacing w:line="360" w:lineRule="exact"/>
              <w:ind w:leftChars="17" w:left="996" w:rightChars="107" w:right="225" w:hangingChars="400" w:hanging="960"/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じ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時</w:t>
                  </w:r>
                </w:rubyBase>
              </w:ruby>
            </w:r>
            <w:r w:rsidR="00E64761"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 xml:space="preserve">　</w:t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かん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間</w:t>
                  </w:r>
                </w:rubyBase>
              </w:ruby>
            </w:r>
            <w:r w:rsidR="00E64761"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 xml:space="preserve">　</w:t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かいえん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開演</w:t>
                  </w:r>
                </w:rubyBase>
              </w:ruby>
            </w:r>
            <w:r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>：</w:t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t>13</w:t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じ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t>30</w:t>
            </w:r>
            <w:r w:rsidR="00CD6B71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D6B71" w:rsidRPr="00CD6B71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ぷん</w:t>
                  </w:r>
                </w:rt>
                <w:rubyBase>
                  <w:r w:rsidR="00CD6B71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分</w:t>
                  </w:r>
                </w:rubyBase>
              </w:ruby>
            </w:r>
            <w:r w:rsidR="00E64761"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かいじょう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開場</w:t>
                  </w:r>
                </w:rubyBase>
              </w:ruby>
            </w:r>
            <w:r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>：</w:t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t>12</w:t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じ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t>30</w:t>
            </w:r>
            <w:r w:rsidR="00CD6B71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D6B71" w:rsidRPr="00CD6B71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ぷん</w:t>
                  </w:r>
                </w:rt>
                <w:rubyBase>
                  <w:r w:rsidR="00CD6B71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分</w:t>
                  </w:r>
                </w:rubyBase>
              </w:ruby>
            </w:r>
          </w:p>
          <w:p w14:paraId="6952A1B1" w14:textId="68E2E852" w:rsidR="00E64761" w:rsidRPr="002818BD" w:rsidRDefault="002818BD" w:rsidP="002818BD">
            <w:pPr>
              <w:spacing w:line="360" w:lineRule="exact"/>
              <w:ind w:leftChars="17" w:left="36" w:rightChars="107" w:right="225" w:firstLineChars="2" w:firstLine="5"/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かい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会</w:t>
                  </w:r>
                </w:rubyBase>
              </w:ruby>
            </w:r>
            <w:r w:rsidR="00E64761"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 xml:space="preserve">　</w:t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じょう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場</w:t>
                  </w:r>
                </w:rubyBase>
              </w:ruby>
            </w:r>
            <w:r w:rsidR="00E64761"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 xml:space="preserve">  </w:t>
            </w:r>
            <w:r w:rsidRPr="00ED5F14">
              <w:rPr>
                <w:rFonts w:ascii="UD デジタル 教科書体 NP-B" w:eastAsia="UD デジタル 教科書体 NP-B" w:hAnsi="Meiryo UI"/>
                <w:color w:val="FFFFFF" w:themeColor="background1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2"/>
                  <w:hpsBaseText w:val="20"/>
                  <w:lid w:val="ja-JP"/>
                </w:rubyPr>
                <w:rt>
                  <w:r w:rsidR="002818BD" w:rsidRPr="00ED5F14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0"/>
                      <w:szCs w:val="20"/>
                    </w:rPr>
                    <w:t>おおさか</w:t>
                  </w:r>
                </w:rt>
                <w:rubyBase>
                  <w:r w:rsidR="002818BD" w:rsidRPr="00ED5F14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0"/>
                      <w:szCs w:val="20"/>
                    </w:rPr>
                    <w:t>大阪</w:t>
                  </w:r>
                </w:rubyBase>
              </w:ruby>
            </w:r>
            <w:r w:rsidRPr="00ED5F14">
              <w:rPr>
                <w:rFonts w:ascii="UD デジタル 教科書体 NP-B" w:eastAsia="UD デジタル 教科書体 NP-B" w:hAnsi="Meiryo UI"/>
                <w:color w:val="FFFFFF" w:themeColor="background1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2"/>
                  <w:hpsBaseText w:val="20"/>
                  <w:lid w:val="ja-JP"/>
                </w:rubyPr>
                <w:rt>
                  <w:r w:rsidR="002818BD" w:rsidRPr="00ED5F14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0"/>
                      <w:szCs w:val="20"/>
                    </w:rPr>
                    <w:t>ふりつ</w:t>
                  </w:r>
                </w:rt>
                <w:rubyBase>
                  <w:r w:rsidR="002818BD" w:rsidRPr="00ED5F14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0"/>
                      <w:szCs w:val="20"/>
                    </w:rPr>
                    <w:t>府立</w:t>
                  </w:r>
                </w:rubyBase>
              </w:ruby>
            </w:r>
            <w:r w:rsidRPr="00ED5F14">
              <w:rPr>
                <w:rFonts w:ascii="UD デジタル 教科書体 NP-B" w:eastAsia="UD デジタル 教科書体 NP-B" w:hAnsi="Meiryo UI"/>
                <w:color w:val="FFFFFF" w:themeColor="background1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2"/>
                  <w:hpsBaseText w:val="20"/>
                  <w:lid w:val="ja-JP"/>
                </w:rubyPr>
                <w:rt>
                  <w:r w:rsidR="002818BD" w:rsidRPr="00ED5F14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0"/>
                      <w:szCs w:val="20"/>
                    </w:rPr>
                    <w:t>ちゅうおう</w:t>
                  </w:r>
                </w:rt>
                <w:rubyBase>
                  <w:r w:rsidR="002818BD" w:rsidRPr="00ED5F14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0"/>
                      <w:szCs w:val="20"/>
                    </w:rPr>
                    <w:t>中央</w:t>
                  </w:r>
                </w:rubyBase>
              </w:ruby>
            </w:r>
            <w:r w:rsidRPr="00ED5F14">
              <w:rPr>
                <w:rFonts w:ascii="UD デジタル 教科書体 NP-B" w:eastAsia="UD デジタル 教科書体 NP-B" w:hAnsi="Meiryo UI"/>
                <w:color w:val="FFFFFF" w:themeColor="background1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2"/>
                  <w:hpsBaseText w:val="20"/>
                  <w:lid w:val="ja-JP"/>
                </w:rubyPr>
                <w:rt>
                  <w:r w:rsidR="002818BD" w:rsidRPr="00ED5F14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0"/>
                      <w:szCs w:val="20"/>
                    </w:rPr>
                    <w:t>としょかん</w:t>
                  </w:r>
                </w:rt>
                <w:rubyBase>
                  <w:r w:rsidR="002818BD" w:rsidRPr="00ED5F14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0"/>
                      <w:szCs w:val="20"/>
                    </w:rPr>
                    <w:t>図書館</w:t>
                  </w:r>
                </w:rubyBase>
              </w:ruby>
            </w:r>
            <w:r w:rsidR="00EA7E2D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t>ライティホール</w:t>
            </w:r>
          </w:p>
          <w:p w14:paraId="2211E562" w14:textId="48F9A805" w:rsidR="00E64761" w:rsidRPr="009E2E95" w:rsidRDefault="002818BD" w:rsidP="002818BD">
            <w:pPr>
              <w:spacing w:line="360" w:lineRule="exact"/>
              <w:ind w:leftChars="17" w:left="36" w:rightChars="107" w:right="225" w:firstLineChars="2" w:firstLine="5"/>
              <w:rPr>
                <w:rFonts w:ascii="UD デジタル 教科書体 NK-B" w:eastAsia="UD デジタル 教科書体 NK-B" w:hAnsi="Meiryo UI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てい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定</w:t>
                  </w:r>
                </w:rubyBase>
              </w:ruby>
            </w:r>
            <w:r w:rsidR="00E64761"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 xml:space="preserve">　</w:t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いん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員</w:t>
                  </w:r>
                </w:rubyBase>
              </w:ruby>
            </w:r>
            <w:r w:rsidR="00E64761"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2818BD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t>330</w:t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めい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>（</w:t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じぜん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事前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もうしこみ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>・</w:t>
            </w:r>
            <w:r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818BD" w:rsidRP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せんちゃくじゅん</w:t>
                  </w:r>
                </w:rt>
                <w:rubyBase>
                  <w:r w:rsidR="002818BD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先着順</w:t>
                  </w:r>
                </w:rubyBase>
              </w:ruby>
            </w:r>
            <w:r w:rsidR="00935F8B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>・</w:t>
            </w:r>
            <w:r w:rsidR="00935F8B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35F8B" w:rsidRPr="00935F8B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にゅうじょう</w:t>
                  </w:r>
                </w:rt>
                <w:rubyBase>
                  <w:r w:rsidR="00935F8B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入場</w:t>
                  </w:r>
                </w:rubyBase>
              </w:ruby>
            </w:r>
            <w:r w:rsidR="00935F8B">
              <w:rPr>
                <w:rFonts w:ascii="UD デジタル 教科書体 NP-B" w:eastAsia="UD デジタル 教科書体 NP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35F8B" w:rsidRPr="00935F8B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むりょう</w:t>
                  </w:r>
                </w:rt>
                <w:rubyBase>
                  <w:r w:rsidR="00935F8B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24"/>
                      <w:szCs w:val="24"/>
                    </w:rPr>
                    <w:t>無料</w:t>
                  </w:r>
                </w:rubyBase>
              </w:ruby>
            </w:r>
            <w:r w:rsidRPr="002818BD">
              <w:rPr>
                <w:rFonts w:ascii="UD デジタル 教科書体 NP-B" w:eastAsia="UD デジタル 教科書体 NP-B" w:hAnsi="Meiryo UI" w:hint="eastAsia"/>
                <w:color w:val="FFFFFF" w:themeColor="background1"/>
                <w:sz w:val="24"/>
                <w:szCs w:val="24"/>
              </w:rPr>
              <w:t>）</w:t>
            </w:r>
          </w:p>
        </w:tc>
        <w:tc>
          <w:tcPr>
            <w:tcW w:w="4678" w:type="dxa"/>
            <w:shd w:val="clear" w:color="auto" w:fill="000000" w:themeFill="text1"/>
            <w:vAlign w:val="center"/>
          </w:tcPr>
          <w:p w14:paraId="2399B187" w14:textId="4BE119B8" w:rsidR="00E64761" w:rsidRPr="00630C52" w:rsidRDefault="00511D1C" w:rsidP="00392A99">
            <w:pPr>
              <w:spacing w:line="360" w:lineRule="exact"/>
              <w:ind w:leftChars="135" w:left="283" w:rightChars="107" w:right="225"/>
              <w:jc w:val="center"/>
              <w:rPr>
                <w:rFonts w:ascii="UD デジタル 教科書体 NK-B" w:eastAsia="UD デジタル 教科書体 NK-B" w:hAnsi="Meiryo UI"/>
                <w:color w:val="FFFFFF" w:themeColor="background1"/>
                <w:sz w:val="22"/>
              </w:rPr>
            </w:pPr>
            <w:r w:rsidRPr="00630C52">
              <w:rPr>
                <w:rFonts w:ascii="UD デジタル 教科書体 NK-B" w:eastAsia="UD デジタル 教科書体 NK-B" w:hAnsi="Meiryo UI"/>
                <w:color w:val="FFFFFF" w:themeColor="background1"/>
                <w:sz w:val="22"/>
              </w:rPr>
              <w:t>-</w:t>
            </w:r>
            <w:r>
              <w:rPr>
                <w:rFonts w:ascii="UD デジタル 教科書体 NK-B" w:eastAsia="UD デジタル 教科書体 NK-B" w:hAnsi="Meiryo UI"/>
                <w:color w:val="FFFFFF" w:themeColor="background1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511D1C" w:rsidRPr="00511D1C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</w:rPr>
                    <w:t>とうじつ</w:t>
                  </w:r>
                </w:rt>
                <w:rubyBase>
                  <w:r w:rsidR="00511D1C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22"/>
                    </w:rPr>
                    <w:t>当日</w:t>
                  </w:r>
                </w:rubyBase>
              </w:ruby>
            </w:r>
            <w:r w:rsidR="00EA7E2D" w:rsidRPr="00630C52">
              <w:rPr>
                <w:rFonts w:ascii="UD デジタル 教科書体 NK-B" w:eastAsia="UD デジタル 教科書体 NK-B" w:hAnsi="Meiryo UI" w:hint="eastAsia"/>
                <w:color w:val="FFFFFF" w:themeColor="background1"/>
                <w:sz w:val="22"/>
              </w:rPr>
              <w:t>の</w:t>
            </w:r>
            <w:r w:rsidR="00EA7E2D">
              <w:rPr>
                <w:rFonts w:ascii="UD デジタル 教科書体 NK-B" w:eastAsia="UD デジタル 教科書体 NK-B" w:hAnsi="Meiryo UI"/>
                <w:color w:val="FFFFFF" w:themeColor="background1"/>
                <w:sz w:val="22"/>
              </w:rPr>
              <w:t>プログラム</w:t>
            </w:r>
            <w:r w:rsidR="00EA7E2D" w:rsidRPr="00630C52">
              <w:rPr>
                <w:rFonts w:ascii="UD デジタル 教科書体 NK-B" w:eastAsia="UD デジタル 教科書体 NK-B" w:hAnsi="Meiryo UI"/>
                <w:color w:val="FFFFFF" w:themeColor="background1"/>
                <w:sz w:val="22"/>
              </w:rPr>
              <w:t>-</w:t>
            </w:r>
          </w:p>
          <w:p w14:paraId="54C1239B" w14:textId="77AFDB6F" w:rsidR="00E64761" w:rsidRPr="00630C52" w:rsidRDefault="00511D1C" w:rsidP="00392A99">
            <w:pPr>
              <w:spacing w:line="360" w:lineRule="exact"/>
              <w:ind w:rightChars="107" w:right="225" w:firstLineChars="100" w:firstLine="200"/>
              <w:jc w:val="left"/>
              <w:rPr>
                <w:rFonts w:ascii="UD デジタル 教科書体 NK-R" w:eastAsia="UD デジタル 教科書体 NK-R" w:hAnsi="Meiryo UI"/>
                <w:color w:val="FFFFFF" w:themeColor="background1"/>
                <w:sz w:val="20"/>
                <w:szCs w:val="20"/>
              </w:rPr>
            </w:pPr>
            <w:r w:rsidRPr="00630C52">
              <w:rPr>
                <w:rFonts w:ascii="UD デジタル 教科書体 NK-R" w:eastAsia="UD デジタル 教科書体 NK-R" w:hAnsi="Meiryo UI"/>
                <w:color w:val="FFFFFF" w:themeColor="background1"/>
                <w:sz w:val="20"/>
                <w:szCs w:val="20"/>
              </w:rPr>
              <w:t>13</w:t>
            </w:r>
            <w:r>
              <w:rPr>
                <w:rFonts w:ascii="UD デジタル 教科書体 NK-R" w:eastAsia="UD デジタル 教科書体 NK-R" w:hAnsi="Meiryo UI"/>
                <w:color w:val="FFFFFF" w:themeColor="background1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11D1C" w:rsidRPr="00511D1C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8"/>
                      <w:szCs w:val="20"/>
                    </w:rPr>
                    <w:t>じ</w:t>
                  </w:r>
                </w:rt>
                <w:rubyBase>
                  <w:r w:rsidR="00511D1C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630C52">
              <w:rPr>
                <w:rFonts w:ascii="UD デジタル 教科書体 NK-R" w:eastAsia="UD デジタル 教科書体 NK-R" w:hAnsi="Meiryo UI"/>
                <w:color w:val="FFFFFF" w:themeColor="background1"/>
                <w:sz w:val="20"/>
                <w:szCs w:val="20"/>
              </w:rPr>
              <w:t>30</w:t>
            </w:r>
            <w:r w:rsidR="00EA7E2D">
              <w:rPr>
                <w:rFonts w:ascii="UD デジタル 教科書体 NK-R" w:eastAsia="UD デジタル 教科書体 NK-R" w:hAnsi="Meiryo UI"/>
                <w:color w:val="FFFFFF" w:themeColor="background1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A7E2D" w:rsidRPr="00EA7E2D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8"/>
                      <w:szCs w:val="20"/>
                    </w:rPr>
                    <w:t>ぷん</w:t>
                  </w:r>
                </w:rt>
                <w:rubyBase>
                  <w:r w:rsidR="00EA7E2D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20"/>
                      <w:szCs w:val="20"/>
                    </w:rPr>
                    <w:t>分</w:t>
                  </w:r>
                </w:rubyBase>
              </w:ruby>
            </w:r>
          </w:p>
          <w:p w14:paraId="14B4DF0B" w14:textId="449433D7" w:rsidR="00E64761" w:rsidRPr="00630C52" w:rsidRDefault="00511D1C" w:rsidP="002818BD">
            <w:pPr>
              <w:spacing w:line="360" w:lineRule="exact"/>
              <w:ind w:rightChars="107" w:right="225" w:firstLineChars="150" w:firstLine="360"/>
              <w:jc w:val="left"/>
              <w:rPr>
                <w:rFonts w:ascii="UD デジタル 教科書体 NK-B" w:eastAsia="UD デジタル 教科書体 NK-B" w:hAnsi="Meiryo UI"/>
                <w:color w:val="FFFFFF" w:themeColor="background1"/>
                <w:sz w:val="24"/>
                <w:szCs w:val="24"/>
              </w:rPr>
            </w:pPr>
            <w:r w:rsidRPr="00630C52">
              <w:rPr>
                <w:rFonts w:ascii="UD デジタル 教科書体 NK-B" w:eastAsia="UD デジタル 教科書体 NK-B" w:hAnsi="Meiryo UI" w:hint="eastAsia"/>
                <w:color w:val="FFFFFF" w:themeColor="background1"/>
                <w:sz w:val="24"/>
                <w:szCs w:val="24"/>
              </w:rPr>
              <w:t>「</w:t>
            </w:r>
            <w:r>
              <w:rPr>
                <w:rFonts w:ascii="UD デジタル 教科書体 NK-B" w:eastAsia="UD デジタル 教科書体 NK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511D1C" w:rsidRPr="00511D1C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  <w:szCs w:val="24"/>
                    </w:rPr>
                    <w:t>とうかん</w:t>
                  </w:r>
                </w:rt>
                <w:rubyBase>
                  <w:r w:rsidR="00511D1C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24"/>
                      <w:szCs w:val="24"/>
                    </w:rPr>
                    <w:t>当館</w:t>
                  </w:r>
                </w:rubyBase>
              </w:ruby>
            </w:r>
            <w:r w:rsidRPr="00630C52">
              <w:rPr>
                <w:rFonts w:ascii="UD デジタル 教科書体 NK-B" w:eastAsia="UD デジタル 教科書体 NK-B" w:hAnsi="Meiryo UI" w:hint="eastAsia"/>
                <w:color w:val="FFFFFF" w:themeColor="background1"/>
                <w:sz w:val="24"/>
                <w:szCs w:val="24"/>
              </w:rPr>
              <w:t>の</w:t>
            </w:r>
            <w:r>
              <w:rPr>
                <w:rFonts w:ascii="UD デジタル 教科書体 NK-B" w:eastAsia="UD デジタル 教科書体 NK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511D1C" w:rsidRPr="00511D1C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  <w:szCs w:val="24"/>
                    </w:rPr>
                    <w:t>しょう</w:t>
                  </w:r>
                </w:rt>
                <w:rubyBase>
                  <w:r w:rsidR="00511D1C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630C52">
              <w:rPr>
                <w:rFonts w:ascii="UD デジタル 教科書体 NK-B" w:eastAsia="UD デジタル 教科書体 NK-B" w:hAnsi="Meiryo UI" w:hint="eastAsia"/>
                <w:color w:val="FFFFFF" w:themeColor="background1"/>
                <w:sz w:val="24"/>
                <w:szCs w:val="24"/>
              </w:rPr>
              <w:t>がい</w:t>
            </w:r>
            <w:r>
              <w:rPr>
                <w:rFonts w:ascii="UD デジタル 教科書体 NK-B" w:eastAsia="UD デジタル 教科書体 NK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511D1C" w:rsidRPr="00511D1C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  <w:szCs w:val="24"/>
                    </w:rPr>
                    <w:t>しゃ</w:t>
                  </w:r>
                </w:rt>
                <w:rubyBase>
                  <w:r w:rsidR="00511D1C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24"/>
                      <w:szCs w:val="24"/>
                    </w:rPr>
                    <w:t>者</w:t>
                  </w:r>
                </w:rubyBase>
              </w:ruby>
            </w:r>
            <w:r w:rsidR="00EA7E2D">
              <w:rPr>
                <w:rFonts w:ascii="UD デジタル 教科書体 NK-B" w:eastAsia="UD デジタル 教科書体 NK-B" w:hAnsi="Meiryo UI"/>
                <w:color w:val="FFFFFF" w:themeColor="background1"/>
                <w:sz w:val="24"/>
                <w:szCs w:val="24"/>
              </w:rPr>
              <w:t>サービス</w:t>
            </w:r>
            <w:r w:rsidR="00E64761" w:rsidRPr="00630C52">
              <w:rPr>
                <w:rFonts w:ascii="UD デジタル 教科書体 NK-B" w:eastAsia="UD デジタル 教科書体 NK-B" w:hAnsi="Meiryo UI" w:hint="eastAsia"/>
                <w:color w:val="FFFFFF" w:themeColor="background1"/>
                <w:sz w:val="24"/>
                <w:szCs w:val="24"/>
              </w:rPr>
              <w:t>について」</w:t>
            </w:r>
          </w:p>
          <w:p w14:paraId="79DD71C0" w14:textId="5323F1CE" w:rsidR="00E64761" w:rsidRPr="00630C52" w:rsidRDefault="008E1176" w:rsidP="00392A99">
            <w:pPr>
              <w:spacing w:line="360" w:lineRule="exact"/>
              <w:ind w:leftChars="135" w:left="283" w:rightChars="107" w:right="225" w:firstLineChars="50" w:firstLine="95"/>
              <w:jc w:val="right"/>
              <w:rPr>
                <w:rFonts w:ascii="UD デジタル 教科書体 NK-R" w:eastAsia="UD デジタル 教科書体 NK-R" w:hAnsi="Meiryo UI"/>
                <w:color w:val="FFFFFF" w:themeColor="background1"/>
                <w:sz w:val="6"/>
                <w:szCs w:val="6"/>
              </w:rPr>
            </w:pPr>
            <w:r>
              <w:rPr>
                <w:rFonts w:ascii="UD デジタル 教科書体 NK-R" w:eastAsia="UD デジタル 教科書体 NK-R" w:hAnsi="Meiryo UI"/>
                <w:color w:val="FFFFFF" w:themeColor="background1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20"/>
                  <w:hpsBaseText w:val="19"/>
                  <w:lid w:val="ja-JP"/>
                </w:rubyPr>
                <w:rt>
                  <w:r w:rsidR="008E1176" w:rsidRPr="008E1176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19"/>
                    </w:rPr>
                    <w:t>おおさか</w:t>
                  </w:r>
                </w:rt>
                <w:rubyBase>
                  <w:r w:rsidR="008E1176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19"/>
                      <w:szCs w:val="19"/>
                    </w:rPr>
                    <w:t>大阪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/>
                <w:color w:val="FFFFFF" w:themeColor="background1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20"/>
                  <w:hpsBaseText w:val="19"/>
                  <w:lid w:val="ja-JP"/>
                </w:rubyPr>
                <w:rt>
                  <w:r w:rsidR="008E1176" w:rsidRPr="008E1176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19"/>
                    </w:rPr>
                    <w:t>ふりつ</w:t>
                  </w:r>
                </w:rt>
                <w:rubyBase>
                  <w:r w:rsidR="008E1176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19"/>
                      <w:szCs w:val="19"/>
                    </w:rPr>
                    <w:t>府立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/>
                <w:color w:val="FFFFFF" w:themeColor="background1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20"/>
                  <w:hpsBaseText w:val="19"/>
                  <w:lid w:val="ja-JP"/>
                </w:rubyPr>
                <w:rt>
                  <w:r w:rsidR="008E1176" w:rsidRPr="008E1176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19"/>
                    </w:rPr>
                    <w:t>ちゅうおう</w:t>
                  </w:r>
                </w:rt>
                <w:rubyBase>
                  <w:r w:rsidR="008E1176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19"/>
                      <w:szCs w:val="19"/>
                    </w:rPr>
                    <w:t>中央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/>
                <w:color w:val="FFFFFF" w:themeColor="background1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20"/>
                  <w:hpsBaseText w:val="19"/>
                  <w:lid w:val="ja-JP"/>
                </w:rubyPr>
                <w:rt>
                  <w:r w:rsidR="008E1176" w:rsidRPr="008E1176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19"/>
                    </w:rPr>
                    <w:t>としょかん</w:t>
                  </w:r>
                </w:rt>
                <w:rubyBase>
                  <w:r w:rsidR="008E1176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19"/>
                      <w:szCs w:val="19"/>
                    </w:rPr>
                    <w:t>図書館</w:t>
                  </w:r>
                </w:rubyBase>
              </w:ruby>
            </w:r>
            <w:r w:rsidR="002818BD">
              <w:rPr>
                <w:rFonts w:ascii="UD デジタル 教科書体 NK-R" w:eastAsia="UD デジタル 教科書体 NK-R" w:hAnsi="Meiryo UI" w:hint="eastAsia"/>
                <w:color w:val="FFFFFF" w:themeColor="background1"/>
                <w:sz w:val="19"/>
                <w:szCs w:val="19"/>
              </w:rPr>
              <w:t xml:space="preserve">　</w:t>
            </w:r>
            <w:r>
              <w:rPr>
                <w:rFonts w:ascii="UD デジタル 教科書体 NK-R" w:eastAsia="UD デジタル 教科書体 NK-R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4"/>
                  <w:hpsBaseText w:val="24"/>
                  <w:lid w:val="ja-JP"/>
                </w:rubyPr>
                <w:rt>
                  <w:r w:rsidR="008E1176" w:rsidRPr="008E1176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しょう</w:t>
                  </w:r>
                </w:rt>
                <w:rubyBase>
                  <w:r w:rsidR="008E1176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630C52">
              <w:rPr>
                <w:rFonts w:ascii="UD デジタル 教科書体 NK-R" w:eastAsia="UD デジタル 教科書体 NK-R" w:hAnsi="Meiryo UI" w:hint="eastAsia"/>
                <w:color w:val="FFFFFF" w:themeColor="background1"/>
                <w:sz w:val="24"/>
                <w:szCs w:val="24"/>
              </w:rPr>
              <w:t>がい</w:t>
            </w:r>
            <w:r>
              <w:rPr>
                <w:rFonts w:ascii="UD デジタル 教科書体 NK-R" w:eastAsia="UD デジタル 教科書体 NK-R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4"/>
                  <w:hpsBaseText w:val="24"/>
                  <w:lid w:val="ja-JP"/>
                </w:rubyPr>
                <w:rt>
                  <w:r w:rsidR="008E1176" w:rsidRPr="008E1176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しゃ</w:t>
                  </w:r>
                </w:rt>
                <w:rubyBase>
                  <w:r w:rsidR="008E1176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4"/>
                  <w:hpsBaseText w:val="24"/>
                  <w:lid w:val="ja-JP"/>
                </w:rubyPr>
                <w:rt>
                  <w:r w:rsidR="008E1176" w:rsidRPr="008E1176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し</w:t>
                  </w:r>
                </w:rt>
                <w:rubyBase>
                  <w:r w:rsidR="008E1176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24"/>
                      <w:szCs w:val="24"/>
                    </w:rPr>
                    <w:t>支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4"/>
                  <w:hpsBaseText w:val="24"/>
                  <w:lid w:val="ja-JP"/>
                </w:rubyPr>
                <w:rt>
                  <w:r w:rsidR="008E1176" w:rsidRPr="008E1176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えん</w:t>
                  </w:r>
                </w:rt>
                <w:rubyBase>
                  <w:r w:rsidR="008E1176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24"/>
                      <w:szCs w:val="24"/>
                    </w:rPr>
                    <w:t>援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4"/>
                  <w:hpsBaseText w:val="24"/>
                  <w:lid w:val="ja-JP"/>
                </w:rubyPr>
                <w:rt>
                  <w:r w:rsidR="008E1176" w:rsidRPr="008E1176">
                    <w:rPr>
                      <w:rFonts w:ascii="UD デジタル 教科書体 NP-B" w:eastAsia="UD デジタル 教科書体 NP-B" w:hAnsi="Meiryo UI"/>
                      <w:color w:val="FFFFFF" w:themeColor="background1"/>
                      <w:sz w:val="8"/>
                      <w:szCs w:val="24"/>
                    </w:rPr>
                    <w:t>しつ</w:t>
                  </w:r>
                </w:rt>
                <w:rubyBase>
                  <w:r w:rsidR="008E1176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24"/>
                      <w:szCs w:val="24"/>
                    </w:rPr>
                    <w:t>室</w:t>
                  </w:r>
                </w:rubyBase>
              </w:ruby>
            </w:r>
          </w:p>
          <w:p w14:paraId="234BF5FA" w14:textId="269980C3" w:rsidR="00E64761" w:rsidRPr="002818BD" w:rsidRDefault="00511D1C" w:rsidP="002818BD">
            <w:pPr>
              <w:spacing w:line="360" w:lineRule="exact"/>
              <w:ind w:leftChars="135" w:left="283" w:rightChars="107" w:right="225" w:firstLineChars="100" w:firstLine="200"/>
              <w:jc w:val="left"/>
              <w:rPr>
                <w:rFonts w:ascii="UD デジタル 教科書体 NK-R" w:eastAsia="UD デジタル 教科書体 NK-R" w:hAnsi="Meiryo UI"/>
                <w:color w:val="FFFFFF" w:themeColor="background1"/>
                <w:sz w:val="20"/>
                <w:szCs w:val="20"/>
              </w:rPr>
            </w:pPr>
            <w:r w:rsidRPr="00630C52">
              <w:rPr>
                <w:rFonts w:ascii="UD デジタル 教科書体 NK-R" w:eastAsia="UD デジタル 教科書体 NK-R" w:hAnsi="Meiryo UI"/>
                <w:color w:val="FFFFFF" w:themeColor="background1"/>
                <w:sz w:val="20"/>
                <w:szCs w:val="20"/>
              </w:rPr>
              <w:t>14</w:t>
            </w:r>
            <w:r w:rsidR="003768EB">
              <w:rPr>
                <w:rFonts w:ascii="UD デジタル 教科書体 NK-R" w:eastAsia="UD デジタル 教科書体 NK-R" w:hAnsi="Meiryo UI"/>
                <w:color w:val="FFFFFF" w:themeColor="background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768EB" w:rsidRPr="003768EB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10"/>
                      <w:szCs w:val="20"/>
                    </w:rPr>
                    <w:t>じ</w:t>
                  </w:r>
                </w:rt>
                <w:rubyBase>
                  <w:r w:rsidR="003768EB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20"/>
                      <w:szCs w:val="20"/>
                    </w:rPr>
                    <w:t>時</w:t>
                  </w:r>
                </w:rubyBase>
              </w:ruby>
            </w:r>
            <w:r w:rsidR="00E64761" w:rsidRPr="00630C52">
              <w:rPr>
                <w:rFonts w:ascii="UD デジタル 教科書体 NK-R" w:eastAsia="UD デジタル 教科書体 NK-R" w:hAnsi="Meiryo UI" w:hint="eastAsia"/>
                <w:color w:val="FFFFFF" w:themeColor="background1"/>
                <w:sz w:val="20"/>
                <w:szCs w:val="20"/>
              </w:rPr>
              <w:t>から</w:t>
            </w:r>
            <w:r>
              <w:rPr>
                <w:rFonts w:ascii="UD デジタル 教科書体 NK-R" w:eastAsia="UD デジタル 教科書体 NK-R" w:hAnsi="Meiryo UI"/>
                <w:color w:val="FFFFFF" w:themeColor="background1"/>
                <w:sz w:val="20"/>
                <w:szCs w:val="20"/>
              </w:rPr>
              <w:t>16</w:t>
            </w:r>
            <w:r w:rsidR="003768EB">
              <w:rPr>
                <w:rFonts w:ascii="UD デジタル 教科書体 NK-R" w:eastAsia="UD デジタル 教科書体 NK-R" w:hAnsi="Meiryo UI"/>
                <w:color w:val="FFFFFF" w:themeColor="background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768EB" w:rsidRPr="003768EB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10"/>
                      <w:szCs w:val="20"/>
                    </w:rPr>
                    <w:t>じ</w:t>
                  </w:r>
                </w:rt>
                <w:rubyBase>
                  <w:r w:rsidR="003768EB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20"/>
                      <w:szCs w:val="20"/>
                    </w:rPr>
                    <w:t>時</w:t>
                  </w:r>
                </w:rubyBase>
              </w:ruby>
            </w:r>
            <w:r w:rsidR="00E6270D">
              <w:rPr>
                <w:rFonts w:ascii="UD デジタル 教科書体 NK-R" w:eastAsia="UD デジタル 教科書体 NK-R" w:hAnsi="Meiryo UI" w:hint="eastAsia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UD デジタル 教科書体 NK-R" w:eastAsia="UD デジタル 教科書体 NK-R" w:hAnsi="Meiryo UI"/>
                <w:color w:val="FFFFFF" w:themeColor="background1"/>
                <w:sz w:val="20"/>
                <w:szCs w:val="20"/>
              </w:rPr>
              <w:t>5</w:t>
            </w:r>
            <w:r w:rsidR="003768EB">
              <w:rPr>
                <w:rFonts w:ascii="UD デジタル 教科書体 NK-R" w:eastAsia="UD デジタル 教科書体 NK-R" w:hAnsi="Meiryo UI"/>
                <w:color w:val="FFFFFF" w:themeColor="background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768EB" w:rsidRPr="003768EB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10"/>
                      <w:szCs w:val="20"/>
                    </w:rPr>
                    <w:t>ふん</w:t>
                  </w:r>
                </w:rt>
                <w:rubyBase>
                  <w:r w:rsidR="003768EB">
                    <w:rPr>
                      <w:rFonts w:ascii="UD デジタル 教科書体 NK-R" w:eastAsia="UD デジタル 教科書体 NK-R" w:hAnsi="Meiryo UI"/>
                      <w:color w:val="FFFFFF" w:themeColor="background1"/>
                      <w:sz w:val="20"/>
                      <w:szCs w:val="20"/>
                    </w:rPr>
                    <w:t>分</w:t>
                  </w:r>
                </w:rubyBase>
              </w:ruby>
            </w:r>
            <w:r w:rsidR="002818BD">
              <w:rPr>
                <w:rFonts w:ascii="UD デジタル 教科書体 NK-R" w:eastAsia="UD デジタル 教科書体 NK-R" w:hAnsi="Meiryo UI" w:hint="eastAsia"/>
                <w:color w:val="FFFFFF" w:themeColor="background1"/>
                <w:sz w:val="20"/>
                <w:szCs w:val="20"/>
              </w:rPr>
              <w:t xml:space="preserve">　　　</w:t>
            </w:r>
            <w:r w:rsidR="00CD6B71">
              <w:rPr>
                <w:rFonts w:ascii="UD デジタル 教科書体 NK-B" w:eastAsia="UD デジタル 教科書体 NK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D6B71" w:rsidRPr="00CD6B71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  <w:szCs w:val="24"/>
                    </w:rPr>
                    <w:t>えい</w:t>
                  </w:r>
                </w:rt>
                <w:rubyBase>
                  <w:r w:rsidR="00CD6B71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24"/>
                      <w:szCs w:val="24"/>
                    </w:rPr>
                    <w:t>映</w:t>
                  </w:r>
                </w:rubyBase>
              </w:ruby>
            </w:r>
            <w:r w:rsidR="00CD6B71">
              <w:rPr>
                <w:rFonts w:ascii="UD デジタル 教科書体 NK-B" w:eastAsia="UD デジタル 教科書体 NK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D6B71" w:rsidRPr="00CD6B71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  <w:szCs w:val="24"/>
                    </w:rPr>
                    <w:t>が</w:t>
                  </w:r>
                </w:rt>
                <w:rubyBase>
                  <w:r w:rsidR="00CD6B71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24"/>
                      <w:szCs w:val="24"/>
                    </w:rPr>
                    <w:t>画</w:t>
                  </w:r>
                </w:rubyBase>
              </w:ruby>
            </w:r>
            <w:r w:rsidR="00CD6B71">
              <w:rPr>
                <w:rFonts w:ascii="UD デジタル 教科書体 NK-B" w:eastAsia="UD デジタル 教科書体 NK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D6B71" w:rsidRPr="00CD6B71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  <w:szCs w:val="24"/>
                    </w:rPr>
                    <w:t>じょうえい</w:t>
                  </w:r>
                </w:rt>
                <w:rubyBase>
                  <w:r w:rsidR="00CD6B71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24"/>
                      <w:szCs w:val="24"/>
                    </w:rPr>
                    <w:t>上映</w:t>
                  </w:r>
                </w:rubyBase>
              </w:ruby>
            </w:r>
          </w:p>
        </w:tc>
      </w:tr>
    </w:tbl>
    <w:p w14:paraId="3DB2C0FF" w14:textId="3A2CA825" w:rsidR="004F7E06" w:rsidRPr="003B2D38" w:rsidRDefault="004F7E06" w:rsidP="003B2D38">
      <w:pPr>
        <w:spacing w:line="60" w:lineRule="exact"/>
        <w:ind w:rightChars="107" w:right="225"/>
        <w:rPr>
          <w:rFonts w:ascii="UD デジタル 教科書体 NK-B" w:eastAsia="UD デジタル 教科書体 NK-B" w:hAnsi="Meiryo UI"/>
          <w:sz w:val="2"/>
          <w:szCs w:val="2"/>
        </w:rPr>
      </w:pPr>
    </w:p>
    <w:tbl>
      <w:tblPr>
        <w:tblStyle w:val="a3"/>
        <w:tblW w:w="0" w:type="auto"/>
        <w:tblInd w:w="279" w:type="dxa"/>
        <w:shd w:val="clear" w:color="auto" w:fill="C8C8CB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7"/>
        <w:gridCol w:w="3827"/>
        <w:gridCol w:w="2977"/>
      </w:tblGrid>
      <w:tr w:rsidR="00F343CF" w:rsidRPr="00FD24A2" w14:paraId="6A2529C1" w14:textId="77777777" w:rsidTr="00ED5F14">
        <w:trPr>
          <w:trHeight w:val="969"/>
        </w:trPr>
        <w:tc>
          <w:tcPr>
            <w:tcW w:w="10211" w:type="dxa"/>
            <w:gridSpan w:val="3"/>
            <w:tcBorders>
              <w:top w:val="nil"/>
              <w:left w:val="nil"/>
              <w:bottom w:val="single" w:sz="4" w:space="0" w:color="947847"/>
              <w:right w:val="nil"/>
            </w:tcBorders>
            <w:shd w:val="clear" w:color="auto" w:fill="000000" w:themeFill="text1"/>
          </w:tcPr>
          <w:p w14:paraId="0B57D025" w14:textId="653C2207" w:rsidR="00121685" w:rsidRPr="00630C52" w:rsidRDefault="0074759A" w:rsidP="002818BD">
            <w:pPr>
              <w:spacing w:line="480" w:lineRule="exact"/>
              <w:ind w:rightChars="107" w:right="225"/>
              <w:jc w:val="center"/>
              <w:rPr>
                <w:rFonts w:ascii="UD デジタル 教科書体 NK-B" w:eastAsia="UD デジタル 教科書体 NK-B" w:hAnsi="Meiryo UI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Meiryo UI" w:hint="eastAsia"/>
                <w:noProof/>
                <w:color w:val="FF4B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18B9CD34" wp14:editId="2190E4D6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99060</wp:posOffset>
                      </wp:positionV>
                      <wp:extent cx="843915" cy="706120"/>
                      <wp:effectExtent l="57150" t="0" r="0" b="0"/>
                      <wp:wrapNone/>
                      <wp:docPr id="1897357769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843915" cy="706120"/>
                                <a:chOff x="0" y="0"/>
                                <a:chExt cx="844306" cy="706695"/>
                              </a:xfrm>
                            </wpg:grpSpPr>
                            <wpg:grpSp>
                              <wpg:cNvPr id="32" name="グループ化 3"/>
                              <wpg:cNvGrpSpPr/>
                              <wpg:grpSpPr>
                                <a:xfrm rot="4274775">
                                  <a:off x="614325" y="249013"/>
                                  <a:ext cx="331137" cy="128824"/>
                                  <a:chOff x="0" y="0"/>
                                  <a:chExt cx="255046" cy="99546"/>
                                </a:xfrm>
                              </wpg:grpSpPr>
                              <wps:wsp>
                                <wps:cNvPr id="33" name="直線コネクタ 33"/>
                                <wps:cNvCnPr/>
                                <wps:spPr>
                                  <a:xfrm>
                                    <a:off x="125506" y="0"/>
                                    <a:ext cx="0" cy="98463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rgbClr val="947847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直線コネクタ 34"/>
                                <wps:cNvCnPr/>
                                <wps:spPr>
                                  <a:xfrm flipH="1">
                                    <a:off x="201706" y="10086"/>
                                    <a:ext cx="53340" cy="89460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rgbClr val="947847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線コネクタ 35"/>
                                <wps:cNvCnPr/>
                                <wps:spPr>
                                  <a:xfrm>
                                    <a:off x="0" y="10086"/>
                                    <a:ext cx="53340" cy="89460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rgbClr val="947847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61324556" name="グループ化 1"/>
                              <wpg:cNvGrpSpPr/>
                              <wpg:grpSpPr>
                                <a:xfrm>
                                  <a:off x="0" y="0"/>
                                  <a:ext cx="706513" cy="706695"/>
                                  <a:chOff x="0" y="0"/>
                                  <a:chExt cx="1222375" cy="1222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グラフィックス 15" descr="ビデオ カメラ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551089">
                                    <a:off x="0" y="0"/>
                                    <a:ext cx="1222375" cy="1222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" name="ハート 16"/>
                                <wps:cNvSpPr/>
                                <wps:spPr>
                                  <a:xfrm rot="20479675">
                                    <a:off x="395567" y="772085"/>
                                    <a:ext cx="210810" cy="181614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6C740" id="グループ化 4" o:spid="_x0000_s1026" style="position:absolute;left:0;text-align:left;margin-left:397.65pt;margin-top:7.8pt;width:66.45pt;height:55.6pt;flip:x;z-index:251760640;mso-width-relative:margin;mso-height-relative:margin" coordsize="8443,70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">
                      <v:group id="グループ化 3" o:spid="_x0000_s1027" style="position:absolute;left:6143;top:2489;width:3311;height:1289;rotation:4669194fd" coordsize="255046,9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">
                        <v:line id="直線コネクタ 33" o:spid="_x0000_s1028" style="position:absolute;visibility:visible;mso-wrap-style:square" from="125506,0" to="125506,9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" strokecolor="#947847" strokeweight="6pt">
                          <v:stroke joinstyle="miter"/>
                        </v:line>
                        <v:line id="直線コネクタ 34" o:spid="_x0000_s1029" style="position:absolute;flip:x;visibility:visible;mso-wrap-style:square" from="201706,10086" to="255046,99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" strokecolor="#947847" strokeweight="6pt">
                          <v:stroke joinstyle="miter"/>
                        </v:line>
                        <v:line id="直線コネクタ 35" o:spid="_x0000_s1030" style="position:absolute;visibility:visible;mso-wrap-style:square" from="0,10086" to="53340,99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" strokecolor="#947847" strokeweight="6pt">
                          <v:stroke joinstyle="miter"/>
                        </v:line>
                      </v:group>
                      <v:group id="グループ化 1" o:spid="_x0000_s1031" style="position:absolute;width:7065;height:7066" coordsize="12223,1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グラフィックス 15" o:spid="_x0000_s1032" type="#_x0000_t75" alt="ビデオ カメラ" style="position:absolute;width:12223;height:12223;rotation:-11456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">
                          <v:imagedata r:id="rId82" o:title="ビデオ カメラ"/>
                        </v:shape>
                        <v:shape id="ハート 16" o:spid="_x0000_s1033" style="position:absolute;left:3955;top:7720;width:2108;height:1816;rotation:-1223694fd;visibility:visible;mso-wrap-style:square;v-text-anchor:middle" coordsize="210810,18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" path="m105405,45404v43919,-105942,215202,,,136210c-109797,45404,61486,-60538,105405,45404xe" fillcolor="black [3213]" stroked="f" strokeweight="1pt">
                          <v:stroke joinstyle="miter"/>
                          <v:path arrowok="t" o:connecttype="custom" o:connectlocs="105405,45404;105405,181614;105405,45404" o:connectangles="0,0,0"/>
                        </v:shape>
                      </v:group>
                    </v:group>
                  </w:pict>
                </mc:Fallback>
              </mc:AlternateContent>
            </w:r>
            <w:r w:rsidRPr="00121685">
              <w:rPr>
                <w:rFonts w:ascii="UD デジタル 教科書体 NK-B" w:eastAsia="UD デジタル 教科書体 NK-B" w:hAnsi="Meiryo UI" w:hint="eastAsia"/>
                <w:noProof/>
                <w:color w:val="FFFFFF" w:themeColor="background1"/>
                <w:position w:val="10"/>
                <w:sz w:val="28"/>
                <w:szCs w:val="28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29A92E4" wp14:editId="28E95AAF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41626</wp:posOffset>
                      </wp:positionV>
                      <wp:extent cx="497840" cy="609580"/>
                      <wp:effectExtent l="0" t="0" r="0" b="63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840" cy="609580"/>
                                <a:chOff x="0" y="0"/>
                                <a:chExt cx="443865" cy="5411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グラフィックス 12" descr="右向き指示マーク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97277"/>
                                  <a:ext cx="443865" cy="44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8" name="グループ化 28"/>
                              <wpg:cNvGrpSpPr/>
                              <wpg:grpSpPr>
                                <a:xfrm>
                                  <a:off x="96871" y="0"/>
                                  <a:ext cx="255046" cy="99546"/>
                                  <a:chOff x="0" y="0"/>
                                  <a:chExt cx="255046" cy="99546"/>
                                </a:xfrm>
                              </wpg:grpSpPr>
                              <wps:wsp>
                                <wps:cNvPr id="24" name="直線コネクタ 24"/>
                                <wps:cNvCnPr/>
                                <wps:spPr>
                                  <a:xfrm>
                                    <a:off x="125506" y="0"/>
                                    <a:ext cx="0" cy="9846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947847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線コネクタ 25"/>
                                <wps:cNvCnPr/>
                                <wps:spPr>
                                  <a:xfrm flipH="1">
                                    <a:off x="201706" y="10086"/>
                                    <a:ext cx="53340" cy="8946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947847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線コネクタ 27"/>
                                <wps:cNvCnPr/>
                                <wps:spPr>
                                  <a:xfrm>
                                    <a:off x="0" y="10086"/>
                                    <a:ext cx="53340" cy="8946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947847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1EE628" id="グループ化 11" o:spid="_x0000_s1026" style="position:absolute;left:0;text-align:left;margin-left:58.7pt;margin-top:11.15pt;width:39.2pt;height:48pt;z-index:251703296;mso-width-relative:margin;mso-height-relative:margin" coordsize="4438,54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">
                      <v:shape id="グラフィックス 12" o:spid="_x0000_s1027" type="#_x0000_t75" alt="右向き指示マーク" style="position:absolute;left:-1;top:973;width:4439;height:44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">
                        <v:imagedata r:id="rId85" o:title="右向き指示マーク"/>
                      </v:shape>
                      <v:group id="グループ化 28" o:spid="_x0000_s1028" style="position:absolute;left:968;width:2551;height:995" coordsize="255046,9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line id="直線コネクタ 24" o:spid="_x0000_s1029" style="position:absolute;visibility:visible;mso-wrap-style:square" from="125506,0" to="125506,9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" strokecolor="#947847" strokeweight="2.25pt">
                          <v:stroke joinstyle="miter"/>
                        </v:line>
                        <v:line id="直線コネクタ 25" o:spid="_x0000_s1030" style="position:absolute;flip:x;visibility:visible;mso-wrap-style:square" from="201706,10086" to="255046,99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" strokecolor="#947847" strokeweight="2.25pt">
                          <v:stroke joinstyle="miter"/>
                        </v:line>
                        <v:line id="直線コネクタ 27" o:spid="_x0000_s1031" style="position:absolute;visibility:visible;mso-wrap-style:square" from="0,10086" to="53340,99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" strokecolor="#947847" strokeweight="2.2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3D5D7F">
              <w:rPr>
                <w:rFonts w:ascii="UD デジタル 教科書体 NK-B" w:eastAsia="UD デジタル 教科書体 NK-B" w:hAnsi="Meiryo UI"/>
                <w:color w:val="FFFFFF" w:themeColor="background1"/>
                <w:sz w:val="28"/>
                <w:szCs w:val="28"/>
              </w:rPr>
              <w:t>バリアフリー</w:t>
            </w:r>
            <w:r w:rsidR="003D5D7F">
              <w:rPr>
                <w:rFonts w:ascii="UD デジタル 教科書体 NK-B" w:eastAsia="UD デジタル 教科書体 NK-B" w:hAnsi="Meiryo UI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8"/>
                  <w:hpsRaise w:val="26"/>
                  <w:hpsBaseText w:val="28"/>
                  <w:lid w:val="ja-JP"/>
                </w:rubyPr>
                <w:rt>
                  <w:r w:rsidR="003D5D7F" w:rsidRPr="003D5D7F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  <w:szCs w:val="28"/>
                    </w:rPr>
                    <w:t>えいが</w:t>
                  </w:r>
                </w:rt>
                <w:rubyBase>
                  <w:r w:rsidR="003D5D7F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28"/>
                      <w:szCs w:val="28"/>
                    </w:rPr>
                    <w:t>映画</w:t>
                  </w:r>
                </w:rubyBase>
              </w:ruby>
            </w:r>
            <w:r w:rsidR="00BA7B0B" w:rsidRPr="00121685">
              <w:rPr>
                <w:rFonts w:ascii="UD デジタル 教科書体 NK-B" w:eastAsia="UD デジタル 教科書体 NK-B" w:hAnsi="Meiryo UI" w:hint="eastAsia"/>
                <w:color w:val="FFFFFF" w:themeColor="background1"/>
                <w:sz w:val="28"/>
                <w:szCs w:val="28"/>
              </w:rPr>
              <w:t>とは・・・</w:t>
            </w:r>
          </w:p>
          <w:p w14:paraId="6564E153" w14:textId="1A508F61" w:rsidR="008E2471" w:rsidRPr="00BF01BC" w:rsidRDefault="00BA7B0B" w:rsidP="00BA7B0B">
            <w:pPr>
              <w:spacing w:line="400" w:lineRule="exact"/>
              <w:ind w:leftChars="-11" w:left="-23" w:rightChars="107" w:right="225"/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Meiryo UI"/>
                <w:sz w:val="28"/>
                <w:szCs w:val="28"/>
              </w:rPr>
              <w:ruby>
                <w:rubyPr>
                  <w:rubyAlign w:val="distributeSpace"/>
                  <w:hps w:val="8"/>
                  <w:hpsRaise w:val="26"/>
                  <w:hpsBaseText w:val="28"/>
                  <w:lid w:val="ja-JP"/>
                </w:rubyPr>
                <w:rt>
                  <w:r w:rsidR="00BA7B0B" w:rsidRPr="00BA7B0B">
                    <w:rPr>
                      <w:rFonts w:ascii="UD デジタル 教科書体 NK-B" w:eastAsia="UD デジタル 教科書体 NK-B" w:hAnsi="Meiryo UI"/>
                      <w:sz w:val="8"/>
                      <w:szCs w:val="28"/>
                    </w:rPr>
                    <w:t>じまく</w:t>
                  </w:r>
                </w:rt>
                <w:rubyBase>
                  <w:r w:rsidR="00BA7B0B">
                    <w:rPr>
                      <w:rFonts w:ascii="UD デジタル 教科書体 NK-B" w:eastAsia="UD デジタル 教科書体 NK-B" w:hAnsi="Meiryo UI"/>
                      <w:sz w:val="28"/>
                      <w:szCs w:val="28"/>
                    </w:rPr>
                    <w:t>字幕</w:t>
                  </w:r>
                </w:rubyBase>
              </w:ruby>
            </w:r>
            <w:r w:rsidR="005068BB" w:rsidRPr="00E64761">
              <w:rPr>
                <w:rFonts w:ascii="UD デジタル 教科書体 NK-R" w:eastAsia="UD デジタル 教科書体 NK-R" w:hAnsi="Meiryo UI" w:hint="eastAsia"/>
                <w:szCs w:val="21"/>
              </w:rPr>
              <w:t>や</w:t>
            </w:r>
            <w:r w:rsidR="005068BB">
              <w:rPr>
                <w:rFonts w:ascii="UD デジタル 教科書体 NK-B" w:eastAsia="UD デジタル 教科書体 NK-B" w:hAnsi="Meiryo UI"/>
                <w:sz w:val="28"/>
                <w:szCs w:val="28"/>
              </w:rPr>
              <w:ruby>
                <w:rubyPr>
                  <w:rubyAlign w:val="distributeSpace"/>
                  <w:hps w:val="8"/>
                  <w:hpsRaise w:val="26"/>
                  <w:hpsBaseText w:val="28"/>
                  <w:lid w:val="ja-JP"/>
                </w:rubyPr>
                <w:rt>
                  <w:r w:rsidR="005068BB" w:rsidRPr="005068BB">
                    <w:rPr>
                      <w:rFonts w:ascii="UD デジタル 教科書体 NK-B" w:eastAsia="UD デジタル 教科書体 NK-B" w:hAnsi="Meiryo UI"/>
                      <w:sz w:val="8"/>
                      <w:szCs w:val="28"/>
                    </w:rPr>
                    <w:t>おんせい</w:t>
                  </w:r>
                </w:rt>
                <w:rubyBase>
                  <w:r w:rsidR="005068BB">
                    <w:rPr>
                      <w:rFonts w:ascii="UD デジタル 教科書体 NK-B" w:eastAsia="UD デジタル 教科書体 NK-B" w:hAnsi="Meiryo UI"/>
                      <w:sz w:val="28"/>
                      <w:szCs w:val="28"/>
                    </w:rPr>
                    <w:t>音声</w:t>
                  </w:r>
                </w:rubyBase>
              </w:ruby>
            </w:r>
            <w:r w:rsidR="003D5D7F" w:rsidRPr="005068BB">
              <w:rPr>
                <w:rFonts w:ascii="UD デジタル 教科書体 NK-B" w:eastAsia="UD デジタル 教科書体 NK-B" w:hAnsi="Meiryo UI"/>
                <w:sz w:val="28"/>
                <w:szCs w:val="28"/>
              </w:rPr>
              <w:t>ガイド</w:t>
            </w:r>
            <w:r w:rsidRPr="00E64761">
              <w:rPr>
                <w:rFonts w:ascii="UD デジタル 教科書体 NK-R" w:eastAsia="UD デジタル 教科書体 NK-R" w:hAnsi="Meiryo UI" w:hint="eastAsia"/>
                <w:szCs w:val="21"/>
              </w:rPr>
              <w:t>をつけることで</w:t>
            </w:r>
            <w:r w:rsidR="0074759A">
              <w:rPr>
                <w:rFonts w:ascii="UD デジタル 教科書体 NK-R" w:eastAsia="UD デジタル 教科書体 NK-R" w:hAnsi="Meiryo UI"/>
                <w:szCs w:val="21"/>
              </w:rPr>
              <w:br/>
            </w:r>
            <w:r w:rsidRPr="00ED5F14"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>より</w:t>
            </w:r>
            <w:r w:rsidRPr="00ED5F14">
              <w:rPr>
                <w:rFonts w:ascii="UD デジタル 教科書体 NK-B" w:eastAsia="UD デジタル 教科書体 NK-B" w:hAnsi="Meiryo UI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6"/>
                  <w:hpsBaseText w:val="24"/>
                  <w:lid w:val="ja-JP"/>
                </w:rubyPr>
                <w:rt>
                  <w:r w:rsidR="00BA7B0B" w:rsidRPr="00ED5F14">
                    <w:rPr>
                      <w:rFonts w:ascii="UD デジタル 教科書体 NK-B" w:eastAsia="UD デジタル 教科書体 NK-B" w:hAnsi="Meiryo UI"/>
                      <w:sz w:val="24"/>
                      <w:szCs w:val="24"/>
                    </w:rPr>
                    <w:t>ひろ</w:t>
                  </w:r>
                </w:rt>
                <w:rubyBase>
                  <w:r w:rsidR="00BA7B0B" w:rsidRPr="00ED5F14">
                    <w:rPr>
                      <w:rFonts w:ascii="UD デジタル 教科書体 NK-B" w:eastAsia="UD デジタル 教科書体 NK-B" w:hAnsi="Meiryo UI"/>
                      <w:sz w:val="24"/>
                      <w:szCs w:val="24"/>
                    </w:rPr>
                    <w:t>広</w:t>
                  </w:r>
                </w:rubyBase>
              </w:ruby>
            </w:r>
            <w:r w:rsidRPr="00ED5F14"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>くたくさん</w:t>
            </w:r>
            <w:r w:rsidR="002818BD" w:rsidRPr="00ED5F14"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>の</w:t>
            </w:r>
            <w:r w:rsidR="002818BD" w:rsidRPr="00ED5F14">
              <w:rPr>
                <w:rFonts w:ascii="UD デジタル 教科書体 NK-B" w:eastAsia="UD デジタル 教科書体 NK-B" w:hAnsi="Meiryo UI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6"/>
                  <w:hpsBaseText w:val="24"/>
                  <w:lid w:val="ja-JP"/>
                </w:rubyPr>
                <w:rt>
                  <w:r w:rsidR="002818BD" w:rsidRPr="00ED5F14">
                    <w:rPr>
                      <w:rFonts w:ascii="UD デジタル 教科書体 NK-B" w:eastAsia="UD デジタル 教科書体 NK-B" w:hAnsi="Meiryo UI"/>
                      <w:sz w:val="24"/>
                      <w:szCs w:val="24"/>
                    </w:rPr>
                    <w:t>かた</w:t>
                  </w:r>
                </w:rt>
                <w:rubyBase>
                  <w:r w:rsidR="002818BD" w:rsidRPr="00ED5F14">
                    <w:rPr>
                      <w:rFonts w:ascii="UD デジタル 教科書体 NK-B" w:eastAsia="UD デジタル 教科書体 NK-B" w:hAnsi="Meiryo UI"/>
                      <w:sz w:val="24"/>
                      <w:szCs w:val="24"/>
                    </w:rPr>
                    <w:t>方</w:t>
                  </w:r>
                </w:rubyBase>
              </w:ruby>
            </w:r>
            <w:r w:rsidR="00392A99" w:rsidRPr="00ED5F14"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>に</w:t>
            </w:r>
            <w:r w:rsidR="00392A99" w:rsidRPr="00392A99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お</w:t>
            </w:r>
            <w:r w:rsidR="00392A99">
              <w:rPr>
                <w:rFonts w:ascii="UD デジタル 教科書体 NK-R" w:eastAsia="UD デジタル 教科書体 NK-R" w:hAnsi="Meiryo UI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92A99" w:rsidRPr="00392A99">
                    <w:rPr>
                      <w:rFonts w:ascii="UD デジタル 教科書体 NK-R" w:eastAsia="UD デジタル 教科書体 NK-R" w:hAnsi="Meiryo UI"/>
                      <w:sz w:val="8"/>
                      <w:szCs w:val="21"/>
                    </w:rPr>
                    <w:t>たの</w:t>
                  </w:r>
                </w:rt>
                <w:rubyBase>
                  <w:r w:rsidR="00392A99">
                    <w:rPr>
                      <w:rFonts w:ascii="UD デジタル 教科書体 NK-R" w:eastAsia="UD デジタル 教科書体 NK-R" w:hAnsi="Meiryo UI"/>
                      <w:szCs w:val="21"/>
                    </w:rPr>
                    <w:t>楽</w:t>
                  </w:r>
                </w:rubyBase>
              </w:ruby>
            </w:r>
            <w:r w:rsidRPr="00E64761">
              <w:rPr>
                <w:rFonts w:ascii="UD デジタル 教科書体 NK-R" w:eastAsia="UD デジタル 教科書体 NK-R" w:hAnsi="Meiryo UI" w:hint="eastAsia"/>
                <w:szCs w:val="21"/>
              </w:rPr>
              <w:t>しみ</w:t>
            </w:r>
            <w:r w:rsidR="00392A99" w:rsidRPr="00E64761">
              <w:rPr>
                <w:rFonts w:ascii="UD デジタル 教科書体 NK-R" w:eastAsia="UD デジタル 教科書体 NK-R" w:hAnsi="Meiryo UI" w:hint="eastAsia"/>
                <w:szCs w:val="21"/>
              </w:rPr>
              <w:t>いただける</w:t>
            </w:r>
            <w:r w:rsidR="00392A99">
              <w:rPr>
                <w:rFonts w:ascii="UD デジタル 教科書体 NK-R" w:eastAsia="UD デジタル 教科書体 NK-R" w:hAnsi="Meiryo UI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92A99" w:rsidRPr="00392A99">
                    <w:rPr>
                      <w:rFonts w:ascii="UD デジタル 教科書体 NK-R" w:eastAsia="UD デジタル 教科書体 NK-R" w:hAnsi="Meiryo UI"/>
                      <w:sz w:val="8"/>
                      <w:szCs w:val="21"/>
                    </w:rPr>
                    <w:t>えいが</w:t>
                  </w:r>
                </w:rt>
                <w:rubyBase>
                  <w:r w:rsidR="00392A99">
                    <w:rPr>
                      <w:rFonts w:ascii="UD デジタル 教科書体 NK-R" w:eastAsia="UD デジタル 教科書体 NK-R" w:hAnsi="Meiryo UI"/>
                      <w:szCs w:val="21"/>
                    </w:rPr>
                    <w:t>映画</w:t>
                  </w:r>
                </w:rubyBase>
              </w:ruby>
            </w:r>
            <w:r w:rsidRPr="00E64761">
              <w:rPr>
                <w:rFonts w:ascii="UD デジタル 教科書体 NK-R" w:eastAsia="UD デジタル 教科書体 NK-R" w:hAnsi="Meiryo UI" w:hint="eastAsia"/>
                <w:szCs w:val="21"/>
              </w:rPr>
              <w:t>です</w:t>
            </w:r>
          </w:p>
        </w:tc>
      </w:tr>
      <w:tr w:rsidR="00B17A84" w:rsidRPr="00FD24A2" w14:paraId="60A59147" w14:textId="77777777" w:rsidTr="00ED5F14">
        <w:trPr>
          <w:trHeight w:hRule="exact" w:val="1134"/>
        </w:trPr>
        <w:tc>
          <w:tcPr>
            <w:tcW w:w="3407" w:type="dxa"/>
            <w:tcBorders>
              <w:top w:val="single" w:sz="4" w:space="0" w:color="947847"/>
              <w:left w:val="single" w:sz="48" w:space="0" w:color="auto"/>
              <w:bottom w:val="single" w:sz="4" w:space="0" w:color="947847"/>
              <w:right w:val="single" w:sz="48" w:space="0" w:color="auto"/>
            </w:tcBorders>
            <w:shd w:val="clear" w:color="auto" w:fill="947847"/>
            <w:vAlign w:val="center"/>
          </w:tcPr>
          <w:p w14:paraId="741E63D7" w14:textId="23CEF509" w:rsidR="003D4A8C" w:rsidRPr="003D4A8C" w:rsidRDefault="00E6270D" w:rsidP="00E6270D">
            <w:pPr>
              <w:spacing w:line="360" w:lineRule="exact"/>
              <w:ind w:leftChars="445" w:left="934" w:rightChars="107" w:right="225" w:firstLineChars="150" w:firstLine="315"/>
              <w:jc w:val="left"/>
              <w:rPr>
                <w:rFonts w:ascii="UD デジタル 教科書体 NK-B" w:eastAsia="UD デジタル 教科書体 NK-B" w:hAnsi="Meiryo UI"/>
                <w:szCs w:val="21"/>
              </w:rPr>
            </w:pPr>
            <w:r w:rsidRPr="00F03617">
              <w:rPr>
                <w:rFonts w:ascii="UD デジタル 教科書体 NK-B" w:eastAsia="UD デジタル 教科書体 NK-B" w:hAnsi="Meiryo UI"/>
                <w:noProof/>
                <w:szCs w:val="21"/>
              </w:rPr>
              <w:drawing>
                <wp:anchor distT="0" distB="0" distL="114300" distR="114300" simplePos="0" relativeHeight="251768832" behindDoc="0" locked="0" layoutInCell="1" allowOverlap="1" wp14:anchorId="559B1889" wp14:editId="56AD51BA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31115</wp:posOffset>
                  </wp:positionV>
                  <wp:extent cx="450850" cy="450850"/>
                  <wp:effectExtent l="0" t="0" r="6350" b="6350"/>
                  <wp:wrapNone/>
                  <wp:docPr id="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0D299E-441F-9144-56C5-BE19BF69DD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D0D299E-441F-9144-56C5-BE19BF69DD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4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8"/>
                      <w:szCs w:val="21"/>
                    </w:rPr>
                    <w:t>みみ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耳</w:t>
                  </w:r>
                </w:rubyBase>
              </w:ruby>
            </w:r>
            <w:r w:rsidR="00AF444C"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の</w:t>
            </w:r>
            <w:r w:rsidR="00AF44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8"/>
                      <w:szCs w:val="21"/>
                    </w:rPr>
                    <w:t>き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聞</w:t>
                  </w:r>
                </w:rubyBase>
              </w:ruby>
            </w:r>
            <w:r w:rsidR="00AF444C"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こえない</w:t>
            </w:r>
            <w:r w:rsidR="00AF44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8"/>
                      <w:szCs w:val="21"/>
                    </w:rPr>
                    <w:t>ひと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人</w:t>
                  </w:r>
                </w:rubyBase>
              </w:ruby>
            </w:r>
          </w:p>
          <w:p w14:paraId="6153F45F" w14:textId="72ACA671" w:rsidR="003D4A8C" w:rsidRDefault="00AF444C" w:rsidP="00ED5F14">
            <w:pPr>
              <w:spacing w:line="300" w:lineRule="exact"/>
              <w:ind w:leftChars="445" w:left="934" w:rightChars="107" w:right="225" w:firstLineChars="150" w:firstLine="315"/>
              <w:jc w:val="left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8"/>
                      <w:szCs w:val="21"/>
                    </w:rPr>
                    <w:t>き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聞</w:t>
                  </w:r>
                </w:rubyBase>
              </w:ruby>
            </w:r>
            <w:r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こえにくい</w:t>
            </w:r>
            <w:r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8"/>
                      <w:szCs w:val="21"/>
                    </w:rPr>
                    <w:t>ひと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人</w:t>
                  </w:r>
                </w:rubyBase>
              </w:ruby>
            </w:r>
            <w:r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へ</w:t>
            </w:r>
          </w:p>
          <w:p w14:paraId="2EBFD3F1" w14:textId="0810DC3E" w:rsidR="00F343CF" w:rsidRPr="00663388" w:rsidRDefault="00035E1F" w:rsidP="00ED5F14">
            <w:pPr>
              <w:spacing w:line="460" w:lineRule="exact"/>
              <w:ind w:leftChars="135" w:left="283" w:rightChars="107" w:right="225" w:firstLineChars="100" w:firstLine="210"/>
              <w:jc w:val="left"/>
              <w:rPr>
                <w:rFonts w:ascii="UD デジタル 教科書体 NK-B" w:eastAsia="UD デジタル 教科書体 NK-B" w:hAnsi="Meiryo UI"/>
                <w:sz w:val="24"/>
                <w:szCs w:val="24"/>
              </w:rPr>
            </w:pPr>
            <w:r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セリフや</w:t>
            </w:r>
            <w:r w:rsidR="00AF44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おと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音</w:t>
                  </w:r>
                </w:rubyBase>
              </w:ruby>
            </w:r>
            <w:r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を</w:t>
            </w:r>
            <w:r w:rsidR="00AF444C">
              <w:rPr>
                <w:rFonts w:ascii="UD デジタル 教科書体 NK-B" w:eastAsia="UD デジタル 教科書体 NK-B" w:hAnsi="Meiryo UI"/>
                <w:color w:val="FFFFFF" w:themeColor="background1"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  <w:szCs w:val="32"/>
                    </w:rPr>
                    <w:t>じまく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32"/>
                      <w:szCs w:val="32"/>
                    </w:rPr>
                    <w:t>字幕</w:t>
                  </w:r>
                </w:rubyBase>
              </w:ruby>
            </w:r>
            <w:r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で</w:t>
            </w:r>
            <w:r w:rsidR="00AF44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せつめい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説明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947847"/>
              <w:left w:val="single" w:sz="48" w:space="0" w:color="auto"/>
              <w:bottom w:val="single" w:sz="4" w:space="0" w:color="947847"/>
              <w:right w:val="single" w:sz="48" w:space="0" w:color="auto"/>
            </w:tcBorders>
            <w:shd w:val="clear" w:color="auto" w:fill="947847"/>
            <w:vAlign w:val="center"/>
          </w:tcPr>
          <w:p w14:paraId="63E7119A" w14:textId="6C05DB61" w:rsidR="00F343CF" w:rsidRPr="003E7644" w:rsidRDefault="00D161CF" w:rsidP="002818BD">
            <w:pPr>
              <w:spacing w:line="360" w:lineRule="exact"/>
              <w:ind w:leftChars="714" w:left="1499" w:rightChars="240" w:right="504"/>
              <w:jc w:val="left"/>
              <w:rPr>
                <w:rFonts w:ascii="UD デジタル 教科書体 NK-B" w:eastAsia="UD デジタル 教科書体 NK-B" w:hAnsi="Meiryo UI"/>
                <w:sz w:val="10"/>
                <w:szCs w:val="10"/>
              </w:rPr>
            </w:pPr>
            <w:r w:rsidRPr="00E2646F">
              <w:rPr>
                <w:rFonts w:ascii="UD デジタル 教科書体 NK-B" w:eastAsia="UD デジタル 教科書体 NK-B" w:hAnsi="Meiryo UI"/>
                <w:noProof/>
                <w:szCs w:val="21"/>
              </w:rPr>
              <w:drawing>
                <wp:anchor distT="0" distB="0" distL="114300" distR="114300" simplePos="0" relativeHeight="251766784" behindDoc="0" locked="0" layoutInCell="1" allowOverlap="1" wp14:anchorId="11EBCBF5" wp14:editId="17B56DE9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2700</wp:posOffset>
                  </wp:positionV>
                  <wp:extent cx="451485" cy="451485"/>
                  <wp:effectExtent l="0" t="0" r="5715" b="5715"/>
                  <wp:wrapNone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C79E00-7AB5-EBD4-8193-20355B8809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84C79E00-7AB5-EBD4-8193-20355B8809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4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め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目</w:t>
                  </w:r>
                </w:rubyBase>
              </w:ruby>
            </w:r>
            <w:r w:rsidR="00035E1F" w:rsidRPr="00E64761">
              <w:rPr>
                <w:rFonts w:ascii="UD デジタル 教科書体 NK-B" w:eastAsia="UD デジタル 教科書体 NK-B" w:hAnsi="Meiryo UI" w:hint="eastAsia"/>
                <w:szCs w:val="21"/>
              </w:rPr>
              <w:t>の</w:t>
            </w:r>
            <w:r w:rsidR="00AF44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み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見</w:t>
                  </w:r>
                </w:rubyBase>
              </w:ruby>
            </w:r>
            <w:r w:rsidR="00035E1F" w:rsidRPr="00E64761">
              <w:rPr>
                <w:rFonts w:ascii="UD デジタル 教科書体 NK-B" w:eastAsia="UD デジタル 教科書体 NK-B" w:hAnsi="Meiryo UI" w:hint="eastAsia"/>
                <w:szCs w:val="21"/>
              </w:rPr>
              <w:t>えない</w:t>
            </w:r>
            <w:r w:rsidR="00AF44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ひと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人</w:t>
                  </w:r>
                </w:rubyBase>
              </w:ruby>
            </w:r>
            <w:r w:rsidR="003D4A8C">
              <w:rPr>
                <w:rFonts w:ascii="UD デジタル 教科書体 NK-B" w:eastAsia="UD デジタル 教科書体 NK-B" w:hAnsi="Meiryo UI"/>
                <w:szCs w:val="21"/>
              </w:rPr>
              <w:br/>
            </w:r>
            <w:r w:rsidR="00AF44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み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見</w:t>
                  </w:r>
                </w:rubyBase>
              </w:ruby>
            </w:r>
            <w:r w:rsidR="00035E1F" w:rsidRPr="00E64761">
              <w:rPr>
                <w:rFonts w:ascii="UD デジタル 教科書体 NK-B" w:eastAsia="UD デジタル 教科書体 NK-B" w:hAnsi="Meiryo UI" w:hint="eastAsia"/>
                <w:szCs w:val="21"/>
              </w:rPr>
              <w:t>えにくい</w:t>
            </w:r>
            <w:r w:rsidR="00AF44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ひと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人</w:t>
                  </w:r>
                </w:rubyBase>
              </w:ruby>
            </w:r>
            <w:r w:rsidR="00035E1F" w:rsidRPr="00E64761">
              <w:rPr>
                <w:rFonts w:ascii="UD デジタル 教科書体 NK-B" w:eastAsia="UD デジタル 教科書体 NK-B" w:hAnsi="Meiryo UI" w:hint="eastAsia"/>
                <w:szCs w:val="21"/>
              </w:rPr>
              <w:t>へ</w:t>
            </w:r>
            <w:r w:rsidR="00104B27" w:rsidRPr="00E64761">
              <w:rPr>
                <w:rFonts w:ascii="UD デジタル 教科書体 NK-B" w:eastAsia="UD デジタル 教科書体 NK-B" w:hAnsi="Meiryo UI" w:hint="eastAsia"/>
                <w:szCs w:val="21"/>
              </w:rPr>
              <w:t xml:space="preserve">　</w:t>
            </w:r>
          </w:p>
          <w:p w14:paraId="10327D93" w14:textId="05CAF711" w:rsidR="00847151" w:rsidRPr="003E7644" w:rsidRDefault="0089434E" w:rsidP="0089434E">
            <w:pPr>
              <w:spacing w:line="460" w:lineRule="exact"/>
              <w:ind w:rightChars="-13" w:right="-27" w:firstLineChars="100" w:firstLine="160"/>
              <w:jc w:val="left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9434E" w:rsidRPr="0089434E">
                    <w:rPr>
                      <w:rFonts w:ascii="UD デジタル 教科書体 NK-B" w:eastAsia="UD デジタル 教科書体 NK-B" w:hAnsi="Meiryo UI"/>
                      <w:sz w:val="10"/>
                      <w:szCs w:val="16"/>
                    </w:rPr>
                    <w:t>ばめん</w:t>
                  </w:r>
                </w:rt>
                <w:rubyBase>
                  <w:r w:rsidR="0089434E">
                    <w:rPr>
                      <w:rFonts w:ascii="UD デジタル 教科書体 NK-B" w:eastAsia="UD デジタル 教科書体 NK-B" w:hAnsi="Meiryo UI"/>
                      <w:sz w:val="16"/>
                      <w:szCs w:val="16"/>
                    </w:rPr>
                    <w:t>場面</w:t>
                  </w:r>
                </w:rubyBase>
              </w:ruby>
            </w:r>
            <w:r>
              <w:rPr>
                <w:rFonts w:ascii="UD デジタル 教科書体 NK-B" w:eastAsia="UD デジタル 教科書体 NK-B" w:hAnsi="Meiryo U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9434E" w:rsidRPr="0089434E">
                    <w:rPr>
                      <w:rFonts w:ascii="UD デジタル 教科書体 NK-B" w:eastAsia="UD デジタル 教科書体 NK-B" w:hAnsi="Meiryo UI"/>
                      <w:sz w:val="10"/>
                      <w:szCs w:val="16"/>
                    </w:rPr>
                    <w:t>てんかい</w:t>
                  </w:r>
                </w:rt>
                <w:rubyBase>
                  <w:r w:rsidR="0089434E">
                    <w:rPr>
                      <w:rFonts w:ascii="UD デジタル 教科書体 NK-B" w:eastAsia="UD デジタル 教科書体 NK-B" w:hAnsi="Meiryo UI"/>
                      <w:sz w:val="16"/>
                      <w:szCs w:val="16"/>
                    </w:rPr>
                    <w:t>展開</w:t>
                  </w:r>
                </w:rubyBase>
              </w:ruby>
            </w:r>
            <w:r w:rsidRPr="003D4A8C">
              <w:rPr>
                <w:rFonts w:ascii="UD デジタル 教科書体 NK-B" w:eastAsia="UD デジタル 教科書体 NK-B" w:hAnsi="Meiryo UI" w:hint="eastAsia"/>
                <w:sz w:val="16"/>
                <w:szCs w:val="16"/>
              </w:rPr>
              <w:t>や</w:t>
            </w:r>
            <w:r>
              <w:rPr>
                <w:rFonts w:ascii="UD デジタル 教科書体 NK-B" w:eastAsia="UD デジタル 教科書体 NK-B" w:hAnsi="Meiryo U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9434E" w:rsidRPr="0089434E">
                    <w:rPr>
                      <w:rFonts w:ascii="UD デジタル 教科書体 NK-B" w:eastAsia="UD デジタル 教科書体 NK-B" w:hAnsi="Meiryo UI"/>
                      <w:sz w:val="10"/>
                      <w:szCs w:val="16"/>
                    </w:rPr>
                    <w:t>じんぶつ</w:t>
                  </w:r>
                </w:rt>
                <w:rubyBase>
                  <w:r w:rsidR="0089434E">
                    <w:rPr>
                      <w:rFonts w:ascii="UD デジタル 教科書体 NK-B" w:eastAsia="UD デジタル 教科書体 NK-B" w:hAnsi="Meiryo UI"/>
                      <w:sz w:val="16"/>
                      <w:szCs w:val="16"/>
                    </w:rPr>
                    <w:t>人物</w:t>
                  </w:r>
                </w:rubyBase>
              </w:ruby>
            </w:r>
            <w:r w:rsidRPr="003D4A8C">
              <w:rPr>
                <w:rFonts w:ascii="UD デジタル 教科書体 NK-B" w:eastAsia="UD デジタル 教科書体 NK-B" w:hAnsi="Meiryo UI" w:hint="eastAsia"/>
                <w:sz w:val="16"/>
                <w:szCs w:val="16"/>
              </w:rPr>
              <w:t>の</w:t>
            </w:r>
            <w:r>
              <w:rPr>
                <w:rFonts w:ascii="UD デジタル 教科書体 NK-B" w:eastAsia="UD デジタル 教科書体 NK-B" w:hAnsi="Meiryo U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9434E" w:rsidRPr="0089434E">
                    <w:rPr>
                      <w:rFonts w:ascii="UD デジタル 教科書体 NK-B" w:eastAsia="UD デジタル 教科書体 NK-B" w:hAnsi="Meiryo UI"/>
                      <w:sz w:val="10"/>
                      <w:szCs w:val="16"/>
                    </w:rPr>
                    <w:t>うご</w:t>
                  </w:r>
                </w:rt>
                <w:rubyBase>
                  <w:r w:rsidR="0089434E">
                    <w:rPr>
                      <w:rFonts w:ascii="UD デジタル 教科書体 NK-B" w:eastAsia="UD デジタル 教科書体 NK-B" w:hAnsi="Meiryo UI"/>
                      <w:sz w:val="16"/>
                      <w:szCs w:val="16"/>
                    </w:rPr>
                    <w:t>動</w:t>
                  </w:r>
                </w:rubyBase>
              </w:ruby>
            </w:r>
            <w:r w:rsidRPr="003D4A8C">
              <w:rPr>
                <w:rFonts w:ascii="UD デジタル 教科書体 NK-B" w:eastAsia="UD デジタル 教科書体 NK-B" w:hAnsi="Meiryo UI" w:hint="eastAsia"/>
                <w:sz w:val="16"/>
                <w:szCs w:val="16"/>
              </w:rPr>
              <w:t>きなどを</w:t>
            </w:r>
            <w:r w:rsidR="00511D1C">
              <w:rPr>
                <w:rFonts w:ascii="UD デジタル 教科書体 NK-B" w:eastAsia="UD デジタル 教科書体 NK-B" w:hAnsi="Meiryo UI"/>
                <w:color w:val="FFFFFF" w:themeColor="background1"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511D1C" w:rsidRPr="00511D1C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  <w:szCs w:val="32"/>
                    </w:rPr>
                    <w:t>おんせい</w:t>
                  </w:r>
                </w:rt>
                <w:rubyBase>
                  <w:r w:rsidR="00511D1C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32"/>
                      <w:szCs w:val="32"/>
                    </w:rPr>
                    <w:t>音声</w:t>
                  </w:r>
                </w:rubyBase>
              </w:ruby>
            </w:r>
            <w:r w:rsidR="00035E1F" w:rsidRPr="00E64761">
              <w:rPr>
                <w:rFonts w:ascii="UD デジタル 教科書体 NK-B" w:eastAsia="UD デジタル 教科書体 NK-B" w:hAnsi="Meiryo UI" w:hint="eastAsia"/>
                <w:szCs w:val="21"/>
              </w:rPr>
              <w:t>で</w:t>
            </w:r>
            <w:r w:rsidR="00AF44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444C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せつめい</w:t>
                  </w:r>
                </w:rt>
                <w:rubyBase>
                  <w:r w:rsidR="00AF444C">
                    <w:rPr>
                      <w:rFonts w:ascii="UD デジタル 教科書体 NK-B" w:eastAsia="UD デジタル 教科書体 NK-B" w:hAnsi="Meiryo UI"/>
                      <w:szCs w:val="21"/>
                    </w:rPr>
                    <w:t>説明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4" w:space="0" w:color="947847"/>
              <w:left w:val="single" w:sz="48" w:space="0" w:color="auto"/>
              <w:bottom w:val="single" w:sz="4" w:space="0" w:color="947847"/>
              <w:right w:val="single" w:sz="48" w:space="0" w:color="auto"/>
            </w:tcBorders>
            <w:shd w:val="clear" w:color="auto" w:fill="947847"/>
            <w:vAlign w:val="center"/>
          </w:tcPr>
          <w:p w14:paraId="1BB39964" w14:textId="3386FCE7" w:rsidR="00B91179" w:rsidRDefault="00D161CF" w:rsidP="00D161CF">
            <w:pPr>
              <w:spacing w:line="0" w:lineRule="atLeast"/>
              <w:ind w:leftChars="135" w:left="283" w:rightChars="107" w:right="225"/>
              <w:jc w:val="center"/>
              <w:rPr>
                <w:rFonts w:ascii="UD デジタル 教科書体 NK-B" w:eastAsia="UD デジタル 教科書体 NK-B" w:hAnsi="Meiryo UI"/>
                <w:color w:val="FFFFFF" w:themeColor="background1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Meiryo UI" w:hint="eastAsia"/>
                <w:color w:val="FFFFFF" w:themeColor="background1"/>
                <w:sz w:val="32"/>
                <w:szCs w:val="32"/>
              </w:rPr>
              <w:t xml:space="preserve">　　　</w:t>
            </w:r>
            <w:r w:rsidRPr="00663388">
              <w:rPr>
                <w:rFonts w:ascii="UD デジタル 教科書体 NK-B" w:eastAsia="UD デジタル 教科書体 NK-B" w:hAnsi="Meiryo UI" w:hint="eastAsia"/>
                <w:noProof/>
                <w:sz w:val="24"/>
                <w:szCs w:val="24"/>
                <w:lang w:val="ja-JP"/>
              </w:rPr>
              <w:drawing>
                <wp:anchor distT="0" distB="0" distL="114300" distR="114300" simplePos="0" relativeHeight="251682816" behindDoc="0" locked="0" layoutInCell="1" allowOverlap="1" wp14:anchorId="77D54D62" wp14:editId="12BC02B9">
                  <wp:simplePos x="0" y="0"/>
                  <wp:positionH relativeFrom="column">
                    <wp:posOffset>115570</wp:posOffset>
                  </wp:positionH>
                  <wp:positionV relativeFrom="page">
                    <wp:posOffset>-93345</wp:posOffset>
                  </wp:positionV>
                  <wp:extent cx="539750" cy="539750"/>
                  <wp:effectExtent l="0" t="0" r="0" b="0"/>
                  <wp:wrapNone/>
                  <wp:docPr id="7" name="グラフィックス 7" descr="障碍者優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グラフィックス 7" descr="障碍者優先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68BB">
              <w:rPr>
                <w:rFonts w:ascii="UD デジタル 教科書体 NK-B" w:eastAsia="UD デジタル 教科書体 NK-B" w:hAnsi="Meiryo UI"/>
                <w:color w:val="FFFFFF" w:themeColor="background1"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5068BB" w:rsidRPr="005068BB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  <w:szCs w:val="32"/>
                    </w:rPr>
                    <w:t>くるま</w:t>
                  </w:r>
                </w:rt>
                <w:rubyBase>
                  <w:r w:rsidR="005068BB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32"/>
                      <w:szCs w:val="32"/>
                    </w:rPr>
                    <w:t>車</w:t>
                  </w:r>
                </w:rubyBase>
              </w:ruby>
            </w:r>
            <w:r w:rsidR="005068BB">
              <w:rPr>
                <w:rFonts w:ascii="UD デジタル 教科書体 NK-B" w:eastAsia="UD デジタル 教科書体 NK-B" w:hAnsi="Meiryo UI"/>
                <w:color w:val="FFFFFF" w:themeColor="background1"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5068BB" w:rsidRPr="005068BB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  <w:szCs w:val="32"/>
                    </w:rPr>
                    <w:t>いす</w:t>
                  </w:r>
                </w:rt>
                <w:rubyBase>
                  <w:r w:rsidR="005068BB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32"/>
                      <w:szCs w:val="32"/>
                    </w:rPr>
                    <w:t>椅子</w:t>
                  </w:r>
                </w:rubyBase>
              </w:ruby>
            </w:r>
            <w:r w:rsidR="001838B8">
              <w:rPr>
                <w:rFonts w:ascii="UD デジタル 教科書体 NK-B" w:eastAsia="UD デジタル 教科書体 NK-B" w:hAnsi="Meiryo UI"/>
                <w:color w:val="FFFFFF" w:themeColor="background1"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1838B8" w:rsidRPr="001838B8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8"/>
                      <w:szCs w:val="32"/>
                    </w:rPr>
                    <w:t>せき</w:t>
                  </w:r>
                </w:rt>
                <w:rubyBase>
                  <w:r w:rsidR="001838B8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32"/>
                      <w:szCs w:val="32"/>
                    </w:rPr>
                    <w:t>席</w:t>
                  </w:r>
                </w:rubyBase>
              </w:ruby>
            </w:r>
          </w:p>
          <w:p w14:paraId="7C082CA4" w14:textId="009457AB" w:rsidR="00F343CF" w:rsidRPr="00663388" w:rsidRDefault="00D161CF" w:rsidP="00D161CF">
            <w:pPr>
              <w:spacing w:line="360" w:lineRule="exact"/>
              <w:ind w:leftChars="135" w:left="283" w:rightChars="107" w:right="225"/>
              <w:jc w:val="center"/>
              <w:rPr>
                <w:rFonts w:ascii="UD デジタル 教科書体 NK-B" w:eastAsia="UD デジタル 教科書体 NK-B" w:hAnsi="Meiryo UI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 xml:space="preserve">　　　 </w:t>
            </w:r>
            <w:r w:rsidR="00035E1F" w:rsidRPr="00663388"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>（</w:t>
            </w:r>
            <w:r w:rsidR="003D2AA8">
              <w:rPr>
                <w:rFonts w:ascii="UD デジタル 教科書体 NK-B" w:eastAsia="UD デジタル 教科書体 NK-B" w:hAnsi="Meiryo UI"/>
                <w:sz w:val="24"/>
                <w:szCs w:val="24"/>
              </w:rPr>
              <w:t>4</w:t>
            </w:r>
            <w:r w:rsidR="00B91179">
              <w:rPr>
                <w:rFonts w:ascii="UD デジタル 教科書体 NK-B" w:eastAsia="UD デジタル 教科書体 NK-B" w:hAnsi="Meiryo UI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91179" w:rsidRPr="00B91179">
                    <w:rPr>
                      <w:rFonts w:ascii="UD デジタル 教科書体 NK-B" w:eastAsia="UD デジタル 教科書体 NK-B" w:hAnsi="Meiryo UI"/>
                      <w:sz w:val="8"/>
                      <w:szCs w:val="24"/>
                    </w:rPr>
                    <w:t>せき</w:t>
                  </w:r>
                </w:rt>
                <w:rubyBase>
                  <w:r w:rsidR="00B91179">
                    <w:rPr>
                      <w:rFonts w:ascii="UD デジタル 教科書体 NK-B" w:eastAsia="UD デジタル 教科書体 NK-B" w:hAnsi="Meiryo UI"/>
                      <w:sz w:val="24"/>
                      <w:szCs w:val="24"/>
                    </w:rPr>
                    <w:t>席</w:t>
                  </w:r>
                </w:rubyBase>
              </w:ruby>
            </w:r>
            <w:r w:rsidR="00035E1F" w:rsidRPr="00663388"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>）あり</w:t>
            </w:r>
          </w:p>
        </w:tc>
      </w:tr>
      <w:tr w:rsidR="00630C52" w:rsidRPr="00D161CF" w14:paraId="34CAB71D" w14:textId="77777777" w:rsidTr="00D161CF">
        <w:trPr>
          <w:trHeight w:hRule="exact" w:val="495"/>
        </w:trPr>
        <w:tc>
          <w:tcPr>
            <w:tcW w:w="10211" w:type="dxa"/>
            <w:gridSpan w:val="3"/>
            <w:tcBorders>
              <w:top w:val="single" w:sz="4" w:space="0" w:color="947847"/>
              <w:left w:val="single" w:sz="48" w:space="0" w:color="000000" w:themeColor="text1"/>
              <w:bottom w:val="nil"/>
              <w:right w:val="single" w:sz="48" w:space="0" w:color="000000" w:themeColor="text1"/>
            </w:tcBorders>
            <w:shd w:val="clear" w:color="auto" w:fill="A72126"/>
            <w:vAlign w:val="center"/>
          </w:tcPr>
          <w:p w14:paraId="6B519B96" w14:textId="315238EE" w:rsidR="00F343CF" w:rsidRPr="002818BD" w:rsidRDefault="00035E1F" w:rsidP="00AF444C">
            <w:pPr>
              <w:spacing w:line="400" w:lineRule="exact"/>
              <w:ind w:leftChars="135" w:left="283" w:rightChars="107" w:right="225"/>
              <w:jc w:val="center"/>
              <w:rPr>
                <w:rFonts w:ascii="UD デジタル 教科書体 NK-B" w:eastAsia="UD デジタル 教科書体 NK-B" w:hAnsi="Meiryo UI"/>
                <w:color w:val="FFFFFF" w:themeColor="background1"/>
                <w:sz w:val="24"/>
                <w:szCs w:val="24"/>
              </w:rPr>
            </w:pPr>
            <w:r w:rsidRPr="002818BD">
              <w:rPr>
                <w:rFonts w:ascii="UD デジタル 教科書体 NK-B" w:eastAsia="UD デジタル 教科書体 NK-B" w:hAnsi="Meiryo UI" w:hint="eastAsia"/>
                <w:color w:val="FFFFFF" w:themeColor="background1"/>
                <w:sz w:val="24"/>
                <w:szCs w:val="24"/>
              </w:rPr>
              <w:t>どなたでも</w:t>
            </w:r>
            <w:r w:rsidR="00AF444C" w:rsidRPr="002818BD">
              <w:rPr>
                <w:rFonts w:ascii="UD デジタル 教科書体 NK-B" w:eastAsia="UD デジタル 教科書体 NK-B" w:hAnsi="Meiryo UI" w:hint="eastAsia"/>
                <w:color w:val="FFFFFF" w:themeColor="background1"/>
                <w:sz w:val="24"/>
                <w:szCs w:val="24"/>
              </w:rPr>
              <w:t>ご</w:t>
            </w:r>
            <w:r w:rsidR="00AF444C" w:rsidRPr="002818BD">
              <w:rPr>
                <w:rFonts w:ascii="UD デジタル 教科書体 NK-B" w:eastAsia="UD デジタル 教科書体 NK-B" w:hAnsi="Meiryo UI"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4"/>
                  <w:hpsBaseText w:val="24"/>
                  <w:lid w:val="ja-JP"/>
                </w:rubyPr>
                <w:rt>
                  <w:r w:rsidR="00AF444C" w:rsidRPr="002818BD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24"/>
                      <w:szCs w:val="24"/>
                    </w:rPr>
                    <w:t>さんか</w:t>
                  </w:r>
                </w:rt>
                <w:rubyBase>
                  <w:r w:rsidR="00AF444C" w:rsidRPr="002818BD">
                    <w:rPr>
                      <w:rFonts w:ascii="UD デジタル 教科書体 NK-B" w:eastAsia="UD デジタル 教科書体 NK-B" w:hAnsi="Meiryo UI"/>
                      <w:color w:val="FFFFFF" w:themeColor="background1"/>
                      <w:sz w:val="24"/>
                      <w:szCs w:val="24"/>
                    </w:rPr>
                    <w:t>参加</w:t>
                  </w:r>
                </w:rubyBase>
              </w:ruby>
            </w:r>
            <w:r w:rsidRPr="002818BD">
              <w:rPr>
                <w:rFonts w:ascii="UD デジタル 教科書体 NK-B" w:eastAsia="UD デジタル 教科書体 NK-B" w:hAnsi="Meiryo UI" w:hint="eastAsia"/>
                <w:color w:val="FFFFFF" w:themeColor="background1"/>
                <w:sz w:val="24"/>
                <w:szCs w:val="24"/>
              </w:rPr>
              <w:t>いただけます</w:t>
            </w:r>
          </w:p>
        </w:tc>
      </w:tr>
    </w:tbl>
    <w:p w14:paraId="7FBFEA81" w14:textId="77777777" w:rsidR="00D161CF" w:rsidRPr="00D161CF" w:rsidRDefault="00D161CF" w:rsidP="0069661C">
      <w:pPr>
        <w:spacing w:line="360" w:lineRule="exact"/>
        <w:ind w:leftChars="135" w:left="283" w:rightChars="107" w:right="225"/>
        <w:jc w:val="left"/>
        <w:rPr>
          <w:rFonts w:ascii="UD デジタル 教科書体 NK-R" w:eastAsia="UD デジタル 教科書体 NK-R" w:hAnsi="Meiryo UI"/>
          <w:color w:val="FFFFFF" w:themeColor="background1"/>
          <w:sz w:val="12"/>
          <w:szCs w:val="12"/>
          <w:u w:val="thick" w:color="A72126"/>
        </w:rPr>
      </w:pPr>
    </w:p>
    <w:p w14:paraId="055C4A45" w14:textId="72ECC148" w:rsidR="00F343CF" w:rsidRPr="00630C52" w:rsidRDefault="0069661C" w:rsidP="0069661C">
      <w:pPr>
        <w:spacing w:line="360" w:lineRule="exact"/>
        <w:ind w:leftChars="135" w:left="283" w:rightChars="107" w:right="225"/>
        <w:jc w:val="left"/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</w:pPr>
      <w:r w:rsidRPr="00630C52">
        <w:rPr>
          <w:rFonts w:ascii="UD デジタル 教科書体 NK-B" w:eastAsia="UD デジタル 教科書体 NK-B" w:hAnsi="Meiryo UI"/>
          <w:noProof/>
          <w:color w:val="FFFFFF" w:themeColor="background1"/>
          <w:sz w:val="28"/>
          <w:szCs w:val="28"/>
          <w:lang w:val="ja-JP"/>
        </w:rPr>
        <w:drawing>
          <wp:anchor distT="0" distB="0" distL="114300" distR="114300" simplePos="0" relativeHeight="251741184" behindDoc="0" locked="0" layoutInCell="1" allowOverlap="1" wp14:anchorId="08DD3D10" wp14:editId="0C782C87">
            <wp:simplePos x="0" y="0"/>
            <wp:positionH relativeFrom="margin">
              <wp:posOffset>5793740</wp:posOffset>
            </wp:positionH>
            <wp:positionV relativeFrom="paragraph">
              <wp:posOffset>202565</wp:posOffset>
            </wp:positionV>
            <wp:extent cx="648000" cy="648000"/>
            <wp:effectExtent l="0" t="0" r="0" b="0"/>
            <wp:wrapNone/>
            <wp:docPr id="137474969" name="図 13747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DEC"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とうじつ</w:t>
            </w:r>
          </w:rt>
          <w:rubyBase>
            <w:r w:rsid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当日</w:t>
            </w:r>
          </w:rubyBase>
        </w:ruby>
      </w:r>
      <w:r w:rsidR="00967DEC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、</w:t>
      </w:r>
      <w:r w:rsidR="00967DEC"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うけつけ</w:t>
            </w:r>
          </w:rt>
          <w:rubyBase>
            <w:r w:rsid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受付</w:t>
            </w:r>
          </w:rubyBase>
        </w:ruby>
      </w:r>
      <w:r w:rsidR="00967DEC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・</w:t>
      </w:r>
      <w:r w:rsidR="00967DEC"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しかい</w:t>
            </w:r>
          </w:rt>
          <w:rubyBase>
            <w:r w:rsid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司会</w:t>
            </w:r>
          </w:rubyBase>
        </w:ruby>
      </w:r>
      <w:r w:rsidR="00967DEC"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しんこう</w:t>
            </w:r>
          </w:rt>
          <w:rubyBase>
            <w:r w:rsid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進行</w:t>
            </w:r>
          </w:rubyBase>
        </w:ruby>
      </w:r>
      <w:r w:rsidR="00967DEC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に</w:t>
      </w:r>
      <w:r w:rsidR="00967DEC"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しゅわ</w:t>
            </w:r>
          </w:rt>
          <w:rubyBase>
            <w:r w:rsid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手話</w:t>
            </w:r>
          </w:rubyBase>
        </w:ruby>
      </w:r>
      <w:r w:rsidR="00967DEC"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つうやく</w:t>
            </w:r>
          </w:rt>
          <w:rubyBase>
            <w:r w:rsid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通訳</w:t>
            </w:r>
          </w:rubyBase>
        </w:ruby>
      </w:r>
      <w:r w:rsidR="00967DEC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を</w:t>
      </w:r>
      <w:r w:rsidR="00967DEC"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はいち</w:t>
            </w:r>
          </w:rt>
          <w:rubyBase>
            <w:r w:rsid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配置</w:t>
            </w:r>
          </w:rubyBase>
        </w:ruby>
      </w:r>
      <w:r w:rsidR="0089434E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します。</w:t>
      </w:r>
    </w:p>
    <w:p w14:paraId="4099E739" w14:textId="13F0042B" w:rsidR="00F343CF" w:rsidRPr="00630C52" w:rsidRDefault="00967DEC" w:rsidP="0069661C">
      <w:pPr>
        <w:spacing w:line="360" w:lineRule="exact"/>
        <w:ind w:leftChars="135" w:left="283" w:rightChars="107" w:right="225"/>
        <w:jc w:val="left"/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</w:pPr>
      <w:r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ようやく</w:t>
            </w:r>
          </w:rt>
          <w:rubyBase>
            <w:r w:rsid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要約</w:t>
            </w:r>
          </w:rubyBase>
        </w:ruby>
      </w:r>
      <w:r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ひっき</w:t>
            </w:r>
          </w:rt>
          <w:rubyBase>
            <w:r w:rsid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筆記</w:t>
            </w:r>
          </w:rubyBase>
        </w:ruby>
      </w:r>
      <w:r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、</w:t>
      </w:r>
      <w:r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しゅわ</w:t>
            </w:r>
          </w:rt>
          <w:rubyBase>
            <w:r w:rsid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手話</w:t>
            </w:r>
          </w:rubyBase>
        </w:ruby>
      </w:r>
      <w:r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つうやく</w:t>
            </w:r>
          </w:rt>
          <w:rubyBase>
            <w:r w:rsid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通訳</w:t>
            </w:r>
          </w:rubyBase>
        </w:ruby>
      </w:r>
      <w:r w:rsidR="0089434E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、</w:t>
      </w:r>
      <w:r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t>ヒアリングループ</w:t>
      </w:r>
      <w:r w:rsidR="0089434E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、</w:t>
      </w:r>
      <w:r w:rsidR="00FA67AC"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FA67AC" w:rsidRPr="00FA67AC">
              <w:rPr>
                <w:rFonts w:ascii="UD デジタル 教科書体 NK-R" w:eastAsia="UD デジタル 教科書体 NK-R" w:hAnsi="Meiryo UI"/>
                <w:color w:val="FFFFFF" w:themeColor="background1"/>
                <w:sz w:val="8"/>
                <w:szCs w:val="21"/>
                <w:u w:val="thick" w:color="A72126"/>
              </w:rPr>
              <w:t>くるま</w:t>
            </w:r>
          </w:rt>
          <w:rubyBase>
            <w:r w:rsidR="00FA67A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車</w:t>
            </w:r>
          </w:rubyBase>
        </w:ruby>
      </w:r>
      <w:r w:rsidR="00FA67AC"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67AC" w:rsidRPr="00FA67A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いす</w:t>
            </w:r>
          </w:rt>
          <w:rubyBase>
            <w:r w:rsidR="00FA67A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椅子</w:t>
            </w:r>
          </w:rubyBase>
        </w:ruby>
      </w:r>
      <w:r w:rsidR="00FA67AC"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67AC" w:rsidRPr="00FA67AC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りよう</w:t>
            </w:r>
          </w:rt>
          <w:rubyBase>
            <w:r w:rsidR="00FA67A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利用</w:t>
            </w:r>
          </w:rubyBase>
        </w:ruby>
      </w:r>
      <w:r w:rsidR="0089434E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、</w:t>
      </w:r>
      <w:r w:rsidRPr="00967DEC"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えき</w:t>
            </w:r>
          </w:rt>
          <w:rubyBase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駅</w:t>
            </w:r>
          </w:rubyBase>
        </w:ruby>
      </w:r>
      <w:r w:rsidRPr="00967DEC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から</w:t>
      </w:r>
      <w:r w:rsidR="008E1176" w:rsidRPr="00967DEC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の</w:t>
      </w:r>
      <w:r w:rsidR="008E1176"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E1176" w:rsidRPr="008E1176">
              <w:rPr>
                <w:rFonts w:ascii="UD デジタル 教科書体 NK-R" w:eastAsia="UD デジタル 教科書体 NK-R" w:hAnsi="Meiryo UI"/>
                <w:color w:val="FFFFFF" w:themeColor="background1"/>
                <w:sz w:val="8"/>
                <w:szCs w:val="21"/>
                <w:u w:val="thick" w:color="A72126"/>
              </w:rPr>
              <w:t>そうげい</w:t>
            </w:r>
          </w:rt>
          <w:rubyBase>
            <w:r w:rsidR="008E1176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送迎</w:t>
            </w:r>
          </w:rubyBase>
        </w:ruby>
      </w:r>
      <w:r w:rsidR="0089434E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など</w:t>
      </w:r>
      <w:r w:rsidR="00BA7B0B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、</w:t>
      </w:r>
    </w:p>
    <w:p w14:paraId="3458306A" w14:textId="2FF1CF61" w:rsidR="0069661C" w:rsidRPr="0069661C" w:rsidRDefault="00BA7B0B" w:rsidP="0069661C">
      <w:pPr>
        <w:spacing w:line="360" w:lineRule="exact"/>
        <w:ind w:leftChars="135" w:left="283" w:rightChars="107" w:right="225"/>
        <w:jc w:val="left"/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</w:pPr>
      <w:r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B0B" w:rsidRPr="00BA7B0B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はいりょ</w:t>
            </w:r>
          </w:rt>
          <w:rubyBase>
            <w:r w:rsidR="00BA7B0B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配慮</w:t>
            </w:r>
          </w:rubyBase>
        </w:ruby>
      </w:r>
      <w:r w:rsidR="00035E1F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が</w:t>
      </w:r>
      <w:r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B0B" w:rsidRPr="00BA7B0B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ひつよう</w:t>
            </w:r>
          </w:rt>
          <w:rubyBase>
            <w:r w:rsidR="00BA7B0B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必要</w:t>
            </w:r>
          </w:rubyBase>
        </w:ruby>
      </w:r>
      <w:r w:rsidR="00035E1F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な</w:t>
      </w:r>
      <w:r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B0B" w:rsidRPr="00BA7B0B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かた</w:t>
            </w:r>
          </w:rt>
          <w:rubyBase>
            <w:r w:rsidR="00BA7B0B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方</w:t>
            </w:r>
          </w:rubyBase>
        </w:ruby>
      </w:r>
      <w:r w:rsidR="00035E1F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は、</w:t>
      </w:r>
      <w:r w:rsidR="00C576F2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9</w:t>
      </w:r>
      <w:r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B0B" w:rsidRPr="00BA7B0B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がつ</w:t>
            </w:r>
          </w:rt>
          <w:rubyBase>
            <w:r w:rsidR="00BA7B0B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月</w:t>
            </w:r>
          </w:rubyBase>
        </w:ruby>
      </w:r>
      <w:r w:rsidR="00C576F2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27</w:t>
      </w:r>
      <w:r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B0B" w:rsidRPr="00BA7B0B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にち</w:t>
            </w:r>
          </w:rt>
          <w:rubyBase>
            <w:r w:rsidR="00BA7B0B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日</w:t>
            </w:r>
          </w:rubyBase>
        </w:ruby>
      </w:r>
      <w:r w:rsidR="00967DEC" w:rsidRPr="00630C52">
        <w:rPr>
          <w:rFonts w:ascii="UD デジタル 教科書体 NK-R" w:eastAsia="UD デジタル 教科書体 NK-R" w:hAnsi="Meiryo UI" w:hint="eastAsia"/>
          <w:color w:val="FFFFFF" w:themeColor="background1"/>
          <w:sz w:val="18"/>
          <w:szCs w:val="18"/>
          <w:u w:val="thick" w:color="A72126"/>
        </w:rPr>
        <w:t>（</w:t>
      </w:r>
      <w:r w:rsidR="00967DEC">
        <w:rPr>
          <w:rFonts w:ascii="UD デジタル 教科書体 NK-R" w:eastAsia="UD デジタル 教科書体 NK-R" w:hAnsi="Meiryo UI"/>
          <w:color w:val="FFFFFF" w:themeColor="background1"/>
          <w:sz w:val="18"/>
          <w:szCs w:val="18"/>
          <w:u w:val="thick" w:color="A7212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967DEC" w:rsidRPr="00967DEC">
              <w:rPr>
                <w:rFonts w:ascii="UD デジタル 教科書体 NK-R" w:eastAsia="UD デジタル 教科書体 NK-R" w:hAnsi="Meiryo UI"/>
                <w:color w:val="FFFFFF" w:themeColor="background1"/>
                <w:sz w:val="9"/>
                <w:szCs w:val="18"/>
                <w:u w:val="thick" w:color="A72126"/>
              </w:rPr>
              <w:t>すいようび</w:t>
            </w:r>
          </w:rt>
          <w:rubyBase>
            <w:r w:rsidR="00967DEC">
              <w:rPr>
                <w:rFonts w:ascii="UD デジタル 教科書体 NK-R" w:eastAsia="UD デジタル 教科書体 NK-R" w:hAnsi="Meiryo UI"/>
                <w:color w:val="FFFFFF" w:themeColor="background1"/>
                <w:sz w:val="18"/>
                <w:szCs w:val="18"/>
                <w:u w:val="thick" w:color="A72126"/>
              </w:rPr>
              <w:t>水曜日</w:t>
            </w:r>
          </w:rubyBase>
        </w:ruby>
      </w:r>
      <w:r w:rsidR="00035E1F" w:rsidRPr="00630C52">
        <w:rPr>
          <w:rFonts w:ascii="UD デジタル 教科書体 NK-R" w:eastAsia="UD デジタル 教科書体 NK-R" w:hAnsi="Meiryo UI" w:hint="eastAsia"/>
          <w:color w:val="FFFFFF" w:themeColor="background1"/>
          <w:sz w:val="18"/>
          <w:szCs w:val="18"/>
          <w:u w:val="thick" w:color="A72126"/>
        </w:rPr>
        <w:t>）</w:t>
      </w:r>
      <w:r w:rsidR="00035E1F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までにご</w:t>
      </w:r>
      <w:r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B0B" w:rsidRPr="00BA7B0B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val="thick" w:color="A72126"/>
              </w:rPr>
              <w:t>れんらく</w:t>
            </w:r>
          </w:rt>
          <w:rubyBase>
            <w:r w:rsidR="00BA7B0B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val="thick" w:color="A72126"/>
              </w:rPr>
              <w:t>連絡</w:t>
            </w:r>
          </w:rubyBase>
        </w:ruby>
      </w:r>
      <w:r w:rsidR="00035E1F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くださ</w:t>
      </w:r>
      <w:r w:rsidR="00F343CF" w:rsidRPr="00630C52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val="thick" w:color="A72126"/>
        </w:rPr>
        <w:t>い。</w:t>
      </w:r>
    </w:p>
    <w:p w14:paraId="291ADB98" w14:textId="7D49C7A7" w:rsidR="00630C52" w:rsidRPr="003D4A8C" w:rsidRDefault="00F971D7" w:rsidP="0069661C">
      <w:pPr>
        <w:spacing w:line="360" w:lineRule="exact"/>
        <w:ind w:rightChars="107" w:right="225" w:firstLineChars="2000" w:firstLine="4200"/>
        <w:jc w:val="left"/>
        <w:rPr>
          <w:rFonts w:ascii="UD デジタル 教科書体 NK-R" w:eastAsia="UD デジタル 教科書体 NK-R" w:hAnsi="Meiryo UI"/>
          <w:color w:val="FFFFFF" w:themeColor="background1"/>
          <w:szCs w:val="21"/>
          <w:u w:val="thick" w:color="A72126"/>
        </w:rPr>
      </w:pPr>
      <w:r>
        <w:rPr>
          <w:rFonts w:ascii="UD デジタル 教科書体 NK-R" w:eastAsia="UD デジタル 教科書体 NK-R" w:hAnsi="Meiryo UI"/>
          <w:color w:val="FFFFFF" w:themeColor="background1"/>
          <w:szCs w:val="21"/>
          <w:u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71D7" w:rsidRPr="00F971D7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color="A72126"/>
              </w:rPr>
              <w:t>もう</w:t>
            </w:r>
          </w:rt>
          <w:rubyBase>
            <w:r w:rsidR="00F971D7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color="A72126"/>
              </w:rPr>
              <w:t>申</w:t>
            </w:r>
          </w:rubyBase>
        </w:ruby>
      </w:r>
      <w:r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color="A72126"/>
        </w:rPr>
        <w:t>し</w:t>
      </w:r>
      <w:r>
        <w:rPr>
          <w:rFonts w:ascii="UD デジタル 教科書体 NK-R" w:eastAsia="UD デジタル 教科書体 NK-R" w:hAnsi="Meiryo UI"/>
          <w:color w:val="FFFFFF" w:themeColor="background1"/>
          <w:szCs w:val="21"/>
          <w:u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71D7" w:rsidRPr="00F971D7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color="A72126"/>
              </w:rPr>
              <w:t>こ</w:t>
            </w:r>
          </w:rt>
          <w:rubyBase>
            <w:r w:rsidR="00F971D7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color="A72126"/>
              </w:rPr>
              <w:t>込</w:t>
            </w:r>
          </w:rubyBase>
        </w:ruby>
      </w:r>
      <w:r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color="A72126"/>
        </w:rPr>
        <w:t>み</w:t>
      </w:r>
      <w:r w:rsidR="003D4A8C" w:rsidRPr="003D4A8C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color="A72126"/>
        </w:rPr>
        <w:t>は</w:t>
      </w:r>
      <w:r>
        <w:rPr>
          <w:rFonts w:ascii="UD デジタル 教科書体 NK-R" w:eastAsia="UD デジタル 教科書体 NK-R" w:hAnsi="Meiryo UI"/>
          <w:color w:val="FFFFFF" w:themeColor="background1"/>
          <w:szCs w:val="21"/>
          <w:u w:color="A72126"/>
        </w:rPr>
        <w:t>QRコード</w:t>
      </w:r>
      <w:r w:rsidR="003D4A8C" w:rsidRPr="003D4A8C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color="A72126"/>
        </w:rPr>
        <w:t>、または</w:t>
      </w:r>
      <w:r w:rsidR="00BA7B0B">
        <w:rPr>
          <w:rFonts w:ascii="UD デジタル 教科書体 NK-R" w:eastAsia="UD デジタル 教科書体 NK-R" w:hAnsi="Meiryo UI"/>
          <w:color w:val="FFFFFF" w:themeColor="background1"/>
          <w:szCs w:val="21"/>
          <w:u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B0B" w:rsidRPr="00BA7B0B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color="A72126"/>
              </w:rPr>
              <w:t>うらめん</w:t>
            </w:r>
          </w:rt>
          <w:rubyBase>
            <w:r w:rsidR="00BA7B0B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color="A72126"/>
              </w:rPr>
              <w:t>裏面</w:t>
            </w:r>
          </w:rubyBase>
        </w:ruby>
      </w:r>
      <w:r w:rsidR="003D4A8C" w:rsidRPr="003D4A8C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color="A72126"/>
        </w:rPr>
        <w:t>をご</w:t>
      </w:r>
      <w:r w:rsidR="00BA7B0B">
        <w:rPr>
          <w:rFonts w:ascii="UD デジタル 教科書体 NK-R" w:eastAsia="UD デジタル 教科書体 NK-R" w:hAnsi="Meiryo UI"/>
          <w:color w:val="FFFFFF" w:themeColor="background1"/>
          <w:szCs w:val="21"/>
          <w:u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B0B" w:rsidRPr="00BA7B0B">
              <w:rPr>
                <w:rFonts w:ascii="UD デジタル 教科書体 NK-R" w:eastAsia="UD デジタル 教科書体 NK-R" w:hAnsi="Meiryo UI"/>
                <w:color w:val="FFFFFF" w:themeColor="background1"/>
                <w:sz w:val="10"/>
                <w:szCs w:val="21"/>
                <w:u w:color="A72126"/>
              </w:rPr>
              <w:t>かくにん</w:t>
            </w:r>
          </w:rt>
          <w:rubyBase>
            <w:r w:rsidR="00BA7B0B">
              <w:rPr>
                <w:rFonts w:ascii="UD デジタル 教科書体 NK-R" w:eastAsia="UD デジタル 教科書体 NK-R" w:hAnsi="Meiryo UI"/>
                <w:color w:val="FFFFFF" w:themeColor="background1"/>
                <w:szCs w:val="21"/>
                <w:u w:color="A72126"/>
              </w:rPr>
              <w:t>確認</w:t>
            </w:r>
          </w:rubyBase>
        </w:ruby>
      </w:r>
      <w:r w:rsidR="003D4A8C" w:rsidRPr="003D4A8C">
        <w:rPr>
          <w:rFonts w:ascii="UD デジタル 教科書体 NK-R" w:eastAsia="UD デジタル 教科書体 NK-R" w:hAnsi="Meiryo UI" w:hint="eastAsia"/>
          <w:color w:val="FFFFFF" w:themeColor="background1"/>
          <w:szCs w:val="21"/>
          <w:u w:color="A72126"/>
        </w:rPr>
        <w:t>ください→</w:t>
      </w:r>
    </w:p>
    <w:p w14:paraId="00B68719" w14:textId="56532174" w:rsidR="00FE5061" w:rsidRPr="00457ECE" w:rsidRDefault="003D5D7F" w:rsidP="002E518B">
      <w:pPr>
        <w:spacing w:line="0" w:lineRule="atLeast"/>
        <w:ind w:leftChars="135" w:left="283" w:rightChars="107" w:right="225"/>
        <w:jc w:val="center"/>
        <w:rPr>
          <w:rFonts w:ascii="UD デジタル 教科書体 NK-R" w:eastAsia="UD デジタル 教科書体 NK-R" w:hAnsi="Meiryo UI"/>
          <w:color w:val="C1A858"/>
          <w:sz w:val="16"/>
          <w:szCs w:val="16"/>
        </w:rPr>
      </w:pPr>
      <w:r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D7F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おおさか</w:t>
            </w:r>
          </w:rt>
          <w:rubyBase>
            <w:r w:rsidR="003D5D7F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大阪</w:t>
            </w:r>
          </w:rubyBase>
        </w:ruby>
      </w:r>
      <w:r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D7F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ふりつ</w:t>
            </w:r>
          </w:rt>
          <w:rubyBase>
            <w:r w:rsidR="003D5D7F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府立</w:t>
            </w:r>
          </w:rubyBase>
        </w:ruby>
      </w:r>
      <w:r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D7F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ちゅうおう</w:t>
            </w:r>
          </w:rt>
          <w:rubyBase>
            <w:r w:rsidR="003D5D7F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中央</w:t>
            </w:r>
          </w:rubyBase>
        </w:ruby>
      </w:r>
      <w:r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D7F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としょかん</w:t>
            </w:r>
          </w:rt>
          <w:rubyBase>
            <w:r w:rsidR="003D5D7F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図書館</w:t>
            </w:r>
          </w:rubyBase>
        </w:ruby>
      </w:r>
      <w:r w:rsidR="00E64761" w:rsidRPr="00457ECE">
        <w:rPr>
          <w:rFonts w:ascii="UD デジタル 教科書体 NK-B" w:eastAsia="UD デジタル 教科書体 NK-B" w:hAnsi="Meiryo UI" w:hint="eastAsia"/>
          <w:color w:val="C1A858"/>
          <w:sz w:val="24"/>
          <w:szCs w:val="24"/>
        </w:rPr>
        <w:t>／</w:t>
      </w:r>
      <w:r w:rsidR="003768EB"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してい</w:t>
            </w:r>
          </w:rt>
          <w:rubyBase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指定</w:t>
            </w:r>
          </w:rubyBase>
        </w:ruby>
      </w:r>
      <w:r w:rsidR="003768EB"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かんりしゃ</w:t>
            </w:r>
          </w:rt>
          <w:rubyBase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管理者</w:t>
            </w:r>
          </w:rubyBase>
        </w:ruby>
      </w:r>
      <w:r w:rsidR="00E64761" w:rsidRPr="00457ECE">
        <w:rPr>
          <w:rFonts w:ascii="UD デジタル 教科書体 NK-B" w:eastAsia="UD デジタル 教科書体 NK-B" w:hAnsi="Meiryo UI" w:hint="eastAsia"/>
          <w:color w:val="C1A858"/>
          <w:sz w:val="24"/>
          <w:szCs w:val="24"/>
        </w:rPr>
        <w:t xml:space="preserve"> </w:t>
      </w:r>
      <w:r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D7F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はせ</w:t>
            </w:r>
          </w:rt>
          <w:rubyBase>
            <w:r w:rsidR="003D5D7F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長谷</w:t>
            </w:r>
          </w:rubyBase>
        </w:ruby>
      </w:r>
      <w:r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D7F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こう</w:t>
            </w:r>
          </w:rt>
          <w:rubyBase>
            <w:r w:rsidR="003D5D7F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工</w:t>
            </w:r>
          </w:rubyBase>
        </w:ruby>
      </w:r>
      <w:r w:rsidR="00E64761" w:rsidRPr="00457ECE">
        <w:rPr>
          <w:rFonts w:ascii="UD デジタル 教科書体 NK-B" w:eastAsia="UD デジタル 教科書体 NK-B" w:hAnsi="Meiryo UI" w:hint="eastAsia"/>
          <w:color w:val="C1A858"/>
          <w:sz w:val="24"/>
          <w:szCs w:val="24"/>
        </w:rPr>
        <w:t>・</w:t>
      </w:r>
      <w:r w:rsidR="003768EB"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おおさか</w:t>
            </w:r>
          </w:rt>
          <w:rubyBase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大阪</w:t>
            </w:r>
          </w:rubyBase>
        </w:ruby>
      </w:r>
      <w:r w:rsidR="003768EB"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きょうりつ</w:t>
            </w:r>
          </w:rt>
          <w:rubyBase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共立</w:t>
            </w:r>
          </w:rubyBase>
        </w:ruby>
      </w:r>
      <w:r w:rsidR="00E64761" w:rsidRPr="00457ECE">
        <w:rPr>
          <w:rFonts w:ascii="UD デジタル 教科書体 NK-B" w:eastAsia="UD デジタル 教科書体 NK-B" w:hAnsi="Meiryo UI" w:hint="eastAsia"/>
          <w:color w:val="C1A858"/>
          <w:sz w:val="24"/>
          <w:szCs w:val="24"/>
        </w:rPr>
        <w:t>・</w:t>
      </w:r>
      <w:r w:rsidR="00E64761"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t>TRC</w:t>
      </w:r>
      <w:r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t>グループ</w:t>
      </w:r>
      <w:r w:rsidR="00E64761" w:rsidRPr="00457ECE">
        <w:rPr>
          <w:rFonts w:ascii="UD デジタル 教科書体 NK-B" w:eastAsia="UD デジタル 教科書体 NK-B" w:hAnsi="Meiryo UI" w:hint="eastAsia"/>
          <w:color w:val="C1A858"/>
          <w:sz w:val="24"/>
          <w:szCs w:val="24"/>
        </w:rPr>
        <w:t xml:space="preserve">　　　　</w:t>
      </w:r>
      <w:r w:rsidR="003768EB"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きょうりょく</w:t>
            </w:r>
          </w:rt>
          <w:rubyBase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協力</w:t>
            </w:r>
          </w:rubyBase>
        </w:ruby>
      </w:r>
      <w:r w:rsidR="00E64761" w:rsidRPr="00457ECE">
        <w:rPr>
          <w:rFonts w:ascii="UD デジタル 教科書体 NK-B" w:eastAsia="UD デジタル 教科書体 NK-B" w:hAnsi="Meiryo UI" w:hint="eastAsia"/>
          <w:color w:val="C1A858"/>
          <w:sz w:val="24"/>
          <w:szCs w:val="24"/>
        </w:rPr>
        <w:t>：</w:t>
      </w:r>
      <w:r w:rsidR="003768EB"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すみとも</w:t>
            </w:r>
          </w:rt>
          <w:rubyBase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住友</w:t>
            </w:r>
          </w:rubyBase>
        </w:ruby>
      </w:r>
      <w:r w:rsidR="003768EB" w:rsidRPr="00457ECE">
        <w:rPr>
          <w:rFonts w:ascii="UD デジタル 教科書体 NK-B" w:eastAsia="UD デジタル 教科書体 NK-B" w:hAnsi="Meiryo UI"/>
          <w:color w:val="C1A85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12"/>
                <w:szCs w:val="24"/>
              </w:rPr>
              <w:t>しょうじ</w:t>
            </w:r>
          </w:rt>
          <w:rubyBase>
            <w:r w:rsidR="003768EB" w:rsidRPr="00457ECE">
              <w:rPr>
                <w:rFonts w:ascii="UD デジタル 教科書体 NK-B" w:eastAsia="UD デジタル 教科書体 NK-B" w:hAnsi="Meiryo UI"/>
                <w:color w:val="C1A858"/>
                <w:sz w:val="24"/>
                <w:szCs w:val="24"/>
              </w:rPr>
              <w:t>商事</w:t>
            </w:r>
          </w:rubyBase>
        </w:ruby>
      </w:r>
    </w:p>
    <w:sectPr w:rsidR="00FE5061" w:rsidRPr="00457ECE" w:rsidSect="004869E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BB79" w14:textId="77777777" w:rsidR="00AE586E" w:rsidRDefault="00AE586E" w:rsidP="00AE586E">
      <w:r>
        <w:separator/>
      </w:r>
    </w:p>
  </w:endnote>
  <w:endnote w:type="continuationSeparator" w:id="0">
    <w:p w14:paraId="5358505E" w14:textId="77777777" w:rsidR="00AE586E" w:rsidRDefault="00AE586E" w:rsidP="00AE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ノ明朝 Heavy">
    <w:panose1 w:val="020209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923D" w14:textId="77777777" w:rsidR="00AE586E" w:rsidRDefault="00AE586E" w:rsidP="00AE586E">
      <w:r>
        <w:separator/>
      </w:r>
    </w:p>
  </w:footnote>
  <w:footnote w:type="continuationSeparator" w:id="0">
    <w:p w14:paraId="225414AD" w14:textId="77777777" w:rsidR="00AE586E" w:rsidRDefault="00AE586E" w:rsidP="00AE5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c8c8cb"/>
      <o:colormenu v:ext="edit" fillcolor="#c8c8c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61"/>
    <w:rsid w:val="00035E1F"/>
    <w:rsid w:val="00044740"/>
    <w:rsid w:val="000838A3"/>
    <w:rsid w:val="000A7854"/>
    <w:rsid w:val="000D1A88"/>
    <w:rsid w:val="001008A9"/>
    <w:rsid w:val="00104B27"/>
    <w:rsid w:val="00121685"/>
    <w:rsid w:val="001357E4"/>
    <w:rsid w:val="001838B8"/>
    <w:rsid w:val="00191A62"/>
    <w:rsid w:val="00196A7B"/>
    <w:rsid w:val="001B0800"/>
    <w:rsid w:val="001C3D6A"/>
    <w:rsid w:val="001C6AE0"/>
    <w:rsid w:val="002119F8"/>
    <w:rsid w:val="00213096"/>
    <w:rsid w:val="00213AC4"/>
    <w:rsid w:val="0024667B"/>
    <w:rsid w:val="00275C8E"/>
    <w:rsid w:val="002818BD"/>
    <w:rsid w:val="002878D3"/>
    <w:rsid w:val="002903E4"/>
    <w:rsid w:val="00292668"/>
    <w:rsid w:val="002A2E15"/>
    <w:rsid w:val="002C0A35"/>
    <w:rsid w:val="002C2623"/>
    <w:rsid w:val="002D3088"/>
    <w:rsid w:val="002E518B"/>
    <w:rsid w:val="003177D4"/>
    <w:rsid w:val="0032297B"/>
    <w:rsid w:val="003424CC"/>
    <w:rsid w:val="00343842"/>
    <w:rsid w:val="00354DEB"/>
    <w:rsid w:val="0035689E"/>
    <w:rsid w:val="003711F7"/>
    <w:rsid w:val="00372B6E"/>
    <w:rsid w:val="003768EB"/>
    <w:rsid w:val="00392A99"/>
    <w:rsid w:val="00396B50"/>
    <w:rsid w:val="0039787B"/>
    <w:rsid w:val="003B2D38"/>
    <w:rsid w:val="003D2AA8"/>
    <w:rsid w:val="003D4A8C"/>
    <w:rsid w:val="003D5D7F"/>
    <w:rsid w:val="003E6093"/>
    <w:rsid w:val="003E7644"/>
    <w:rsid w:val="003F402F"/>
    <w:rsid w:val="00413A8A"/>
    <w:rsid w:val="00415E14"/>
    <w:rsid w:val="0044037D"/>
    <w:rsid w:val="00457ECE"/>
    <w:rsid w:val="00483681"/>
    <w:rsid w:val="004869E1"/>
    <w:rsid w:val="004874D3"/>
    <w:rsid w:val="00492C13"/>
    <w:rsid w:val="004A52D5"/>
    <w:rsid w:val="004A5691"/>
    <w:rsid w:val="004B5611"/>
    <w:rsid w:val="004B6A8D"/>
    <w:rsid w:val="004C7F14"/>
    <w:rsid w:val="004E0818"/>
    <w:rsid w:val="004F7118"/>
    <w:rsid w:val="004F7E06"/>
    <w:rsid w:val="00506115"/>
    <w:rsid w:val="00506347"/>
    <w:rsid w:val="005068BB"/>
    <w:rsid w:val="00511D1C"/>
    <w:rsid w:val="00515D5A"/>
    <w:rsid w:val="00517B56"/>
    <w:rsid w:val="00521D79"/>
    <w:rsid w:val="005402C8"/>
    <w:rsid w:val="00543C3E"/>
    <w:rsid w:val="00545E84"/>
    <w:rsid w:val="0056031C"/>
    <w:rsid w:val="005628A0"/>
    <w:rsid w:val="00565ECA"/>
    <w:rsid w:val="0057231B"/>
    <w:rsid w:val="00592288"/>
    <w:rsid w:val="005A2200"/>
    <w:rsid w:val="005B2C32"/>
    <w:rsid w:val="005C4559"/>
    <w:rsid w:val="005E2FF2"/>
    <w:rsid w:val="005F554E"/>
    <w:rsid w:val="00613919"/>
    <w:rsid w:val="00622B30"/>
    <w:rsid w:val="00630C52"/>
    <w:rsid w:val="00663388"/>
    <w:rsid w:val="006768F6"/>
    <w:rsid w:val="00676A60"/>
    <w:rsid w:val="0069661C"/>
    <w:rsid w:val="006D067C"/>
    <w:rsid w:val="006F1312"/>
    <w:rsid w:val="006F44DE"/>
    <w:rsid w:val="00710885"/>
    <w:rsid w:val="00726982"/>
    <w:rsid w:val="00727E22"/>
    <w:rsid w:val="0074759A"/>
    <w:rsid w:val="00765A64"/>
    <w:rsid w:val="0077157B"/>
    <w:rsid w:val="00783FF1"/>
    <w:rsid w:val="007A5FED"/>
    <w:rsid w:val="007A7C35"/>
    <w:rsid w:val="007B10F0"/>
    <w:rsid w:val="007E2127"/>
    <w:rsid w:val="00813467"/>
    <w:rsid w:val="00817091"/>
    <w:rsid w:val="00843591"/>
    <w:rsid w:val="00847151"/>
    <w:rsid w:val="0089434E"/>
    <w:rsid w:val="00894C83"/>
    <w:rsid w:val="008A3AD8"/>
    <w:rsid w:val="008D115A"/>
    <w:rsid w:val="008E1176"/>
    <w:rsid w:val="008E2471"/>
    <w:rsid w:val="008F6431"/>
    <w:rsid w:val="0090096D"/>
    <w:rsid w:val="009123C3"/>
    <w:rsid w:val="0092361E"/>
    <w:rsid w:val="00935F8B"/>
    <w:rsid w:val="0094027D"/>
    <w:rsid w:val="00957130"/>
    <w:rsid w:val="009578FA"/>
    <w:rsid w:val="00967DEC"/>
    <w:rsid w:val="009861D4"/>
    <w:rsid w:val="009B57D8"/>
    <w:rsid w:val="009B6DA8"/>
    <w:rsid w:val="009C4700"/>
    <w:rsid w:val="009E02BF"/>
    <w:rsid w:val="009E2E95"/>
    <w:rsid w:val="009E36C1"/>
    <w:rsid w:val="00A02785"/>
    <w:rsid w:val="00A03239"/>
    <w:rsid w:val="00A057E7"/>
    <w:rsid w:val="00A31C52"/>
    <w:rsid w:val="00A40B94"/>
    <w:rsid w:val="00A65C6A"/>
    <w:rsid w:val="00A823EB"/>
    <w:rsid w:val="00AA4A1C"/>
    <w:rsid w:val="00AB59A2"/>
    <w:rsid w:val="00AC05DB"/>
    <w:rsid w:val="00AC75B6"/>
    <w:rsid w:val="00AD6165"/>
    <w:rsid w:val="00AD75AA"/>
    <w:rsid w:val="00AE442E"/>
    <w:rsid w:val="00AE586E"/>
    <w:rsid w:val="00AF230F"/>
    <w:rsid w:val="00AF444C"/>
    <w:rsid w:val="00B14CD1"/>
    <w:rsid w:val="00B17A84"/>
    <w:rsid w:val="00B23A3D"/>
    <w:rsid w:val="00B41417"/>
    <w:rsid w:val="00B422D9"/>
    <w:rsid w:val="00B43593"/>
    <w:rsid w:val="00B47D49"/>
    <w:rsid w:val="00B67298"/>
    <w:rsid w:val="00B91179"/>
    <w:rsid w:val="00B92760"/>
    <w:rsid w:val="00BA7B0B"/>
    <w:rsid w:val="00BD15B1"/>
    <w:rsid w:val="00BF01BC"/>
    <w:rsid w:val="00BF798A"/>
    <w:rsid w:val="00C07C9C"/>
    <w:rsid w:val="00C12640"/>
    <w:rsid w:val="00C157EE"/>
    <w:rsid w:val="00C41308"/>
    <w:rsid w:val="00C44283"/>
    <w:rsid w:val="00C46926"/>
    <w:rsid w:val="00C46C3E"/>
    <w:rsid w:val="00C576F2"/>
    <w:rsid w:val="00C76588"/>
    <w:rsid w:val="00CB10EE"/>
    <w:rsid w:val="00CB5CEA"/>
    <w:rsid w:val="00CD6B71"/>
    <w:rsid w:val="00CE75A2"/>
    <w:rsid w:val="00CF21C3"/>
    <w:rsid w:val="00CF7587"/>
    <w:rsid w:val="00D020C5"/>
    <w:rsid w:val="00D161CF"/>
    <w:rsid w:val="00D33158"/>
    <w:rsid w:val="00D44C8F"/>
    <w:rsid w:val="00D516B5"/>
    <w:rsid w:val="00D556E5"/>
    <w:rsid w:val="00D61C5A"/>
    <w:rsid w:val="00D62CCA"/>
    <w:rsid w:val="00D74A18"/>
    <w:rsid w:val="00DB4FA3"/>
    <w:rsid w:val="00DD20D4"/>
    <w:rsid w:val="00DE1864"/>
    <w:rsid w:val="00DF403D"/>
    <w:rsid w:val="00E6270D"/>
    <w:rsid w:val="00E64761"/>
    <w:rsid w:val="00E7754A"/>
    <w:rsid w:val="00E80C92"/>
    <w:rsid w:val="00E80CFF"/>
    <w:rsid w:val="00E87CD1"/>
    <w:rsid w:val="00EA0CA6"/>
    <w:rsid w:val="00EA7E2D"/>
    <w:rsid w:val="00EB7F4D"/>
    <w:rsid w:val="00EC6086"/>
    <w:rsid w:val="00ED557F"/>
    <w:rsid w:val="00ED5F14"/>
    <w:rsid w:val="00ED7D4A"/>
    <w:rsid w:val="00EF1C8F"/>
    <w:rsid w:val="00EF2C7E"/>
    <w:rsid w:val="00EF5362"/>
    <w:rsid w:val="00F03617"/>
    <w:rsid w:val="00F05147"/>
    <w:rsid w:val="00F10934"/>
    <w:rsid w:val="00F27C36"/>
    <w:rsid w:val="00F32C56"/>
    <w:rsid w:val="00F32EC6"/>
    <w:rsid w:val="00F343CF"/>
    <w:rsid w:val="00F37310"/>
    <w:rsid w:val="00F378C8"/>
    <w:rsid w:val="00F43EB8"/>
    <w:rsid w:val="00F57076"/>
    <w:rsid w:val="00F7336E"/>
    <w:rsid w:val="00F85871"/>
    <w:rsid w:val="00F971D7"/>
    <w:rsid w:val="00FA475F"/>
    <w:rsid w:val="00FA67AC"/>
    <w:rsid w:val="00FC5AE6"/>
    <w:rsid w:val="00FD24A2"/>
    <w:rsid w:val="00FD4E1B"/>
    <w:rsid w:val="00FE5061"/>
    <w:rsid w:val="00FE575D"/>
    <w:rsid w:val="00FF1B1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ru v:ext="edit" colors="#c8c8cb"/>
      <o:colormenu v:ext="edit" fillcolor="#c8c8cb"/>
    </o:shapedefaults>
    <o:shapelayout v:ext="edit">
      <o:idmap v:ext="edit" data="1"/>
    </o:shapelayout>
  </w:shapeDefaults>
  <w:decimalSymbol w:val="."/>
  <w:listSeparator w:val=","/>
  <w14:docId w14:val="5159FFBC"/>
  <w15:chartTrackingRefBased/>
  <w15:docId w15:val="{CB3F8FB7-7D04-423C-81E9-CF5D2E6A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0B94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E58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86E"/>
  </w:style>
  <w:style w:type="paragraph" w:styleId="a7">
    <w:name w:val="footer"/>
    <w:basedOn w:val="a"/>
    <w:link w:val="a8"/>
    <w:uiPriority w:val="99"/>
    <w:unhideWhenUsed/>
    <w:rsid w:val="00AE58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svg"/><Relationship Id="rId89" Type="http://schemas.openxmlformats.org/officeDocument/2006/relationships/image" Target="media/image81.sv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svg"/><Relationship Id="rId5" Type="http://schemas.openxmlformats.org/officeDocument/2006/relationships/footnotes" Target="footnotes.xml"/><Relationship Id="rId90" Type="http://schemas.openxmlformats.org/officeDocument/2006/relationships/image" Target="media/image82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140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svg"/><Relationship Id="rId86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61" Type="http://schemas.openxmlformats.org/officeDocument/2006/relationships/image" Target="media/image55.png"/><Relationship Id="rId82" Type="http://schemas.openxmlformats.org/officeDocument/2006/relationships/image" Target="media/image110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B250-DAE5-46CC-A18A-500BFDF5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3673</dc:creator>
  <cp:keywords/>
  <dc:description/>
  <cp:lastModifiedBy>HCM003</cp:lastModifiedBy>
  <cp:revision>138</cp:revision>
  <cp:lastPrinted>2023-07-22T06:32:00Z</cp:lastPrinted>
  <dcterms:created xsi:type="dcterms:W3CDTF">2022-10-22T06:51:00Z</dcterms:created>
  <dcterms:modified xsi:type="dcterms:W3CDTF">2023-07-30T00:05:00Z</dcterms:modified>
</cp:coreProperties>
</file>